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99642" w14:textId="0891982A" w:rsidR="004A6707" w:rsidRDefault="004A6707" w:rsidP="001D5B35">
      <w:pPr>
        <w:rPr>
          <w:b/>
          <w:sz w:val="24"/>
          <w:szCs w:val="24"/>
        </w:rPr>
      </w:pPr>
      <w:r w:rsidRPr="00487E50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1" behindDoc="0" locked="0" layoutInCell="1" allowOverlap="1" wp14:anchorId="380B0D0B" wp14:editId="791C6D22">
            <wp:simplePos x="0" y="0"/>
            <wp:positionH relativeFrom="margin">
              <wp:align>center</wp:align>
            </wp:positionH>
            <wp:positionV relativeFrom="paragraph">
              <wp:posOffset>96051</wp:posOffset>
            </wp:positionV>
            <wp:extent cx="1280160" cy="1344761"/>
            <wp:effectExtent l="0" t="0" r="0" b="8255"/>
            <wp:wrapNone/>
            <wp:docPr id="1" name="Picture 1" descr="\\goldenhill.local\users\Staff\a.collinge\Desktop\GOLDEN HILL\S\schoo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oldenhill.local\users\Staff\a.collinge\Desktop\GOLDEN HILL\S\school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34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D41D8" w14:textId="3A121EAD" w:rsidR="004A6707" w:rsidRDefault="004A6707" w:rsidP="001D5B35">
      <w:pPr>
        <w:rPr>
          <w:b/>
          <w:sz w:val="24"/>
          <w:szCs w:val="24"/>
        </w:rPr>
      </w:pPr>
    </w:p>
    <w:p w14:paraId="7A0CCB1F" w14:textId="54872786" w:rsidR="004A6707" w:rsidRDefault="004A6707" w:rsidP="001D5B35">
      <w:pPr>
        <w:rPr>
          <w:b/>
          <w:sz w:val="24"/>
          <w:szCs w:val="24"/>
        </w:rPr>
      </w:pPr>
    </w:p>
    <w:p w14:paraId="26FA5785" w14:textId="7F2B837B" w:rsidR="004A6707" w:rsidRDefault="004A6707" w:rsidP="001D5B35">
      <w:pPr>
        <w:rPr>
          <w:b/>
          <w:sz w:val="24"/>
          <w:szCs w:val="24"/>
        </w:rPr>
      </w:pPr>
    </w:p>
    <w:p w14:paraId="547315D4" w14:textId="5B0276BA" w:rsidR="00B57F84" w:rsidRPr="00DD52F7" w:rsidRDefault="00B57F84" w:rsidP="001D5B35">
      <w:pPr>
        <w:rPr>
          <w:b/>
          <w:sz w:val="24"/>
          <w:szCs w:val="24"/>
        </w:rPr>
      </w:pPr>
    </w:p>
    <w:p w14:paraId="5E193D88" w14:textId="77777777" w:rsidR="003338CC" w:rsidRPr="00DD52F7" w:rsidRDefault="00487E50" w:rsidP="006A295D">
      <w:pPr>
        <w:pStyle w:val="Header"/>
        <w:tabs>
          <w:tab w:val="left" w:pos="6300"/>
        </w:tabs>
        <w:jc w:val="center"/>
        <w:rPr>
          <w:b/>
          <w:spacing w:val="-20"/>
          <w:sz w:val="44"/>
          <w:szCs w:val="44"/>
          <w:lang w:val="en-GB"/>
        </w:rPr>
      </w:pPr>
      <w:r w:rsidRPr="00DD52F7">
        <w:rPr>
          <w:b/>
          <w:spacing w:val="-20"/>
          <w:sz w:val="44"/>
          <w:szCs w:val="44"/>
          <w:lang w:val="en-GB"/>
        </w:rPr>
        <w:t xml:space="preserve">Golden Hill (short stay) School </w:t>
      </w:r>
    </w:p>
    <w:p w14:paraId="6CAA8C36" w14:textId="15A05B3B" w:rsidR="003338CC" w:rsidRPr="00DD52F7" w:rsidRDefault="003338CC" w:rsidP="00DC13F2">
      <w:pPr>
        <w:pStyle w:val="Header"/>
        <w:tabs>
          <w:tab w:val="left" w:pos="6300"/>
        </w:tabs>
        <w:jc w:val="center"/>
        <w:rPr>
          <w:b/>
          <w:spacing w:val="-20"/>
          <w:sz w:val="44"/>
          <w:szCs w:val="44"/>
        </w:rPr>
      </w:pPr>
      <w:r w:rsidRPr="00DD52F7">
        <w:rPr>
          <w:b/>
          <w:spacing w:val="-20"/>
          <w:sz w:val="44"/>
          <w:szCs w:val="44"/>
          <w:lang w:val="en-GB"/>
        </w:rPr>
        <w:t xml:space="preserve">Mainstream School </w:t>
      </w:r>
      <w:r w:rsidR="00487E50" w:rsidRPr="00DD52F7">
        <w:rPr>
          <w:b/>
          <w:spacing w:val="-20"/>
          <w:sz w:val="44"/>
          <w:szCs w:val="44"/>
          <w:lang w:val="en-GB"/>
        </w:rPr>
        <w:t xml:space="preserve">Request </w:t>
      </w:r>
      <w:r w:rsidR="008F6C47" w:rsidRPr="00DD52F7">
        <w:rPr>
          <w:b/>
          <w:spacing w:val="-20"/>
          <w:sz w:val="44"/>
          <w:szCs w:val="44"/>
          <w:lang w:val="en-GB"/>
        </w:rPr>
        <w:t xml:space="preserve">for </w:t>
      </w:r>
      <w:r w:rsidRPr="00DD52F7">
        <w:rPr>
          <w:b/>
          <w:spacing w:val="-20"/>
          <w:sz w:val="44"/>
          <w:szCs w:val="44"/>
          <w:lang w:val="en-GB"/>
        </w:rPr>
        <w:t xml:space="preserve">a 12 </w:t>
      </w:r>
      <w:r w:rsidR="004A6707">
        <w:rPr>
          <w:b/>
          <w:spacing w:val="-20"/>
          <w:sz w:val="44"/>
          <w:szCs w:val="44"/>
          <w:lang w:val="en-GB"/>
        </w:rPr>
        <w:t>W</w:t>
      </w:r>
      <w:r w:rsidRPr="00DD52F7">
        <w:rPr>
          <w:b/>
          <w:spacing w:val="-20"/>
          <w:sz w:val="44"/>
          <w:szCs w:val="44"/>
          <w:lang w:val="en-GB"/>
        </w:rPr>
        <w:t xml:space="preserve">eek Referral </w:t>
      </w:r>
      <w:r w:rsidR="008F6C47" w:rsidRPr="00DD52F7">
        <w:rPr>
          <w:b/>
          <w:spacing w:val="-20"/>
          <w:sz w:val="44"/>
          <w:szCs w:val="44"/>
        </w:rPr>
        <w:t>Placement</w:t>
      </w:r>
    </w:p>
    <w:p w14:paraId="65D1DC97" w14:textId="77777777" w:rsidR="005301CD" w:rsidRPr="00DD52F7" w:rsidRDefault="00E925D8" w:rsidP="005301CD">
      <w:pPr>
        <w:rPr>
          <w:b/>
          <w:sz w:val="28"/>
          <w:szCs w:val="28"/>
        </w:rPr>
      </w:pPr>
      <w:r w:rsidRPr="00DD52F7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721F5D" wp14:editId="340CD7E5">
                <wp:simplePos x="0" y="0"/>
                <wp:positionH relativeFrom="column">
                  <wp:posOffset>2210435</wp:posOffset>
                </wp:positionH>
                <wp:positionV relativeFrom="paragraph">
                  <wp:posOffset>248285</wp:posOffset>
                </wp:positionV>
                <wp:extent cx="5288915" cy="1404620"/>
                <wp:effectExtent l="0" t="0" r="2603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8A102" w14:textId="3E9E0450" w:rsidR="008F6C47" w:rsidRPr="003338CC" w:rsidRDefault="00E925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338CC">
                              <w:rPr>
                                <w:sz w:val="28"/>
                                <w:szCs w:val="28"/>
                              </w:rPr>
                              <w:t>Name</w:t>
                            </w:r>
                            <w:r w:rsidR="008F6C47" w:rsidRPr="003338CC">
                              <w:rPr>
                                <w:sz w:val="28"/>
                                <w:szCs w:val="28"/>
                              </w:rPr>
                              <w:t xml:space="preserve"> of Child</w:t>
                            </w:r>
                            <w:r w:rsidR="002173D6" w:rsidRPr="003338CC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BB53D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05B613" w14:textId="77270D23" w:rsidR="008F6C47" w:rsidRPr="003338CC" w:rsidRDefault="008F6C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338CC">
                              <w:rPr>
                                <w:sz w:val="28"/>
                                <w:szCs w:val="28"/>
                              </w:rPr>
                              <w:t>DOB</w:t>
                            </w:r>
                            <w:r w:rsidR="002173D6" w:rsidRPr="003338CC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BB53DE" w:rsidRPr="00BB53DE">
                              <w:rPr>
                                <w:rFonts w:ascii="Helvetica" w:hAnsi="Helvetica" w:cs="Helvetica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F26C368" w14:textId="4F1843B5" w:rsidR="008F6C47" w:rsidRPr="003338CC" w:rsidRDefault="008F6C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338CC">
                              <w:rPr>
                                <w:sz w:val="28"/>
                                <w:szCs w:val="28"/>
                              </w:rPr>
                              <w:t>Year Group</w:t>
                            </w:r>
                            <w:r w:rsidR="00E925D8" w:rsidRPr="003338CC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2D2331B7" w14:textId="42AA480F" w:rsidR="008F6C47" w:rsidRPr="003338CC" w:rsidRDefault="00E925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338CC">
                              <w:rPr>
                                <w:sz w:val="28"/>
                                <w:szCs w:val="28"/>
                              </w:rPr>
                              <w:t>School</w:t>
                            </w:r>
                            <w:r w:rsidR="002173D6" w:rsidRPr="003338CC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BB53D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A371784" w14:textId="69A8B88D" w:rsidR="001255B1" w:rsidRPr="003338CC" w:rsidRDefault="008F6C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338CC">
                              <w:rPr>
                                <w:sz w:val="28"/>
                                <w:szCs w:val="28"/>
                              </w:rPr>
                              <w:t>Date of Request</w:t>
                            </w:r>
                            <w:r w:rsidR="002173D6" w:rsidRPr="003338CC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6760A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721F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05pt;margin-top:19.55pt;width:416.4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">
                <v:textbox style="mso-fit-shape-to-text:t">
                  <w:txbxContent>
                    <w:p w14:paraId="63B8A102" w14:textId="3E9E0450" w:rsidR="008F6C47" w:rsidRPr="003338CC" w:rsidRDefault="00E925D8">
                      <w:pPr>
                        <w:rPr>
                          <w:sz w:val="28"/>
                          <w:szCs w:val="28"/>
                        </w:rPr>
                      </w:pPr>
                      <w:r w:rsidRPr="003338CC">
                        <w:rPr>
                          <w:sz w:val="28"/>
                          <w:szCs w:val="28"/>
                        </w:rPr>
                        <w:t>Name</w:t>
                      </w:r>
                      <w:r w:rsidR="008F6C47" w:rsidRPr="003338CC">
                        <w:rPr>
                          <w:sz w:val="28"/>
                          <w:szCs w:val="28"/>
                        </w:rPr>
                        <w:t xml:space="preserve"> of Child</w:t>
                      </w:r>
                      <w:r w:rsidR="002173D6" w:rsidRPr="003338CC">
                        <w:rPr>
                          <w:sz w:val="28"/>
                          <w:szCs w:val="28"/>
                        </w:rPr>
                        <w:t>:</w:t>
                      </w:r>
                      <w:r w:rsidR="00BB53D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05B613" w14:textId="77270D23" w:rsidR="008F6C47" w:rsidRPr="003338CC" w:rsidRDefault="008F6C47">
                      <w:pPr>
                        <w:rPr>
                          <w:sz w:val="28"/>
                          <w:szCs w:val="28"/>
                        </w:rPr>
                      </w:pPr>
                      <w:r w:rsidRPr="003338CC">
                        <w:rPr>
                          <w:sz w:val="28"/>
                          <w:szCs w:val="28"/>
                        </w:rPr>
                        <w:t>DOB</w:t>
                      </w:r>
                      <w:r w:rsidR="002173D6" w:rsidRPr="003338CC">
                        <w:rPr>
                          <w:sz w:val="28"/>
                          <w:szCs w:val="28"/>
                        </w:rPr>
                        <w:t>:</w:t>
                      </w:r>
                      <w:r w:rsidR="00BB53DE" w:rsidRPr="00BB53DE">
                        <w:rPr>
                          <w:rFonts w:ascii="Helvetica" w:hAnsi="Helvetica" w:cs="Helvetica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14:paraId="1F26C368" w14:textId="4F1843B5" w:rsidR="008F6C47" w:rsidRPr="003338CC" w:rsidRDefault="008F6C47">
                      <w:pPr>
                        <w:rPr>
                          <w:sz w:val="28"/>
                          <w:szCs w:val="28"/>
                        </w:rPr>
                      </w:pPr>
                      <w:r w:rsidRPr="003338CC">
                        <w:rPr>
                          <w:sz w:val="28"/>
                          <w:szCs w:val="28"/>
                        </w:rPr>
                        <w:t>Year Group</w:t>
                      </w:r>
                      <w:r w:rsidR="00E925D8" w:rsidRPr="003338CC">
                        <w:rPr>
                          <w:sz w:val="28"/>
                          <w:szCs w:val="28"/>
                        </w:rPr>
                        <w:t xml:space="preserve">: </w:t>
                      </w:r>
                    </w:p>
                    <w:p w14:paraId="2D2331B7" w14:textId="42AA480F" w:rsidR="008F6C47" w:rsidRPr="003338CC" w:rsidRDefault="00E925D8">
                      <w:pPr>
                        <w:rPr>
                          <w:sz w:val="28"/>
                          <w:szCs w:val="28"/>
                        </w:rPr>
                      </w:pPr>
                      <w:r w:rsidRPr="003338CC">
                        <w:rPr>
                          <w:sz w:val="28"/>
                          <w:szCs w:val="28"/>
                        </w:rPr>
                        <w:t>School</w:t>
                      </w:r>
                      <w:r w:rsidR="002173D6" w:rsidRPr="003338CC">
                        <w:rPr>
                          <w:sz w:val="28"/>
                          <w:szCs w:val="28"/>
                        </w:rPr>
                        <w:t>:</w:t>
                      </w:r>
                      <w:r w:rsidR="00BB53D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A371784" w14:textId="69A8B88D" w:rsidR="001255B1" w:rsidRPr="003338CC" w:rsidRDefault="008F6C47">
                      <w:pPr>
                        <w:rPr>
                          <w:sz w:val="28"/>
                          <w:szCs w:val="28"/>
                        </w:rPr>
                      </w:pPr>
                      <w:r w:rsidRPr="003338CC">
                        <w:rPr>
                          <w:sz w:val="28"/>
                          <w:szCs w:val="28"/>
                        </w:rPr>
                        <w:t>Date of Request</w:t>
                      </w:r>
                      <w:r w:rsidR="002173D6" w:rsidRPr="003338CC">
                        <w:rPr>
                          <w:sz w:val="28"/>
                          <w:szCs w:val="28"/>
                        </w:rPr>
                        <w:t>:</w:t>
                      </w:r>
                      <w:r w:rsidR="006760A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087921" w14:textId="77777777" w:rsidR="005301CD" w:rsidRPr="00DD52F7" w:rsidRDefault="005301CD" w:rsidP="005301CD">
      <w:pPr>
        <w:rPr>
          <w:b/>
          <w:sz w:val="28"/>
          <w:szCs w:val="28"/>
        </w:rPr>
      </w:pPr>
    </w:p>
    <w:p w14:paraId="431BAC86" w14:textId="77777777" w:rsidR="005301CD" w:rsidRPr="00DD52F7" w:rsidRDefault="005301CD" w:rsidP="005301CD">
      <w:pPr>
        <w:rPr>
          <w:b/>
          <w:sz w:val="28"/>
          <w:szCs w:val="28"/>
        </w:rPr>
      </w:pPr>
    </w:p>
    <w:p w14:paraId="17B659BD" w14:textId="77777777" w:rsidR="005301CD" w:rsidRPr="00DD52F7" w:rsidRDefault="005301CD" w:rsidP="005301CD">
      <w:pPr>
        <w:rPr>
          <w:b/>
          <w:sz w:val="28"/>
          <w:szCs w:val="28"/>
        </w:rPr>
      </w:pPr>
    </w:p>
    <w:p w14:paraId="499D5EF5" w14:textId="77777777" w:rsidR="005301CD" w:rsidRPr="00DD52F7" w:rsidRDefault="005301CD" w:rsidP="005301CD">
      <w:pPr>
        <w:rPr>
          <w:b/>
          <w:sz w:val="28"/>
          <w:szCs w:val="28"/>
        </w:rPr>
      </w:pPr>
    </w:p>
    <w:p w14:paraId="3550B8CB" w14:textId="77777777" w:rsidR="005301CD" w:rsidRPr="00DD52F7" w:rsidRDefault="005301CD" w:rsidP="005301CD">
      <w:pPr>
        <w:rPr>
          <w:b/>
          <w:sz w:val="24"/>
          <w:szCs w:val="24"/>
        </w:rPr>
      </w:pPr>
    </w:p>
    <w:p w14:paraId="74CE0AC6" w14:textId="77777777" w:rsidR="005301CD" w:rsidRPr="00DD52F7" w:rsidRDefault="005301CD" w:rsidP="005301CD">
      <w:pPr>
        <w:rPr>
          <w:b/>
          <w:sz w:val="24"/>
          <w:szCs w:val="24"/>
        </w:rPr>
      </w:pPr>
    </w:p>
    <w:p w14:paraId="1F8055A1" w14:textId="77777777" w:rsidR="00487E50" w:rsidRPr="00DD52F7" w:rsidRDefault="008F6C47" w:rsidP="003338CC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DD52F7">
        <w:rPr>
          <w:rFonts w:eastAsia="Times New Roman"/>
          <w:sz w:val="24"/>
          <w:szCs w:val="24"/>
        </w:rPr>
        <w:t xml:space="preserve">This form is to be completed for a pupil for whom you wish to request a </w:t>
      </w:r>
      <w:r w:rsidR="003338CC" w:rsidRPr="00DD52F7">
        <w:rPr>
          <w:rFonts w:eastAsia="Times New Roman"/>
          <w:sz w:val="24"/>
          <w:szCs w:val="24"/>
        </w:rPr>
        <w:t>referral</w:t>
      </w:r>
      <w:r w:rsidRPr="00DD52F7">
        <w:rPr>
          <w:rFonts w:eastAsia="Times New Roman"/>
          <w:sz w:val="24"/>
          <w:szCs w:val="24"/>
        </w:rPr>
        <w:t xml:space="preserve"> placement at </w:t>
      </w:r>
      <w:r w:rsidR="00487E50" w:rsidRPr="00DD52F7">
        <w:rPr>
          <w:rFonts w:eastAsia="Times New Roman"/>
          <w:sz w:val="24"/>
          <w:szCs w:val="24"/>
        </w:rPr>
        <w:t>Golden Hill (short stay) School</w:t>
      </w:r>
    </w:p>
    <w:p w14:paraId="1961B32B" w14:textId="13E9C0F6" w:rsidR="00487E50" w:rsidRDefault="008F6C47" w:rsidP="003338CC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DD52F7">
        <w:rPr>
          <w:rFonts w:eastAsia="Times New Roman"/>
          <w:sz w:val="24"/>
          <w:szCs w:val="24"/>
        </w:rPr>
        <w:t xml:space="preserve">The completed </w:t>
      </w:r>
      <w:r w:rsidR="003338CC" w:rsidRPr="00DD52F7">
        <w:rPr>
          <w:rFonts w:eastAsia="Times New Roman"/>
          <w:sz w:val="24"/>
          <w:szCs w:val="24"/>
        </w:rPr>
        <w:t>form</w:t>
      </w:r>
      <w:r w:rsidR="007F5897">
        <w:rPr>
          <w:rFonts w:eastAsia="Times New Roman"/>
          <w:sz w:val="24"/>
          <w:szCs w:val="24"/>
        </w:rPr>
        <w:t xml:space="preserve"> should be forwarded</w:t>
      </w:r>
      <w:r w:rsidR="003338CC" w:rsidRPr="00DD52F7">
        <w:rPr>
          <w:rFonts w:eastAsia="Times New Roman"/>
          <w:sz w:val="24"/>
          <w:szCs w:val="24"/>
        </w:rPr>
        <w:t xml:space="preserve"> </w:t>
      </w:r>
      <w:r w:rsidRPr="00DD52F7">
        <w:rPr>
          <w:rFonts w:eastAsia="Times New Roman"/>
          <w:sz w:val="24"/>
          <w:szCs w:val="24"/>
        </w:rPr>
        <w:t xml:space="preserve">to </w:t>
      </w:r>
      <w:hyperlink r:id="rId12" w:history="1">
        <w:r w:rsidR="00487E50" w:rsidRPr="00095FCB">
          <w:rPr>
            <w:rStyle w:val="Hyperlink"/>
            <w:rFonts w:eastAsia="Times New Roman"/>
            <w:color w:val="92D050"/>
            <w:sz w:val="24"/>
            <w:szCs w:val="24"/>
          </w:rPr>
          <w:t>ghist@goldenhill.lancs.sch.uk</w:t>
        </w:r>
      </w:hyperlink>
      <w:r w:rsidRPr="00095FCB">
        <w:rPr>
          <w:rFonts w:eastAsia="Times New Roman"/>
          <w:color w:val="92D050"/>
          <w:sz w:val="24"/>
          <w:szCs w:val="24"/>
        </w:rPr>
        <w:t>.</w:t>
      </w:r>
      <w:r w:rsidR="007F5897">
        <w:rPr>
          <w:rFonts w:eastAsia="Times New Roman"/>
          <w:color w:val="92D050"/>
          <w:sz w:val="24"/>
          <w:szCs w:val="24"/>
        </w:rPr>
        <w:t xml:space="preserve"> </w:t>
      </w:r>
      <w:r w:rsidR="007F5897" w:rsidRPr="007F5897">
        <w:rPr>
          <w:rFonts w:eastAsia="Times New Roman"/>
          <w:sz w:val="24"/>
          <w:szCs w:val="24"/>
        </w:rPr>
        <w:t xml:space="preserve">The final page should be signed </w:t>
      </w:r>
      <w:r w:rsidR="007F5897" w:rsidRPr="00DD52F7">
        <w:rPr>
          <w:rFonts w:eastAsia="Times New Roman"/>
          <w:sz w:val="24"/>
          <w:szCs w:val="24"/>
        </w:rPr>
        <w:t>by the Head Teacher</w:t>
      </w:r>
      <w:r w:rsidR="007F5897">
        <w:rPr>
          <w:rFonts w:eastAsia="Times New Roman"/>
          <w:sz w:val="24"/>
          <w:szCs w:val="24"/>
        </w:rPr>
        <w:t>,</w:t>
      </w:r>
      <w:r w:rsidR="007F5897" w:rsidRPr="00DD52F7">
        <w:rPr>
          <w:rFonts w:eastAsia="Times New Roman"/>
          <w:sz w:val="24"/>
          <w:szCs w:val="24"/>
        </w:rPr>
        <w:t xml:space="preserve"> scanned and forwarded</w:t>
      </w:r>
      <w:r w:rsidR="007F5897">
        <w:rPr>
          <w:rFonts w:eastAsia="Times New Roman"/>
          <w:sz w:val="24"/>
          <w:szCs w:val="24"/>
        </w:rPr>
        <w:t xml:space="preserve"> by email.</w:t>
      </w:r>
    </w:p>
    <w:p w14:paraId="099C5BC9" w14:textId="04A181C3" w:rsidR="00DF6588" w:rsidRPr="000E3B9A" w:rsidRDefault="00C17529" w:rsidP="003338CC">
      <w:pPr>
        <w:spacing w:after="0" w:line="240" w:lineRule="auto"/>
        <w:jc w:val="center"/>
        <w:rPr>
          <w:rFonts w:eastAsia="Times New Roman"/>
          <w:color w:val="7030A0"/>
          <w:sz w:val="24"/>
          <w:szCs w:val="24"/>
        </w:rPr>
      </w:pPr>
      <w:r>
        <w:rPr>
          <w:rFonts w:eastAsia="Times New Roman"/>
          <w:color w:val="7030A0"/>
          <w:sz w:val="24"/>
          <w:szCs w:val="24"/>
        </w:rPr>
        <w:t>MUST BE A WORD DOCUMENT NOT PDF</w:t>
      </w:r>
    </w:p>
    <w:p w14:paraId="54233C81" w14:textId="77777777" w:rsidR="00E467C9" w:rsidRPr="000E3B9A" w:rsidRDefault="00E467C9" w:rsidP="003338CC">
      <w:pPr>
        <w:spacing w:after="0" w:line="240" w:lineRule="auto"/>
        <w:jc w:val="center"/>
        <w:rPr>
          <w:rFonts w:eastAsia="Times New Roman"/>
          <w:color w:val="7030A0"/>
          <w:sz w:val="24"/>
          <w:szCs w:val="24"/>
        </w:rPr>
      </w:pPr>
    </w:p>
    <w:p w14:paraId="66D5106E" w14:textId="77777777" w:rsidR="00E00A6D" w:rsidRPr="006933CC" w:rsidRDefault="002173D6" w:rsidP="003338CC">
      <w:pPr>
        <w:spacing w:after="0" w:line="240" w:lineRule="auto"/>
        <w:jc w:val="center"/>
        <w:rPr>
          <w:b/>
          <w:sz w:val="24"/>
          <w:szCs w:val="24"/>
        </w:rPr>
      </w:pPr>
      <w:r w:rsidRPr="00DD52F7">
        <w:rPr>
          <w:b/>
          <w:sz w:val="24"/>
          <w:szCs w:val="24"/>
        </w:rPr>
        <w:t xml:space="preserve">Schools accessing </w:t>
      </w:r>
      <w:r w:rsidR="00622516" w:rsidRPr="00DD52F7">
        <w:rPr>
          <w:b/>
          <w:sz w:val="24"/>
          <w:szCs w:val="24"/>
        </w:rPr>
        <w:t xml:space="preserve">a </w:t>
      </w:r>
      <w:r w:rsidR="00622516" w:rsidRPr="006933CC">
        <w:rPr>
          <w:b/>
          <w:sz w:val="24"/>
          <w:szCs w:val="24"/>
        </w:rPr>
        <w:t>referral placement at Golden Hill</w:t>
      </w:r>
      <w:r w:rsidR="00D37303" w:rsidRPr="006933CC">
        <w:rPr>
          <w:b/>
          <w:sz w:val="24"/>
          <w:szCs w:val="24"/>
        </w:rPr>
        <w:t xml:space="preserve"> will </w:t>
      </w:r>
      <w:r w:rsidR="00014912" w:rsidRPr="006933CC">
        <w:rPr>
          <w:b/>
          <w:sz w:val="24"/>
          <w:szCs w:val="24"/>
        </w:rPr>
        <w:t>commit to paying</w:t>
      </w:r>
      <w:r w:rsidR="00E00A6D" w:rsidRPr="006933CC">
        <w:rPr>
          <w:b/>
          <w:sz w:val="24"/>
          <w:szCs w:val="24"/>
        </w:rPr>
        <w:t>:</w:t>
      </w:r>
    </w:p>
    <w:p w14:paraId="4C343C7E" w14:textId="11EDF5AE" w:rsidR="00E467C9" w:rsidRPr="006933CC" w:rsidRDefault="00251A4D" w:rsidP="003338CC">
      <w:pPr>
        <w:pStyle w:val="ListParagraph"/>
        <w:numPr>
          <w:ilvl w:val="0"/>
          <w:numId w:val="32"/>
        </w:numPr>
        <w:spacing w:after="0" w:line="240" w:lineRule="auto"/>
        <w:jc w:val="center"/>
        <w:rPr>
          <w:b/>
          <w:sz w:val="24"/>
          <w:szCs w:val="24"/>
        </w:rPr>
      </w:pPr>
      <w:r w:rsidRPr="006933CC">
        <w:rPr>
          <w:b/>
          <w:sz w:val="24"/>
          <w:szCs w:val="24"/>
        </w:rPr>
        <w:t>12-week</w:t>
      </w:r>
      <w:r w:rsidR="003338CC" w:rsidRPr="006933CC">
        <w:rPr>
          <w:b/>
          <w:sz w:val="24"/>
          <w:szCs w:val="24"/>
        </w:rPr>
        <w:t xml:space="preserve"> Referral Placement: </w:t>
      </w:r>
      <w:r w:rsidR="00010592" w:rsidRPr="006933CC">
        <w:rPr>
          <w:b/>
          <w:sz w:val="24"/>
          <w:szCs w:val="24"/>
        </w:rPr>
        <w:t>£</w:t>
      </w:r>
      <w:r w:rsidRPr="006933CC">
        <w:rPr>
          <w:b/>
          <w:sz w:val="24"/>
          <w:szCs w:val="24"/>
        </w:rPr>
        <w:t>3,</w:t>
      </w:r>
      <w:r w:rsidR="006933CC" w:rsidRPr="006933CC">
        <w:rPr>
          <w:b/>
          <w:sz w:val="24"/>
          <w:szCs w:val="24"/>
        </w:rPr>
        <w:t>250</w:t>
      </w:r>
    </w:p>
    <w:p w14:paraId="14AAC0BA" w14:textId="77777777" w:rsidR="00C55CFE" w:rsidRDefault="00014912" w:rsidP="003338CC">
      <w:pPr>
        <w:pStyle w:val="ListParagraph"/>
        <w:numPr>
          <w:ilvl w:val="0"/>
          <w:numId w:val="32"/>
        </w:numPr>
        <w:spacing w:after="0" w:line="240" w:lineRule="auto"/>
        <w:jc w:val="center"/>
        <w:rPr>
          <w:b/>
          <w:sz w:val="24"/>
          <w:szCs w:val="24"/>
        </w:rPr>
      </w:pPr>
      <w:r w:rsidRPr="00DD52F7">
        <w:rPr>
          <w:b/>
          <w:sz w:val="24"/>
          <w:szCs w:val="24"/>
        </w:rPr>
        <w:t xml:space="preserve">Schools will also commit to providing </w:t>
      </w:r>
      <w:r w:rsidR="006933CC">
        <w:rPr>
          <w:b/>
          <w:sz w:val="24"/>
          <w:szCs w:val="24"/>
        </w:rPr>
        <w:t>staff</w:t>
      </w:r>
      <w:r w:rsidRPr="00DD52F7">
        <w:rPr>
          <w:b/>
          <w:sz w:val="24"/>
          <w:szCs w:val="24"/>
        </w:rPr>
        <w:t xml:space="preserve"> to attend Golden Hill </w:t>
      </w:r>
      <w:r w:rsidR="006933CC">
        <w:rPr>
          <w:b/>
          <w:sz w:val="24"/>
          <w:szCs w:val="24"/>
        </w:rPr>
        <w:t>within the final</w:t>
      </w:r>
      <w:r w:rsidRPr="00DD52F7">
        <w:rPr>
          <w:b/>
          <w:sz w:val="24"/>
          <w:szCs w:val="24"/>
        </w:rPr>
        <w:t xml:space="preserve"> 2 weeks as part of the Pupil Reintegration </w:t>
      </w:r>
    </w:p>
    <w:p w14:paraId="0B019BEC" w14:textId="2E4E9043" w:rsidR="00014912" w:rsidRDefault="00C55CFE" w:rsidP="003338CC">
      <w:pPr>
        <w:pStyle w:val="ListParagraph"/>
        <w:numPr>
          <w:ilvl w:val="0"/>
          <w:numId w:val="32"/>
        </w:numPr>
        <w:spacing w:after="0" w:line="240" w:lineRule="auto"/>
        <w:jc w:val="center"/>
        <w:rPr>
          <w:b/>
          <w:sz w:val="24"/>
          <w:szCs w:val="24"/>
        </w:rPr>
      </w:pPr>
      <w:bookmarkStart w:id="0" w:name="_Hlk164067368"/>
      <w:r w:rsidRPr="00C55CFE">
        <w:rPr>
          <w:b/>
          <w:color w:val="00B050"/>
          <w:sz w:val="24"/>
          <w:szCs w:val="24"/>
        </w:rPr>
        <w:lastRenderedPageBreak/>
        <w:t xml:space="preserve">Please note, in addition to the placement costs, any funding allocated with your child will be charged to the school, </w:t>
      </w:r>
      <w:proofErr w:type="spellStart"/>
      <w:r w:rsidRPr="00C55CFE">
        <w:rPr>
          <w:b/>
          <w:color w:val="00B050"/>
          <w:sz w:val="24"/>
          <w:szCs w:val="24"/>
        </w:rPr>
        <w:t>eg.</w:t>
      </w:r>
      <w:proofErr w:type="spellEnd"/>
      <w:r w:rsidRPr="00C55CFE">
        <w:rPr>
          <w:b/>
          <w:color w:val="00B050"/>
          <w:sz w:val="24"/>
          <w:szCs w:val="24"/>
        </w:rPr>
        <w:t xml:space="preserve"> Free school meal allowance, PPG, high needs, core funding</w:t>
      </w:r>
      <w:r w:rsidR="00C46EDB">
        <w:rPr>
          <w:b/>
          <w:color w:val="00B050"/>
          <w:sz w:val="24"/>
          <w:szCs w:val="24"/>
        </w:rPr>
        <w:t xml:space="preserve"> </w:t>
      </w:r>
      <w:r w:rsidR="00014912" w:rsidRPr="00C55CFE">
        <w:rPr>
          <w:b/>
          <w:color w:val="00B050"/>
          <w:sz w:val="24"/>
          <w:szCs w:val="24"/>
        </w:rPr>
        <w:t>programme.</w:t>
      </w:r>
    </w:p>
    <w:bookmarkEnd w:id="0"/>
    <w:p w14:paraId="058FADFD" w14:textId="77777777" w:rsidR="00C55CFE" w:rsidRPr="00C55CFE" w:rsidRDefault="00C55CFE" w:rsidP="00C55CFE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78B46874" w14:textId="43D891E4" w:rsidR="006933CC" w:rsidRDefault="006933CC" w:rsidP="003338CC">
      <w:pPr>
        <w:pStyle w:val="ListParagraph"/>
        <w:numPr>
          <w:ilvl w:val="0"/>
          <w:numId w:val="32"/>
        </w:num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B: Placements offered at Golden Hill are subject to capacity.</w:t>
      </w:r>
    </w:p>
    <w:p w14:paraId="6661BF27" w14:textId="77777777" w:rsidR="00DC13F2" w:rsidRPr="00DD52F7" w:rsidRDefault="00DC13F2" w:rsidP="00DC13F2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38882DDF" w14:textId="77777777" w:rsidR="00B6165C" w:rsidRPr="00DD52F7" w:rsidRDefault="00B6165C" w:rsidP="00B6165C">
      <w:pPr>
        <w:rPr>
          <w:sz w:val="24"/>
          <w:szCs w:val="24"/>
        </w:rPr>
      </w:pPr>
      <w:r w:rsidRPr="00DD52F7">
        <w:rPr>
          <w:sz w:val="24"/>
          <w:szCs w:val="24"/>
        </w:rPr>
        <w:t>Please provide us with up to date information about the child you are referring: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877"/>
        <w:gridCol w:w="25"/>
        <w:gridCol w:w="50"/>
        <w:gridCol w:w="524"/>
        <w:gridCol w:w="779"/>
        <w:gridCol w:w="12"/>
        <w:gridCol w:w="1978"/>
        <w:gridCol w:w="4958"/>
        <w:gridCol w:w="226"/>
        <w:gridCol w:w="4875"/>
      </w:tblGrid>
      <w:tr w:rsidR="00251A4D" w:rsidRPr="00DD52F7" w14:paraId="1759C960" w14:textId="77777777" w:rsidTr="00C217A2">
        <w:tc>
          <w:tcPr>
            <w:tcW w:w="2476" w:type="dxa"/>
            <w:gridSpan w:val="4"/>
            <w:shd w:val="clear" w:color="auto" w:fill="C2D69B" w:themeFill="accent3" w:themeFillTint="99"/>
          </w:tcPr>
          <w:p w14:paraId="5B54A0FF" w14:textId="77777777" w:rsidR="00251A4D" w:rsidRPr="00DD52F7" w:rsidRDefault="00251A4D" w:rsidP="00B30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52F7">
              <w:rPr>
                <w:rFonts w:ascii="Arial" w:hAnsi="Arial" w:cs="Arial"/>
                <w:b/>
                <w:sz w:val="22"/>
                <w:szCs w:val="22"/>
              </w:rPr>
              <w:t>Checklist</w:t>
            </w:r>
          </w:p>
          <w:p w14:paraId="58B1406F" w14:textId="77777777" w:rsidR="00251A4D" w:rsidRPr="00DD52F7" w:rsidRDefault="00251A4D" w:rsidP="00B30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8" w:type="dxa"/>
            <w:gridSpan w:val="6"/>
            <w:shd w:val="clear" w:color="auto" w:fill="C2D69B" w:themeFill="accent3" w:themeFillTint="99"/>
          </w:tcPr>
          <w:p w14:paraId="2301CE73" w14:textId="77777777" w:rsidR="00251A4D" w:rsidRPr="00DD52F7" w:rsidRDefault="00251A4D" w:rsidP="00B30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52F7">
              <w:rPr>
                <w:rFonts w:ascii="Arial" w:hAnsi="Arial" w:cs="Arial"/>
                <w:b/>
                <w:sz w:val="22"/>
                <w:szCs w:val="22"/>
              </w:rPr>
              <w:t>FURTHER COMMENTS/RELEVANT INFORMATION</w:t>
            </w:r>
          </w:p>
        </w:tc>
      </w:tr>
      <w:tr w:rsidR="00251A4D" w:rsidRPr="00DD52F7" w14:paraId="1C29C510" w14:textId="77777777" w:rsidTr="00C217A2">
        <w:trPr>
          <w:trHeight w:val="508"/>
        </w:trPr>
        <w:tc>
          <w:tcPr>
            <w:tcW w:w="2476" w:type="dxa"/>
            <w:gridSpan w:val="4"/>
            <w:shd w:val="clear" w:color="auto" w:fill="FFFFFF" w:themeFill="background1"/>
          </w:tcPr>
          <w:p w14:paraId="6A8F392C" w14:textId="77777777" w:rsidR="00251A4D" w:rsidRPr="00F07F44" w:rsidRDefault="00251A4D" w:rsidP="000149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Is a CAF/EHA open?</w:t>
            </w:r>
          </w:p>
          <w:p w14:paraId="139129E6" w14:textId="77777777" w:rsidR="00251A4D" w:rsidRPr="00F07F44" w:rsidRDefault="00251A4D" w:rsidP="000149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8" w:type="dxa"/>
            <w:gridSpan w:val="6"/>
            <w:shd w:val="clear" w:color="auto" w:fill="FFFFFF" w:themeFill="background1"/>
          </w:tcPr>
          <w:p w14:paraId="43011906" w14:textId="3B1BABAA" w:rsidR="00251A4D" w:rsidRPr="00DD52F7" w:rsidRDefault="00251A4D" w:rsidP="00637D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1A4D" w:rsidRPr="00DD52F7" w14:paraId="0A7D0930" w14:textId="77777777" w:rsidTr="00C217A2">
        <w:trPr>
          <w:trHeight w:val="506"/>
        </w:trPr>
        <w:tc>
          <w:tcPr>
            <w:tcW w:w="2476" w:type="dxa"/>
            <w:gridSpan w:val="4"/>
            <w:shd w:val="clear" w:color="auto" w:fill="FFFFFF" w:themeFill="background1"/>
          </w:tcPr>
          <w:p w14:paraId="0979AE0A" w14:textId="77777777" w:rsidR="00251A4D" w:rsidRPr="00F07F44" w:rsidRDefault="00251A4D" w:rsidP="000149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If yes, what is the URN number?</w:t>
            </w:r>
          </w:p>
          <w:p w14:paraId="1C166417" w14:textId="77777777" w:rsidR="00251A4D" w:rsidRPr="00F07F44" w:rsidRDefault="00251A4D" w:rsidP="00637D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8" w:type="dxa"/>
            <w:gridSpan w:val="6"/>
            <w:shd w:val="clear" w:color="auto" w:fill="FFFFFF" w:themeFill="background1"/>
          </w:tcPr>
          <w:p w14:paraId="220A9183" w14:textId="77777777" w:rsidR="00251A4D" w:rsidRPr="00DD52F7" w:rsidRDefault="00251A4D" w:rsidP="00637D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1A4D" w:rsidRPr="00DD52F7" w14:paraId="5487C1A1" w14:textId="77777777" w:rsidTr="00C217A2">
        <w:trPr>
          <w:trHeight w:val="506"/>
        </w:trPr>
        <w:tc>
          <w:tcPr>
            <w:tcW w:w="2476" w:type="dxa"/>
            <w:gridSpan w:val="4"/>
            <w:shd w:val="clear" w:color="auto" w:fill="FFFFFF" w:themeFill="background1"/>
          </w:tcPr>
          <w:p w14:paraId="79D62B8F" w14:textId="703E8181" w:rsidR="00251A4D" w:rsidRPr="00F07F44" w:rsidRDefault="00251A4D" w:rsidP="00637D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When is the next TAF Meeting date?</w:t>
            </w:r>
          </w:p>
          <w:p w14:paraId="28FB3810" w14:textId="079A1AE2" w:rsidR="00290B15" w:rsidRPr="00F07F44" w:rsidRDefault="00290B15" w:rsidP="00637D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Who is the Lead Professional?</w:t>
            </w:r>
          </w:p>
          <w:p w14:paraId="285204D6" w14:textId="77777777" w:rsidR="00251A4D" w:rsidRPr="00F07F44" w:rsidRDefault="00251A4D" w:rsidP="00637D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8" w:type="dxa"/>
            <w:gridSpan w:val="6"/>
            <w:shd w:val="clear" w:color="auto" w:fill="FFFFFF" w:themeFill="background1"/>
          </w:tcPr>
          <w:p w14:paraId="6D905131" w14:textId="77777777" w:rsidR="00251A4D" w:rsidRPr="00DD52F7" w:rsidRDefault="00251A4D" w:rsidP="00637D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B15" w:rsidRPr="00DD52F7" w14:paraId="2A85F616" w14:textId="77777777" w:rsidTr="00C217A2">
        <w:trPr>
          <w:trHeight w:val="506"/>
        </w:trPr>
        <w:tc>
          <w:tcPr>
            <w:tcW w:w="2476" w:type="dxa"/>
            <w:gridSpan w:val="4"/>
            <w:shd w:val="clear" w:color="auto" w:fill="FFFFFF" w:themeFill="background1"/>
          </w:tcPr>
          <w:p w14:paraId="1DFDAFAE" w14:textId="77777777" w:rsidR="00290B15" w:rsidRPr="00F07F44" w:rsidRDefault="00290B15" w:rsidP="00637D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 xml:space="preserve">Is the child on a Child </w:t>
            </w:r>
            <w:proofErr w:type="gramStart"/>
            <w:r w:rsidRPr="00F07F44">
              <w:rPr>
                <w:rFonts w:ascii="Arial" w:hAnsi="Arial" w:cs="Arial"/>
                <w:b/>
                <w:sz w:val="22"/>
                <w:szCs w:val="22"/>
              </w:rPr>
              <w:t>In</w:t>
            </w:r>
            <w:proofErr w:type="gramEnd"/>
            <w:r w:rsidRPr="00F07F44">
              <w:rPr>
                <w:rFonts w:ascii="Arial" w:hAnsi="Arial" w:cs="Arial"/>
                <w:b/>
                <w:sz w:val="22"/>
                <w:szCs w:val="22"/>
              </w:rPr>
              <w:t xml:space="preserve"> Need Plan?</w:t>
            </w:r>
          </w:p>
          <w:p w14:paraId="0E8D07CC" w14:textId="39196327" w:rsidR="00290B15" w:rsidRPr="00F07F44" w:rsidRDefault="00290B15" w:rsidP="00637D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8" w:type="dxa"/>
            <w:gridSpan w:val="6"/>
            <w:shd w:val="clear" w:color="auto" w:fill="FFFFFF" w:themeFill="background1"/>
          </w:tcPr>
          <w:p w14:paraId="5370D41B" w14:textId="77777777" w:rsidR="00290B15" w:rsidRPr="00DD52F7" w:rsidRDefault="00290B15" w:rsidP="00637DBF">
            <w:pPr>
              <w:rPr>
                <w:sz w:val="22"/>
                <w:szCs w:val="22"/>
              </w:rPr>
            </w:pPr>
          </w:p>
        </w:tc>
      </w:tr>
      <w:tr w:rsidR="004A6707" w:rsidRPr="00DD52F7" w14:paraId="7E82D4A4" w14:textId="77777777" w:rsidTr="00C217A2">
        <w:trPr>
          <w:trHeight w:val="506"/>
        </w:trPr>
        <w:tc>
          <w:tcPr>
            <w:tcW w:w="2476" w:type="dxa"/>
            <w:gridSpan w:val="4"/>
            <w:shd w:val="clear" w:color="auto" w:fill="FFFFFF" w:themeFill="background1"/>
          </w:tcPr>
          <w:p w14:paraId="1F2A665C" w14:textId="18D4EA9E" w:rsidR="004A6707" w:rsidRPr="00F07F44" w:rsidRDefault="004A6707" w:rsidP="00637D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Are Children’s Social Care involved?</w:t>
            </w:r>
          </w:p>
          <w:p w14:paraId="51E0BD83" w14:textId="7E13B036" w:rsidR="004A6707" w:rsidRPr="00F07F44" w:rsidRDefault="004A6707" w:rsidP="00637DBF">
            <w:pPr>
              <w:rPr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If so, who is the allocated Social Worker?</w:t>
            </w:r>
          </w:p>
        </w:tc>
        <w:tc>
          <w:tcPr>
            <w:tcW w:w="12828" w:type="dxa"/>
            <w:gridSpan w:val="6"/>
            <w:shd w:val="clear" w:color="auto" w:fill="FFFFFF" w:themeFill="background1"/>
          </w:tcPr>
          <w:p w14:paraId="35D3196A" w14:textId="77777777" w:rsidR="004A6707" w:rsidRPr="00DD52F7" w:rsidRDefault="004A6707" w:rsidP="00637DBF">
            <w:pPr>
              <w:rPr>
                <w:sz w:val="22"/>
                <w:szCs w:val="22"/>
              </w:rPr>
            </w:pPr>
          </w:p>
        </w:tc>
      </w:tr>
      <w:tr w:rsidR="004A6707" w:rsidRPr="00DD52F7" w14:paraId="6E57DE49" w14:textId="77777777" w:rsidTr="00653A87">
        <w:trPr>
          <w:trHeight w:val="506"/>
        </w:trPr>
        <w:tc>
          <w:tcPr>
            <w:tcW w:w="24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CD2DE9A" w14:textId="77777777" w:rsidR="005C478A" w:rsidRPr="00F07F44" w:rsidRDefault="004A6707" w:rsidP="00637D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Is the child a ‘</w:t>
            </w:r>
            <w:proofErr w:type="gramStart"/>
            <w:r w:rsidRPr="00F07F44">
              <w:rPr>
                <w:rFonts w:ascii="Arial" w:hAnsi="Arial" w:cs="Arial"/>
                <w:b/>
                <w:sz w:val="22"/>
                <w:szCs w:val="22"/>
              </w:rPr>
              <w:t>Child</w:t>
            </w:r>
            <w:proofErr w:type="gramEnd"/>
            <w:r w:rsidRPr="00F07F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AA239E0" w14:textId="77777777" w:rsidR="004A6707" w:rsidRPr="00F07F44" w:rsidRDefault="004A6707" w:rsidP="00637D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Looked After’</w:t>
            </w:r>
          </w:p>
          <w:p w14:paraId="571BAAAF" w14:textId="317E0568" w:rsidR="004D1678" w:rsidRPr="00F07F44" w:rsidRDefault="004D1678" w:rsidP="00637D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B6FE2AD" w14:textId="77777777" w:rsidR="004A6707" w:rsidRPr="00DD52F7" w:rsidRDefault="004A6707" w:rsidP="00637DBF">
            <w:pPr>
              <w:rPr>
                <w:sz w:val="22"/>
                <w:szCs w:val="22"/>
              </w:rPr>
            </w:pPr>
          </w:p>
        </w:tc>
      </w:tr>
      <w:tr w:rsidR="004A6707" w:rsidRPr="00DD52F7" w14:paraId="3B01BF35" w14:textId="77777777" w:rsidTr="00653A87">
        <w:trPr>
          <w:trHeight w:val="506"/>
        </w:trPr>
        <w:tc>
          <w:tcPr>
            <w:tcW w:w="24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C0D8476" w14:textId="77777777" w:rsidR="004A6707" w:rsidRPr="00F07F44" w:rsidRDefault="004A6707" w:rsidP="00637D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Is the child post adopted? SGO</w:t>
            </w:r>
            <w:r w:rsidR="004D1678" w:rsidRPr="00F07F44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2E0F312B" w14:textId="45CE728E" w:rsidR="004D1678" w:rsidRPr="00F07F44" w:rsidRDefault="004D1678" w:rsidP="00637D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7DE020F" w14:textId="77777777" w:rsidR="004A6707" w:rsidRPr="00DD52F7" w:rsidRDefault="004A6707" w:rsidP="00637DBF">
            <w:pPr>
              <w:rPr>
                <w:sz w:val="22"/>
                <w:szCs w:val="22"/>
              </w:rPr>
            </w:pPr>
          </w:p>
        </w:tc>
      </w:tr>
      <w:tr w:rsidR="00653A87" w:rsidRPr="00DD52F7" w14:paraId="6C038D7A" w14:textId="77777777" w:rsidTr="00653A87">
        <w:trPr>
          <w:trHeight w:val="506"/>
        </w:trPr>
        <w:tc>
          <w:tcPr>
            <w:tcW w:w="2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E89B3B" w14:textId="77777777" w:rsidR="00653A87" w:rsidRPr="00F07F44" w:rsidRDefault="00653A87" w:rsidP="00637DBF">
            <w:pPr>
              <w:rPr>
                <w:b/>
                <w:sz w:val="22"/>
                <w:szCs w:val="22"/>
              </w:rPr>
            </w:pPr>
          </w:p>
        </w:tc>
        <w:tc>
          <w:tcPr>
            <w:tcW w:w="12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982656" w14:textId="77777777" w:rsidR="00653A87" w:rsidRPr="00DD52F7" w:rsidRDefault="00653A87" w:rsidP="00637DBF">
            <w:pPr>
              <w:rPr>
                <w:sz w:val="22"/>
                <w:szCs w:val="22"/>
              </w:rPr>
            </w:pPr>
          </w:p>
        </w:tc>
      </w:tr>
      <w:tr w:rsidR="00653A87" w:rsidRPr="00DD52F7" w14:paraId="28FE9603" w14:textId="77777777" w:rsidTr="00653A87">
        <w:trPr>
          <w:trHeight w:val="506"/>
        </w:trPr>
        <w:tc>
          <w:tcPr>
            <w:tcW w:w="15304" w:type="dxa"/>
            <w:gridSpan w:val="10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575312A1" w14:textId="71376A80" w:rsidR="00653A87" w:rsidRPr="00DD52F7" w:rsidRDefault="00653A87" w:rsidP="00653A8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FEGUARDING CONCERNS (Encompass, Allegations)</w:t>
            </w:r>
          </w:p>
        </w:tc>
      </w:tr>
      <w:tr w:rsidR="00653A87" w:rsidRPr="00DD52F7" w14:paraId="61726645" w14:textId="77777777" w:rsidTr="00653A87">
        <w:trPr>
          <w:trHeight w:val="1117"/>
        </w:trPr>
        <w:tc>
          <w:tcPr>
            <w:tcW w:w="15304" w:type="dxa"/>
            <w:gridSpan w:val="10"/>
            <w:shd w:val="clear" w:color="auto" w:fill="FFFFFF" w:themeFill="background1"/>
          </w:tcPr>
          <w:p w14:paraId="78D8127E" w14:textId="77777777" w:rsidR="00653A87" w:rsidRDefault="00653A87" w:rsidP="00637DBF">
            <w:pPr>
              <w:rPr>
                <w:sz w:val="22"/>
                <w:szCs w:val="22"/>
              </w:rPr>
            </w:pPr>
          </w:p>
          <w:p w14:paraId="07287B78" w14:textId="77777777" w:rsidR="00653A87" w:rsidRDefault="00653A87" w:rsidP="00637DBF">
            <w:pPr>
              <w:rPr>
                <w:sz w:val="22"/>
                <w:szCs w:val="22"/>
              </w:rPr>
            </w:pPr>
          </w:p>
          <w:p w14:paraId="49C3CA57" w14:textId="77777777" w:rsidR="00653A87" w:rsidRDefault="00653A87" w:rsidP="00637DBF">
            <w:pPr>
              <w:rPr>
                <w:sz w:val="22"/>
                <w:szCs w:val="22"/>
              </w:rPr>
            </w:pPr>
          </w:p>
          <w:p w14:paraId="789FD1BF" w14:textId="77777777" w:rsidR="00653A87" w:rsidRDefault="00653A87" w:rsidP="00637DBF">
            <w:pPr>
              <w:rPr>
                <w:sz w:val="22"/>
                <w:szCs w:val="22"/>
              </w:rPr>
            </w:pPr>
          </w:p>
          <w:p w14:paraId="07C66737" w14:textId="263E821A" w:rsidR="00653A87" w:rsidRPr="00DD52F7" w:rsidRDefault="00653A87" w:rsidP="00637DBF">
            <w:pPr>
              <w:rPr>
                <w:sz w:val="22"/>
                <w:szCs w:val="22"/>
              </w:rPr>
            </w:pPr>
          </w:p>
        </w:tc>
      </w:tr>
      <w:tr w:rsidR="004D1678" w:rsidRPr="00DD52F7" w14:paraId="766205C1" w14:textId="77777777" w:rsidTr="00653A87">
        <w:trPr>
          <w:trHeight w:val="550"/>
        </w:trPr>
        <w:tc>
          <w:tcPr>
            <w:tcW w:w="15304" w:type="dxa"/>
            <w:gridSpan w:val="10"/>
            <w:shd w:val="clear" w:color="auto" w:fill="C2D69B" w:themeFill="accent3" w:themeFillTint="99"/>
          </w:tcPr>
          <w:p w14:paraId="35897BE0" w14:textId="46D45C73" w:rsidR="004D1678" w:rsidRPr="004D1678" w:rsidRDefault="004D1678" w:rsidP="004D16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678">
              <w:rPr>
                <w:rFonts w:ascii="Arial" w:hAnsi="Arial" w:cs="Arial"/>
                <w:b/>
                <w:sz w:val="22"/>
                <w:szCs w:val="22"/>
              </w:rPr>
              <w:t xml:space="preserve">Graduated </w:t>
            </w: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4D1678">
              <w:rPr>
                <w:rFonts w:ascii="Arial" w:hAnsi="Arial" w:cs="Arial"/>
                <w:b/>
                <w:sz w:val="22"/>
                <w:szCs w:val="22"/>
              </w:rPr>
              <w:t>esponse</w:t>
            </w:r>
          </w:p>
        </w:tc>
      </w:tr>
      <w:tr w:rsidR="004D1678" w:rsidRPr="00DD52F7" w14:paraId="5E410F64" w14:textId="1958473F" w:rsidTr="00C217A2">
        <w:trPr>
          <w:trHeight w:val="506"/>
        </w:trPr>
        <w:tc>
          <w:tcPr>
            <w:tcW w:w="1877" w:type="dxa"/>
            <w:shd w:val="clear" w:color="auto" w:fill="D9D9D9" w:themeFill="background1" w:themeFillShade="D9"/>
          </w:tcPr>
          <w:p w14:paraId="63D7A646" w14:textId="28CA14B1" w:rsidR="004D1678" w:rsidRPr="004D1678" w:rsidRDefault="004D1678" w:rsidP="00637D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gridSpan w:val="4"/>
            <w:shd w:val="clear" w:color="auto" w:fill="D9D9D9" w:themeFill="background1" w:themeFillShade="D9"/>
          </w:tcPr>
          <w:p w14:paraId="6312AB43" w14:textId="058CC0D3" w:rsidR="004D1678" w:rsidRPr="00F07F44" w:rsidRDefault="004D1678" w:rsidP="00F07F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990" w:type="dxa"/>
            <w:gridSpan w:val="2"/>
            <w:shd w:val="clear" w:color="auto" w:fill="D9D9D9" w:themeFill="background1" w:themeFillShade="D9"/>
          </w:tcPr>
          <w:p w14:paraId="0B8AC93E" w14:textId="57C49B10" w:rsidR="004D1678" w:rsidRPr="00F07F44" w:rsidRDefault="004D1678" w:rsidP="00F07F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Agency involved</w:t>
            </w:r>
          </w:p>
        </w:tc>
        <w:tc>
          <w:tcPr>
            <w:tcW w:w="4958" w:type="dxa"/>
            <w:shd w:val="clear" w:color="auto" w:fill="D9D9D9" w:themeFill="background1" w:themeFillShade="D9"/>
          </w:tcPr>
          <w:p w14:paraId="05AFC19A" w14:textId="2947D023" w:rsidR="004D1678" w:rsidRPr="00F07F44" w:rsidRDefault="004D1678" w:rsidP="00F07F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 xml:space="preserve">Work undertaken </w:t>
            </w:r>
            <w:r w:rsidR="009F3C49" w:rsidRPr="00F07F44">
              <w:rPr>
                <w:rFonts w:ascii="Arial" w:hAnsi="Arial" w:cs="Arial"/>
                <w:b/>
                <w:sz w:val="22"/>
                <w:szCs w:val="22"/>
              </w:rPr>
              <w:t>(summary points)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</w:tcPr>
          <w:p w14:paraId="6AB1F607" w14:textId="4B3F4A6C" w:rsidR="004D1678" w:rsidRPr="00F07F44" w:rsidRDefault="004D1678" w:rsidP="00F07F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Outcomes / impact</w:t>
            </w:r>
            <w:r w:rsidR="004C2C37" w:rsidRPr="00F07F44">
              <w:rPr>
                <w:rFonts w:ascii="Arial" w:hAnsi="Arial" w:cs="Arial"/>
                <w:b/>
                <w:sz w:val="22"/>
                <w:szCs w:val="22"/>
              </w:rPr>
              <w:t xml:space="preserve"> (summary points)</w:t>
            </w:r>
          </w:p>
        </w:tc>
      </w:tr>
      <w:tr w:rsidR="004D1678" w:rsidRPr="00DD52F7" w14:paraId="576A749C" w14:textId="49A21CC6" w:rsidTr="00C217A2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5C333930" w14:textId="77777777" w:rsidR="004D1678" w:rsidRPr="00F07F44" w:rsidRDefault="004D1678" w:rsidP="008457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1C2F00" w14:textId="09E1D4FE" w:rsidR="004D1678" w:rsidRPr="00F07F44" w:rsidRDefault="004D1678" w:rsidP="008457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Specialist support</w:t>
            </w:r>
          </w:p>
        </w:tc>
        <w:tc>
          <w:tcPr>
            <w:tcW w:w="1378" w:type="dxa"/>
            <w:gridSpan w:val="4"/>
            <w:shd w:val="clear" w:color="auto" w:fill="FFFFFF" w:themeFill="background1"/>
          </w:tcPr>
          <w:p w14:paraId="43CE39D4" w14:textId="77777777" w:rsidR="004D1678" w:rsidRDefault="004D1678">
            <w:pPr>
              <w:rPr>
                <w:sz w:val="22"/>
                <w:szCs w:val="22"/>
              </w:rPr>
            </w:pPr>
          </w:p>
          <w:p w14:paraId="47EA5819" w14:textId="77777777" w:rsidR="004D1678" w:rsidRDefault="004D1678" w:rsidP="008457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6AF7A6" w14:textId="77777777" w:rsidR="004D1678" w:rsidRDefault="004D1678" w:rsidP="008457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3CD2A9" w14:textId="3376CD29" w:rsidR="004D1678" w:rsidRPr="00DD52F7" w:rsidRDefault="004D1678" w:rsidP="00845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shd w:val="clear" w:color="auto" w:fill="FFFFFF" w:themeFill="background1"/>
          </w:tcPr>
          <w:p w14:paraId="7A1602B7" w14:textId="77777777" w:rsidR="004D1678" w:rsidRDefault="004D1678">
            <w:pPr>
              <w:rPr>
                <w:sz w:val="22"/>
                <w:szCs w:val="22"/>
              </w:rPr>
            </w:pPr>
          </w:p>
          <w:p w14:paraId="495FC504" w14:textId="77777777" w:rsidR="004D1678" w:rsidRPr="00DD52F7" w:rsidRDefault="004D1678" w:rsidP="008457C9">
            <w:pPr>
              <w:rPr>
                <w:sz w:val="22"/>
                <w:szCs w:val="22"/>
              </w:rPr>
            </w:pPr>
          </w:p>
        </w:tc>
        <w:tc>
          <w:tcPr>
            <w:tcW w:w="4958" w:type="dxa"/>
            <w:shd w:val="clear" w:color="auto" w:fill="FFFFFF" w:themeFill="background1"/>
          </w:tcPr>
          <w:p w14:paraId="0349275A" w14:textId="4A58BD37" w:rsidR="004D1678" w:rsidRPr="00DD52F7" w:rsidRDefault="004D1678" w:rsidP="008457C9">
            <w:pPr>
              <w:rPr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</w:tcPr>
          <w:p w14:paraId="7363AD80" w14:textId="77777777" w:rsidR="004D1678" w:rsidRDefault="004D1678" w:rsidP="008457C9">
            <w:pPr>
              <w:rPr>
                <w:sz w:val="22"/>
                <w:szCs w:val="22"/>
              </w:rPr>
            </w:pPr>
          </w:p>
          <w:p w14:paraId="7E6384D3" w14:textId="77777777" w:rsidR="00EA62E4" w:rsidRDefault="00EA62E4" w:rsidP="008457C9">
            <w:pPr>
              <w:rPr>
                <w:sz w:val="22"/>
                <w:szCs w:val="22"/>
              </w:rPr>
            </w:pPr>
          </w:p>
          <w:p w14:paraId="477F6F22" w14:textId="77777777" w:rsidR="00EA62E4" w:rsidRDefault="00EA62E4" w:rsidP="008457C9">
            <w:pPr>
              <w:rPr>
                <w:sz w:val="22"/>
                <w:szCs w:val="22"/>
              </w:rPr>
            </w:pPr>
          </w:p>
          <w:p w14:paraId="25C240BD" w14:textId="77777777" w:rsidR="00EA62E4" w:rsidRDefault="00EA62E4" w:rsidP="008457C9">
            <w:pPr>
              <w:rPr>
                <w:sz w:val="22"/>
                <w:szCs w:val="22"/>
              </w:rPr>
            </w:pPr>
          </w:p>
          <w:p w14:paraId="622815C7" w14:textId="77777777" w:rsidR="00EA62E4" w:rsidRDefault="00EA62E4" w:rsidP="008457C9">
            <w:pPr>
              <w:rPr>
                <w:sz w:val="22"/>
                <w:szCs w:val="22"/>
              </w:rPr>
            </w:pPr>
          </w:p>
          <w:p w14:paraId="248F51F4" w14:textId="77777777" w:rsidR="00EA62E4" w:rsidRDefault="00EA62E4" w:rsidP="008457C9">
            <w:pPr>
              <w:rPr>
                <w:sz w:val="22"/>
                <w:szCs w:val="22"/>
              </w:rPr>
            </w:pPr>
          </w:p>
          <w:p w14:paraId="6B36C626" w14:textId="36D85706" w:rsidR="00EA62E4" w:rsidRPr="00DD52F7" w:rsidRDefault="00EA62E4" w:rsidP="008457C9">
            <w:pPr>
              <w:rPr>
                <w:sz w:val="22"/>
                <w:szCs w:val="22"/>
              </w:rPr>
            </w:pPr>
          </w:p>
        </w:tc>
      </w:tr>
      <w:tr w:rsidR="004D1678" w:rsidRPr="00DD52F7" w14:paraId="44421015" w14:textId="77777777" w:rsidTr="00C217A2">
        <w:trPr>
          <w:trHeight w:val="1355"/>
        </w:trPr>
        <w:tc>
          <w:tcPr>
            <w:tcW w:w="1902" w:type="dxa"/>
            <w:gridSpan w:val="2"/>
            <w:shd w:val="clear" w:color="auto" w:fill="FFFFFF" w:themeFill="background1"/>
          </w:tcPr>
          <w:p w14:paraId="08F0C2C4" w14:textId="77777777" w:rsidR="004D1678" w:rsidRPr="00F07F44" w:rsidRDefault="004D1678" w:rsidP="008457C9">
            <w:pPr>
              <w:rPr>
                <w:b/>
                <w:sz w:val="22"/>
                <w:szCs w:val="22"/>
              </w:rPr>
            </w:pPr>
          </w:p>
          <w:p w14:paraId="08E0204C" w14:textId="7F1C7455" w:rsidR="004D1678" w:rsidRPr="00F07F44" w:rsidRDefault="004D1678" w:rsidP="008457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 xml:space="preserve">Educational Psychologist </w:t>
            </w:r>
          </w:p>
        </w:tc>
        <w:tc>
          <w:tcPr>
            <w:tcW w:w="1353" w:type="dxa"/>
            <w:gridSpan w:val="3"/>
            <w:shd w:val="clear" w:color="auto" w:fill="FFFFFF" w:themeFill="background1"/>
          </w:tcPr>
          <w:p w14:paraId="49CDA58F" w14:textId="77777777" w:rsidR="004D1678" w:rsidRDefault="004D1678">
            <w:pPr>
              <w:rPr>
                <w:sz w:val="22"/>
                <w:szCs w:val="22"/>
              </w:rPr>
            </w:pPr>
          </w:p>
          <w:p w14:paraId="7FC88917" w14:textId="1D338861" w:rsidR="004D1678" w:rsidRDefault="004D1678" w:rsidP="00F153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4028F2" w14:textId="77777777" w:rsidR="004D1678" w:rsidRDefault="004D1678" w:rsidP="00F153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6FB3D6" w14:textId="77777777" w:rsidR="004D1678" w:rsidRDefault="004D1678" w:rsidP="00F153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53167A" w14:textId="77777777" w:rsidR="004D1678" w:rsidRDefault="004D1678" w:rsidP="00F153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91F200" w14:textId="77777777" w:rsidR="004D1678" w:rsidRDefault="004D1678" w:rsidP="00F153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43C34D" w14:textId="77777777" w:rsidR="004D1678" w:rsidRDefault="004D1678" w:rsidP="008457C9">
            <w:pPr>
              <w:rPr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shd w:val="clear" w:color="auto" w:fill="FFFFFF" w:themeFill="background1"/>
          </w:tcPr>
          <w:p w14:paraId="71AEC014" w14:textId="77777777" w:rsidR="004D1678" w:rsidRDefault="004D1678">
            <w:pPr>
              <w:rPr>
                <w:sz w:val="22"/>
                <w:szCs w:val="22"/>
              </w:rPr>
            </w:pPr>
          </w:p>
          <w:p w14:paraId="685A77B1" w14:textId="77777777" w:rsidR="004D1678" w:rsidRDefault="004D1678" w:rsidP="008457C9">
            <w:pPr>
              <w:rPr>
                <w:sz w:val="22"/>
                <w:szCs w:val="22"/>
              </w:rPr>
            </w:pPr>
          </w:p>
        </w:tc>
        <w:tc>
          <w:tcPr>
            <w:tcW w:w="4958" w:type="dxa"/>
            <w:shd w:val="clear" w:color="auto" w:fill="FFFFFF" w:themeFill="background1"/>
          </w:tcPr>
          <w:p w14:paraId="57A82395" w14:textId="17C7D59C" w:rsidR="004D1678" w:rsidRPr="00DD52F7" w:rsidRDefault="004D1678" w:rsidP="008457C9">
            <w:pPr>
              <w:rPr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</w:tcPr>
          <w:p w14:paraId="6869F753" w14:textId="77777777" w:rsidR="004D1678" w:rsidRPr="00DD52F7" w:rsidRDefault="004D1678" w:rsidP="008457C9">
            <w:pPr>
              <w:rPr>
                <w:sz w:val="22"/>
                <w:szCs w:val="22"/>
              </w:rPr>
            </w:pPr>
          </w:p>
        </w:tc>
      </w:tr>
      <w:tr w:rsidR="004D1678" w:rsidRPr="00DD52F7" w14:paraId="4BE822E3" w14:textId="77777777" w:rsidTr="00C217A2">
        <w:trPr>
          <w:trHeight w:val="475"/>
        </w:trPr>
        <w:tc>
          <w:tcPr>
            <w:tcW w:w="15304" w:type="dxa"/>
            <w:gridSpan w:val="10"/>
            <w:shd w:val="clear" w:color="auto" w:fill="C2D69B" w:themeFill="accent3" w:themeFillTint="99"/>
          </w:tcPr>
          <w:p w14:paraId="073308E0" w14:textId="242EC887" w:rsidR="004D1678" w:rsidRPr="004D1678" w:rsidRDefault="004D1678" w:rsidP="004D16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678">
              <w:rPr>
                <w:rFonts w:ascii="Arial" w:hAnsi="Arial" w:cs="Arial"/>
                <w:b/>
                <w:sz w:val="22"/>
                <w:szCs w:val="22"/>
              </w:rPr>
              <w:t>SEND</w:t>
            </w:r>
          </w:p>
        </w:tc>
      </w:tr>
      <w:tr w:rsidR="00F15349" w:rsidRPr="00DD52F7" w14:paraId="37334180" w14:textId="77777777" w:rsidTr="00C217A2">
        <w:trPr>
          <w:trHeight w:val="1012"/>
        </w:trPr>
        <w:tc>
          <w:tcPr>
            <w:tcW w:w="2476" w:type="dxa"/>
            <w:gridSpan w:val="4"/>
            <w:shd w:val="clear" w:color="auto" w:fill="FFFFFF" w:themeFill="background1"/>
          </w:tcPr>
          <w:p w14:paraId="4ABF445B" w14:textId="77777777" w:rsidR="00F15349" w:rsidRPr="00F07F44" w:rsidRDefault="004D1678" w:rsidP="008457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Is the child in SIA?</w:t>
            </w:r>
          </w:p>
          <w:p w14:paraId="52CC3B3A" w14:textId="1B5A4CD4" w:rsidR="004D1678" w:rsidRPr="00F07F44" w:rsidRDefault="004D1678" w:rsidP="008457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Name of Link SENDO</w:t>
            </w:r>
          </w:p>
        </w:tc>
        <w:tc>
          <w:tcPr>
            <w:tcW w:w="12828" w:type="dxa"/>
            <w:gridSpan w:val="6"/>
            <w:shd w:val="clear" w:color="auto" w:fill="FFFFFF" w:themeFill="background1"/>
          </w:tcPr>
          <w:p w14:paraId="112497EB" w14:textId="77777777" w:rsidR="00F15349" w:rsidRPr="004C2C37" w:rsidRDefault="00F15349" w:rsidP="00F153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E4D07D" w14:textId="77777777" w:rsidR="00F15349" w:rsidRPr="004C2C37" w:rsidRDefault="00F15349" w:rsidP="00F153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7BECAC" w14:textId="77777777" w:rsidR="00F15349" w:rsidRPr="004C2C37" w:rsidRDefault="00F15349" w:rsidP="008457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C49" w:rsidRPr="00DD52F7" w14:paraId="72D320F5" w14:textId="77777777" w:rsidTr="00653A87">
        <w:trPr>
          <w:trHeight w:val="1012"/>
        </w:trPr>
        <w:tc>
          <w:tcPr>
            <w:tcW w:w="24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8F372CC" w14:textId="77777777" w:rsidR="009F3C49" w:rsidRDefault="009F3C49" w:rsidP="008457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Letter 1 date?</w:t>
            </w:r>
          </w:p>
          <w:p w14:paraId="34F75F86" w14:textId="7E9CDE70" w:rsidR="00286804" w:rsidRPr="00286804" w:rsidRDefault="00286804" w:rsidP="008457C9">
            <w:pPr>
              <w:rPr>
                <w:rFonts w:ascii="Arial" w:hAnsi="Arial" w:cs="Arial"/>
                <w:sz w:val="22"/>
                <w:szCs w:val="22"/>
              </w:rPr>
            </w:pPr>
            <w:r w:rsidRPr="00286804">
              <w:rPr>
                <w:rFonts w:ascii="Arial" w:hAnsi="Arial" w:cs="Arial"/>
                <w:sz w:val="22"/>
                <w:szCs w:val="22"/>
              </w:rPr>
              <w:t xml:space="preserve">If a request </w:t>
            </w:r>
            <w:r>
              <w:rPr>
                <w:rFonts w:ascii="Arial" w:hAnsi="Arial" w:cs="Arial"/>
                <w:sz w:val="22"/>
                <w:szCs w:val="22"/>
              </w:rPr>
              <w:t xml:space="preserve">has previously </w:t>
            </w:r>
            <w:r w:rsidRPr="00286804">
              <w:rPr>
                <w:rFonts w:ascii="Arial" w:hAnsi="Arial" w:cs="Arial"/>
                <w:sz w:val="22"/>
                <w:szCs w:val="22"/>
              </w:rPr>
              <w:t>been turned down, include this information.</w:t>
            </w:r>
          </w:p>
        </w:tc>
        <w:tc>
          <w:tcPr>
            <w:tcW w:w="1282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118787D" w14:textId="08C173BF" w:rsidR="009F3C49" w:rsidRPr="004C2C37" w:rsidRDefault="009F3C49" w:rsidP="00F153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C49" w:rsidRPr="00DD52F7" w14:paraId="27E91885" w14:textId="77777777" w:rsidTr="00653A87">
        <w:trPr>
          <w:trHeight w:val="1012"/>
        </w:trPr>
        <w:tc>
          <w:tcPr>
            <w:tcW w:w="24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24927D0" w14:textId="77777777" w:rsidR="009F3C49" w:rsidRDefault="009F3C49" w:rsidP="008457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Letter 3 date?</w:t>
            </w:r>
          </w:p>
          <w:p w14:paraId="7050E87C" w14:textId="65D0C96C" w:rsidR="00B86F00" w:rsidRPr="00B86F00" w:rsidRDefault="00B86F00" w:rsidP="008457C9">
            <w:pPr>
              <w:rPr>
                <w:rFonts w:ascii="Arial" w:hAnsi="Arial" w:cs="Arial"/>
                <w:sz w:val="22"/>
                <w:szCs w:val="22"/>
              </w:rPr>
            </w:pPr>
            <w:r w:rsidRPr="00B86F00">
              <w:rPr>
                <w:rFonts w:ascii="Arial" w:hAnsi="Arial" w:cs="Arial"/>
                <w:sz w:val="22"/>
                <w:szCs w:val="22"/>
              </w:rPr>
              <w:t>Please send a copy of this.</w:t>
            </w:r>
          </w:p>
        </w:tc>
        <w:tc>
          <w:tcPr>
            <w:tcW w:w="1282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F4A3AE3" w14:textId="77777777" w:rsidR="009F3C49" w:rsidRPr="004C2C37" w:rsidRDefault="004C2C37" w:rsidP="00F15349">
            <w:pPr>
              <w:rPr>
                <w:rFonts w:ascii="Arial" w:hAnsi="Arial" w:cs="Arial"/>
                <w:sz w:val="22"/>
                <w:szCs w:val="22"/>
              </w:rPr>
            </w:pPr>
            <w:r w:rsidRPr="004C2C37">
              <w:rPr>
                <w:rFonts w:ascii="Arial" w:hAnsi="Arial" w:cs="Arial"/>
                <w:sz w:val="22"/>
                <w:szCs w:val="22"/>
              </w:rPr>
              <w:t>Allocated SENDO:</w:t>
            </w:r>
          </w:p>
          <w:p w14:paraId="237ED779" w14:textId="542DDA15" w:rsidR="004C2C37" w:rsidRPr="004C2C37" w:rsidRDefault="004C2C37" w:rsidP="00F15349">
            <w:pPr>
              <w:rPr>
                <w:rFonts w:ascii="Arial" w:hAnsi="Arial" w:cs="Arial"/>
                <w:sz w:val="22"/>
                <w:szCs w:val="22"/>
              </w:rPr>
            </w:pPr>
            <w:r w:rsidRPr="004C2C37">
              <w:rPr>
                <w:rFonts w:ascii="Arial" w:hAnsi="Arial" w:cs="Arial"/>
                <w:sz w:val="22"/>
                <w:szCs w:val="22"/>
              </w:rPr>
              <w:t>Date of 16 weeks (when SEND will decide whether to issue an EHCP or not)</w:t>
            </w:r>
          </w:p>
          <w:p w14:paraId="6AF3D96D" w14:textId="70E9A1BB" w:rsidR="004C2C37" w:rsidRPr="004C2C37" w:rsidRDefault="004C2C37" w:rsidP="00F15349">
            <w:pPr>
              <w:rPr>
                <w:rFonts w:ascii="Arial" w:hAnsi="Arial" w:cs="Arial"/>
                <w:sz w:val="22"/>
                <w:szCs w:val="22"/>
              </w:rPr>
            </w:pPr>
            <w:r w:rsidRPr="004C2C37">
              <w:rPr>
                <w:rFonts w:ascii="Arial" w:hAnsi="Arial" w:cs="Arial"/>
                <w:sz w:val="22"/>
                <w:szCs w:val="22"/>
              </w:rPr>
              <w:t>Date of 20 weeks (When the Final EHCP is due)</w:t>
            </w:r>
          </w:p>
        </w:tc>
      </w:tr>
      <w:tr w:rsidR="00653A87" w:rsidRPr="00DD52F7" w14:paraId="309F4B98" w14:textId="77777777" w:rsidTr="00653A87">
        <w:trPr>
          <w:trHeight w:val="125"/>
        </w:trPr>
        <w:tc>
          <w:tcPr>
            <w:tcW w:w="2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3B800E" w14:textId="77777777" w:rsidR="00653A87" w:rsidRDefault="00653A87" w:rsidP="008457C9">
            <w:pPr>
              <w:rPr>
                <w:b/>
                <w:sz w:val="22"/>
                <w:szCs w:val="22"/>
              </w:rPr>
            </w:pPr>
          </w:p>
          <w:p w14:paraId="08D94145" w14:textId="77777777" w:rsidR="00653A87" w:rsidRDefault="00653A87" w:rsidP="008457C9">
            <w:pPr>
              <w:rPr>
                <w:b/>
                <w:sz w:val="22"/>
                <w:szCs w:val="22"/>
              </w:rPr>
            </w:pPr>
          </w:p>
          <w:p w14:paraId="33795D96" w14:textId="77777777" w:rsidR="00653A87" w:rsidRDefault="00653A87" w:rsidP="008457C9">
            <w:pPr>
              <w:rPr>
                <w:b/>
                <w:sz w:val="22"/>
                <w:szCs w:val="22"/>
              </w:rPr>
            </w:pPr>
          </w:p>
          <w:p w14:paraId="185505DA" w14:textId="77777777" w:rsidR="00653A87" w:rsidRDefault="00653A87" w:rsidP="008457C9">
            <w:pPr>
              <w:rPr>
                <w:b/>
                <w:sz w:val="22"/>
                <w:szCs w:val="22"/>
              </w:rPr>
            </w:pPr>
          </w:p>
          <w:p w14:paraId="53970DAB" w14:textId="77777777" w:rsidR="00653A87" w:rsidRDefault="00653A87" w:rsidP="008457C9">
            <w:pPr>
              <w:rPr>
                <w:b/>
                <w:sz w:val="22"/>
                <w:szCs w:val="22"/>
              </w:rPr>
            </w:pPr>
          </w:p>
          <w:p w14:paraId="44F20E72" w14:textId="20973E41" w:rsidR="00653A87" w:rsidRPr="00F07F44" w:rsidRDefault="00653A87" w:rsidP="008457C9">
            <w:pPr>
              <w:rPr>
                <w:b/>
                <w:sz w:val="22"/>
                <w:szCs w:val="22"/>
              </w:rPr>
            </w:pPr>
          </w:p>
        </w:tc>
        <w:tc>
          <w:tcPr>
            <w:tcW w:w="12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21113F" w14:textId="77777777" w:rsidR="00653A87" w:rsidRPr="004C2C37" w:rsidRDefault="00653A87" w:rsidP="00F15349">
            <w:pPr>
              <w:rPr>
                <w:sz w:val="22"/>
                <w:szCs w:val="22"/>
              </w:rPr>
            </w:pPr>
          </w:p>
        </w:tc>
      </w:tr>
      <w:tr w:rsidR="00EA62E4" w:rsidRPr="00DD52F7" w14:paraId="48BA7845" w14:textId="77777777" w:rsidTr="00653A87">
        <w:tc>
          <w:tcPr>
            <w:tcW w:w="1530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58CD53E8" w14:textId="4AEA1571" w:rsidR="00EA62E4" w:rsidRDefault="00EA62E4" w:rsidP="00EA62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52F7">
              <w:rPr>
                <w:rFonts w:ascii="Arial" w:hAnsi="Arial" w:cs="Arial"/>
                <w:b/>
                <w:sz w:val="22"/>
                <w:szCs w:val="22"/>
              </w:rPr>
              <w:t>AGENC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D52F7">
              <w:rPr>
                <w:rFonts w:ascii="Arial" w:hAnsi="Arial" w:cs="Arial"/>
                <w:b/>
                <w:sz w:val="22"/>
                <w:szCs w:val="22"/>
              </w:rPr>
              <w:t xml:space="preserve">INVOLVEMENT </w:t>
            </w:r>
          </w:p>
          <w:p w14:paraId="5CB93887" w14:textId="77777777" w:rsidR="00EA62E4" w:rsidRPr="00DD52F7" w:rsidRDefault="00EA62E4" w:rsidP="00EA62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62E4" w:rsidRPr="00DD52F7" w14:paraId="1EBAC81F" w14:textId="3488F90D" w:rsidTr="00653A87">
        <w:tc>
          <w:tcPr>
            <w:tcW w:w="195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0F82B7" w14:textId="445DB5FF" w:rsidR="00EA62E4" w:rsidRPr="00F07F44" w:rsidRDefault="00EA62E4" w:rsidP="00F07F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Agency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169E11" w14:textId="127D81DD" w:rsidR="00EA62E4" w:rsidRPr="00F07F44" w:rsidRDefault="00EA62E4" w:rsidP="00F07F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E9B3A2" w14:textId="77777777" w:rsidR="00EA62E4" w:rsidRDefault="00EA62E4" w:rsidP="00F07F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Allocated worker</w:t>
            </w:r>
          </w:p>
          <w:p w14:paraId="6EF06207" w14:textId="565B5571" w:rsidR="00DC13F2" w:rsidRPr="00F07F44" w:rsidRDefault="00DC13F2" w:rsidP="00F07F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EFFDE3" w14:textId="0AFDA6CA" w:rsidR="00EA62E4" w:rsidRPr="00F07F44" w:rsidRDefault="00EA62E4" w:rsidP="00F07F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Work Undertaken</w:t>
            </w:r>
          </w:p>
        </w:tc>
        <w:tc>
          <w:tcPr>
            <w:tcW w:w="48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F61C9B" w14:textId="77777777" w:rsidR="00EA62E4" w:rsidRPr="00F07F44" w:rsidRDefault="00EA62E4" w:rsidP="00F07F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Outcomes / Impact</w:t>
            </w:r>
          </w:p>
          <w:p w14:paraId="05C731D5" w14:textId="5E50CDDA" w:rsidR="00EA62E4" w:rsidRPr="00F07F44" w:rsidRDefault="00EA62E4" w:rsidP="00F07F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62E4" w:rsidRPr="00DD52F7" w14:paraId="4EE72369" w14:textId="77777777" w:rsidTr="00653A87">
        <w:trPr>
          <w:trHeight w:val="409"/>
        </w:trPr>
        <w:tc>
          <w:tcPr>
            <w:tcW w:w="1952" w:type="dxa"/>
            <w:gridSpan w:val="3"/>
            <w:shd w:val="clear" w:color="auto" w:fill="FFFFFF" w:themeFill="background1"/>
          </w:tcPr>
          <w:p w14:paraId="3EA4E22A" w14:textId="77777777" w:rsidR="00EA62E4" w:rsidRPr="00F07F44" w:rsidRDefault="00EA62E4" w:rsidP="00EA62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CFWS</w:t>
            </w:r>
          </w:p>
          <w:p w14:paraId="7DF961B4" w14:textId="77777777" w:rsidR="00EA62E4" w:rsidRPr="00F07F44" w:rsidRDefault="00EA62E4" w:rsidP="00F15349">
            <w:pPr>
              <w:rPr>
                <w:b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shd w:val="clear" w:color="auto" w:fill="FFFFFF" w:themeFill="background1"/>
          </w:tcPr>
          <w:p w14:paraId="6326280E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49DB900E" w14:textId="77777777" w:rsidR="00EA62E4" w:rsidRPr="00DD52F7" w:rsidRDefault="00EA62E4" w:rsidP="00EA62E4">
            <w:pPr>
              <w:rPr>
                <w:sz w:val="22"/>
                <w:szCs w:val="22"/>
              </w:rPr>
            </w:pPr>
          </w:p>
        </w:tc>
        <w:tc>
          <w:tcPr>
            <w:tcW w:w="5184" w:type="dxa"/>
            <w:gridSpan w:val="2"/>
            <w:shd w:val="clear" w:color="auto" w:fill="FFFFFF" w:themeFill="background1"/>
          </w:tcPr>
          <w:p w14:paraId="0732434E" w14:textId="77777777" w:rsidR="00EA62E4" w:rsidRPr="00DD52F7" w:rsidRDefault="00EA62E4" w:rsidP="00EA62E4">
            <w:pPr>
              <w:rPr>
                <w:sz w:val="22"/>
                <w:szCs w:val="22"/>
              </w:rPr>
            </w:pPr>
          </w:p>
        </w:tc>
        <w:tc>
          <w:tcPr>
            <w:tcW w:w="4875" w:type="dxa"/>
            <w:shd w:val="clear" w:color="auto" w:fill="FFFFFF" w:themeFill="background1"/>
          </w:tcPr>
          <w:p w14:paraId="2E4CAF20" w14:textId="77777777" w:rsidR="00EA62E4" w:rsidRPr="00DD52F7" w:rsidRDefault="00EA62E4" w:rsidP="00EA62E4">
            <w:pPr>
              <w:rPr>
                <w:sz w:val="22"/>
                <w:szCs w:val="22"/>
              </w:rPr>
            </w:pPr>
          </w:p>
        </w:tc>
      </w:tr>
      <w:tr w:rsidR="00EA62E4" w:rsidRPr="00DD52F7" w14:paraId="68C19AA5" w14:textId="46F684F7" w:rsidTr="00C217A2">
        <w:tc>
          <w:tcPr>
            <w:tcW w:w="1952" w:type="dxa"/>
            <w:gridSpan w:val="3"/>
            <w:shd w:val="clear" w:color="auto" w:fill="FFFFFF" w:themeFill="background1"/>
          </w:tcPr>
          <w:p w14:paraId="7E9C0DD9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PAEDIATRICIAN</w:t>
            </w:r>
          </w:p>
          <w:p w14:paraId="43CC2DB3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5" w:type="dxa"/>
            <w:gridSpan w:val="3"/>
          </w:tcPr>
          <w:p w14:paraId="55DBE568" w14:textId="77777777" w:rsidR="00EA62E4" w:rsidRDefault="00EA62E4">
            <w:pPr>
              <w:rPr>
                <w:sz w:val="22"/>
                <w:szCs w:val="22"/>
              </w:rPr>
            </w:pPr>
          </w:p>
          <w:p w14:paraId="0B020D37" w14:textId="3617641F" w:rsidR="00EA62E4" w:rsidRPr="00DD52F7" w:rsidRDefault="00EA62E4" w:rsidP="00F153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</w:tcPr>
          <w:p w14:paraId="716D5B77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5184" w:type="dxa"/>
            <w:gridSpan w:val="2"/>
          </w:tcPr>
          <w:p w14:paraId="2B62B183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4875" w:type="dxa"/>
          </w:tcPr>
          <w:p w14:paraId="7A57CEDE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</w:tr>
      <w:tr w:rsidR="00EA62E4" w:rsidRPr="00DD52F7" w14:paraId="1C94085D" w14:textId="7A0928C1" w:rsidTr="00C217A2">
        <w:tc>
          <w:tcPr>
            <w:tcW w:w="1952" w:type="dxa"/>
            <w:gridSpan w:val="3"/>
            <w:shd w:val="clear" w:color="auto" w:fill="FFFFFF" w:themeFill="background1"/>
          </w:tcPr>
          <w:p w14:paraId="66569776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CAMHS</w:t>
            </w:r>
          </w:p>
          <w:p w14:paraId="22FD7CCF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5" w:type="dxa"/>
            <w:gridSpan w:val="3"/>
          </w:tcPr>
          <w:p w14:paraId="438B0FC6" w14:textId="77777777" w:rsidR="00EA62E4" w:rsidRDefault="00EA62E4">
            <w:pPr>
              <w:rPr>
                <w:sz w:val="22"/>
                <w:szCs w:val="22"/>
              </w:rPr>
            </w:pPr>
          </w:p>
          <w:p w14:paraId="71A9DD19" w14:textId="3A68DB7E" w:rsidR="00EA62E4" w:rsidRPr="00DD52F7" w:rsidRDefault="00EA62E4" w:rsidP="00F153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</w:tcPr>
          <w:p w14:paraId="3FE6598D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5184" w:type="dxa"/>
            <w:gridSpan w:val="2"/>
          </w:tcPr>
          <w:p w14:paraId="35EC2BFA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4875" w:type="dxa"/>
          </w:tcPr>
          <w:p w14:paraId="4C6D7C68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</w:tr>
      <w:tr w:rsidR="00EA62E4" w:rsidRPr="00DD52F7" w14:paraId="10CB0869" w14:textId="31EF3142" w:rsidTr="00C217A2">
        <w:tc>
          <w:tcPr>
            <w:tcW w:w="1952" w:type="dxa"/>
            <w:gridSpan w:val="3"/>
            <w:shd w:val="clear" w:color="auto" w:fill="FFFFFF" w:themeFill="background1"/>
          </w:tcPr>
          <w:p w14:paraId="76118A0F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SCHOOL NURSE</w:t>
            </w:r>
          </w:p>
          <w:p w14:paraId="19EA5D15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5" w:type="dxa"/>
            <w:gridSpan w:val="3"/>
          </w:tcPr>
          <w:p w14:paraId="1515796E" w14:textId="77777777" w:rsidR="00EA62E4" w:rsidRDefault="00EA62E4">
            <w:pPr>
              <w:rPr>
                <w:sz w:val="22"/>
                <w:szCs w:val="22"/>
              </w:rPr>
            </w:pPr>
          </w:p>
          <w:p w14:paraId="4F01BD61" w14:textId="63B94FA1" w:rsidR="00EA62E4" w:rsidRPr="00DD52F7" w:rsidRDefault="00EA62E4" w:rsidP="00F153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</w:tcPr>
          <w:p w14:paraId="0190C4DD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5184" w:type="dxa"/>
            <w:gridSpan w:val="2"/>
          </w:tcPr>
          <w:p w14:paraId="70637002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4875" w:type="dxa"/>
          </w:tcPr>
          <w:p w14:paraId="404187BE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</w:tr>
      <w:tr w:rsidR="00EA62E4" w:rsidRPr="00DD52F7" w14:paraId="2FABFDF2" w14:textId="4EA83D7A" w:rsidTr="0044684A">
        <w:trPr>
          <w:trHeight w:val="409"/>
        </w:trPr>
        <w:tc>
          <w:tcPr>
            <w:tcW w:w="1952" w:type="dxa"/>
            <w:gridSpan w:val="3"/>
            <w:shd w:val="clear" w:color="auto" w:fill="FFFFFF" w:themeFill="background1"/>
          </w:tcPr>
          <w:p w14:paraId="580E5346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SALT</w:t>
            </w:r>
          </w:p>
          <w:p w14:paraId="389D87EF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5" w:type="dxa"/>
            <w:gridSpan w:val="3"/>
          </w:tcPr>
          <w:p w14:paraId="69A8FB28" w14:textId="77777777" w:rsidR="00EA62E4" w:rsidRDefault="00EA62E4">
            <w:pPr>
              <w:rPr>
                <w:sz w:val="22"/>
                <w:szCs w:val="22"/>
              </w:rPr>
            </w:pPr>
          </w:p>
          <w:p w14:paraId="0E74BE0F" w14:textId="5730D20B" w:rsidR="00EA62E4" w:rsidRPr="00DD52F7" w:rsidRDefault="00EA62E4" w:rsidP="00F153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</w:tcPr>
          <w:p w14:paraId="1F825757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5184" w:type="dxa"/>
            <w:gridSpan w:val="2"/>
          </w:tcPr>
          <w:p w14:paraId="1D13A576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4875" w:type="dxa"/>
          </w:tcPr>
          <w:p w14:paraId="274B6011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</w:tr>
      <w:tr w:rsidR="00EA62E4" w:rsidRPr="00DD52F7" w14:paraId="451A40FC" w14:textId="6F9390DB" w:rsidTr="00C217A2">
        <w:tc>
          <w:tcPr>
            <w:tcW w:w="1952" w:type="dxa"/>
            <w:gridSpan w:val="3"/>
            <w:shd w:val="clear" w:color="auto" w:fill="FFFFFF" w:themeFill="background1"/>
          </w:tcPr>
          <w:p w14:paraId="3D28F52A" w14:textId="67522B7D" w:rsidR="00DC13F2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OT</w:t>
            </w:r>
          </w:p>
          <w:p w14:paraId="70E2AEA1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5" w:type="dxa"/>
            <w:gridSpan w:val="3"/>
          </w:tcPr>
          <w:p w14:paraId="13A0E2BF" w14:textId="77777777" w:rsidR="00EA62E4" w:rsidRDefault="00EA62E4">
            <w:pPr>
              <w:rPr>
                <w:sz w:val="22"/>
                <w:szCs w:val="22"/>
              </w:rPr>
            </w:pPr>
          </w:p>
          <w:p w14:paraId="43523DD1" w14:textId="06F6C1D2" w:rsidR="00EA62E4" w:rsidRPr="00DD52F7" w:rsidRDefault="00EA62E4" w:rsidP="00F153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</w:tcPr>
          <w:p w14:paraId="1A594E74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5184" w:type="dxa"/>
            <w:gridSpan w:val="2"/>
          </w:tcPr>
          <w:p w14:paraId="533B3D1F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4875" w:type="dxa"/>
          </w:tcPr>
          <w:p w14:paraId="0B291A59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</w:tr>
      <w:tr w:rsidR="00EA62E4" w:rsidRPr="00DD52F7" w14:paraId="2790454D" w14:textId="5D398ACB" w:rsidTr="00C217A2">
        <w:tc>
          <w:tcPr>
            <w:tcW w:w="1952" w:type="dxa"/>
            <w:gridSpan w:val="3"/>
            <w:shd w:val="clear" w:color="auto" w:fill="FFFFFF" w:themeFill="background1"/>
          </w:tcPr>
          <w:p w14:paraId="1B3BD705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CANW</w:t>
            </w:r>
          </w:p>
          <w:p w14:paraId="61B49BA1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shd w:val="clear" w:color="auto" w:fill="FFFFFF" w:themeFill="background1"/>
          </w:tcPr>
          <w:p w14:paraId="441C29D5" w14:textId="77777777" w:rsidR="00EA62E4" w:rsidRDefault="00EA62E4">
            <w:pPr>
              <w:rPr>
                <w:sz w:val="22"/>
                <w:szCs w:val="22"/>
              </w:rPr>
            </w:pPr>
          </w:p>
          <w:p w14:paraId="68C34DE5" w14:textId="65EA7F30" w:rsidR="00EA62E4" w:rsidRPr="00DD52F7" w:rsidRDefault="00EA62E4" w:rsidP="00F153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1633904D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5184" w:type="dxa"/>
            <w:gridSpan w:val="2"/>
            <w:shd w:val="clear" w:color="auto" w:fill="FFFFFF" w:themeFill="background1"/>
          </w:tcPr>
          <w:p w14:paraId="478AD4F3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4875" w:type="dxa"/>
            <w:shd w:val="clear" w:color="auto" w:fill="FFFFFF" w:themeFill="background1"/>
          </w:tcPr>
          <w:p w14:paraId="038E7500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</w:tr>
      <w:tr w:rsidR="00EA62E4" w:rsidRPr="00DD52F7" w14:paraId="2F767911" w14:textId="59B8CB20" w:rsidTr="00C217A2">
        <w:tc>
          <w:tcPr>
            <w:tcW w:w="1952" w:type="dxa"/>
            <w:gridSpan w:val="3"/>
            <w:shd w:val="clear" w:color="auto" w:fill="FFFFFF" w:themeFill="background1"/>
          </w:tcPr>
          <w:p w14:paraId="64BF5F28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PLAY THERAPIST</w:t>
            </w:r>
          </w:p>
          <w:p w14:paraId="1CB2669D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shd w:val="clear" w:color="auto" w:fill="FFFFFF" w:themeFill="background1"/>
          </w:tcPr>
          <w:p w14:paraId="5FEB8E5F" w14:textId="77777777" w:rsidR="00EA62E4" w:rsidRDefault="00EA62E4">
            <w:pPr>
              <w:rPr>
                <w:sz w:val="22"/>
                <w:szCs w:val="22"/>
              </w:rPr>
            </w:pPr>
          </w:p>
          <w:p w14:paraId="031749CA" w14:textId="701E37A4" w:rsidR="00EA62E4" w:rsidRPr="00DD52F7" w:rsidRDefault="00EA62E4" w:rsidP="00F153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4ED0AE2D" w14:textId="4F4727CA" w:rsidR="00EA62E4" w:rsidRPr="00DD52F7" w:rsidRDefault="00EA62E4" w:rsidP="00EA62E4">
            <w:pPr>
              <w:tabs>
                <w:tab w:val="left" w:pos="165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5184" w:type="dxa"/>
            <w:gridSpan w:val="2"/>
            <w:shd w:val="clear" w:color="auto" w:fill="FFFFFF" w:themeFill="background1"/>
          </w:tcPr>
          <w:p w14:paraId="7C043544" w14:textId="77777777" w:rsidR="00EA62E4" w:rsidRPr="00DD52F7" w:rsidRDefault="00EA62E4" w:rsidP="00EA62E4">
            <w:pPr>
              <w:tabs>
                <w:tab w:val="left" w:pos="1653"/>
              </w:tabs>
              <w:rPr>
                <w:sz w:val="22"/>
                <w:szCs w:val="22"/>
              </w:rPr>
            </w:pPr>
          </w:p>
        </w:tc>
        <w:tc>
          <w:tcPr>
            <w:tcW w:w="4875" w:type="dxa"/>
            <w:shd w:val="clear" w:color="auto" w:fill="FFFFFF" w:themeFill="background1"/>
          </w:tcPr>
          <w:p w14:paraId="2155618B" w14:textId="77777777" w:rsidR="00EA62E4" w:rsidRPr="00DD52F7" w:rsidRDefault="00EA62E4" w:rsidP="00EA62E4">
            <w:pPr>
              <w:tabs>
                <w:tab w:val="left" w:pos="1653"/>
              </w:tabs>
              <w:rPr>
                <w:sz w:val="22"/>
                <w:szCs w:val="22"/>
              </w:rPr>
            </w:pPr>
          </w:p>
        </w:tc>
      </w:tr>
      <w:tr w:rsidR="00EA62E4" w:rsidRPr="00DD52F7" w14:paraId="6C6FB81F" w14:textId="44DCF632" w:rsidTr="00C217A2">
        <w:tc>
          <w:tcPr>
            <w:tcW w:w="1952" w:type="dxa"/>
            <w:gridSpan w:val="3"/>
            <w:shd w:val="clear" w:color="auto" w:fill="FFFFFF" w:themeFill="background1"/>
          </w:tcPr>
          <w:p w14:paraId="6F0F3ADF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COUNSELLOR</w:t>
            </w:r>
          </w:p>
          <w:p w14:paraId="3652689C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shd w:val="clear" w:color="auto" w:fill="FFFFFF" w:themeFill="background1"/>
          </w:tcPr>
          <w:p w14:paraId="2B89DA70" w14:textId="77777777" w:rsidR="00EA62E4" w:rsidRDefault="00EA62E4">
            <w:pPr>
              <w:rPr>
                <w:sz w:val="22"/>
                <w:szCs w:val="22"/>
              </w:rPr>
            </w:pPr>
          </w:p>
          <w:p w14:paraId="1283FC38" w14:textId="01CC19C0" w:rsidR="00EA62E4" w:rsidRPr="00DD52F7" w:rsidRDefault="00EA62E4" w:rsidP="00F153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2CF5D3BA" w14:textId="77777777" w:rsidR="00EA62E4" w:rsidRDefault="00EA62E4">
            <w:pPr>
              <w:rPr>
                <w:sz w:val="22"/>
                <w:szCs w:val="22"/>
              </w:rPr>
            </w:pPr>
          </w:p>
          <w:p w14:paraId="62713B1E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5184" w:type="dxa"/>
            <w:gridSpan w:val="2"/>
            <w:shd w:val="clear" w:color="auto" w:fill="FFFFFF" w:themeFill="background1"/>
          </w:tcPr>
          <w:p w14:paraId="5D9E4310" w14:textId="77777777" w:rsidR="00EA62E4" w:rsidRDefault="00EA62E4">
            <w:pPr>
              <w:rPr>
                <w:sz w:val="22"/>
                <w:szCs w:val="22"/>
              </w:rPr>
            </w:pPr>
          </w:p>
          <w:p w14:paraId="0A3CE808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4875" w:type="dxa"/>
            <w:shd w:val="clear" w:color="auto" w:fill="FFFFFF" w:themeFill="background1"/>
          </w:tcPr>
          <w:p w14:paraId="35DDDC0B" w14:textId="77777777" w:rsidR="00EA62E4" w:rsidRDefault="00EA62E4">
            <w:pPr>
              <w:rPr>
                <w:sz w:val="22"/>
                <w:szCs w:val="22"/>
              </w:rPr>
            </w:pPr>
          </w:p>
          <w:p w14:paraId="6BDDC510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</w:tr>
      <w:tr w:rsidR="00EA62E4" w:rsidRPr="00DD52F7" w14:paraId="182CF209" w14:textId="5CCB54C2" w:rsidTr="00C217A2">
        <w:tc>
          <w:tcPr>
            <w:tcW w:w="1952" w:type="dxa"/>
            <w:gridSpan w:val="3"/>
            <w:shd w:val="clear" w:color="auto" w:fill="FFFFFF" w:themeFill="background1"/>
          </w:tcPr>
          <w:p w14:paraId="14F77DEB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NEST</w:t>
            </w:r>
          </w:p>
          <w:p w14:paraId="75A64F33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shd w:val="clear" w:color="auto" w:fill="FFFFFF" w:themeFill="background1"/>
          </w:tcPr>
          <w:p w14:paraId="61E72568" w14:textId="77777777" w:rsidR="00EA62E4" w:rsidRDefault="00EA62E4">
            <w:pPr>
              <w:rPr>
                <w:sz w:val="22"/>
                <w:szCs w:val="22"/>
              </w:rPr>
            </w:pPr>
          </w:p>
          <w:p w14:paraId="08394587" w14:textId="0E0490ED" w:rsidR="00EA62E4" w:rsidRPr="00DD52F7" w:rsidRDefault="00EA62E4" w:rsidP="00F153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76ACADD8" w14:textId="77777777" w:rsidR="00EA62E4" w:rsidRDefault="00EA62E4">
            <w:pPr>
              <w:rPr>
                <w:sz w:val="22"/>
                <w:szCs w:val="22"/>
              </w:rPr>
            </w:pPr>
          </w:p>
          <w:p w14:paraId="139282B2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5184" w:type="dxa"/>
            <w:gridSpan w:val="2"/>
            <w:shd w:val="clear" w:color="auto" w:fill="FFFFFF" w:themeFill="background1"/>
          </w:tcPr>
          <w:p w14:paraId="2820A839" w14:textId="77777777" w:rsidR="00EA62E4" w:rsidRDefault="00EA62E4">
            <w:pPr>
              <w:rPr>
                <w:sz w:val="22"/>
                <w:szCs w:val="22"/>
              </w:rPr>
            </w:pPr>
          </w:p>
          <w:p w14:paraId="393E5A72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4875" w:type="dxa"/>
            <w:shd w:val="clear" w:color="auto" w:fill="FFFFFF" w:themeFill="background1"/>
          </w:tcPr>
          <w:p w14:paraId="57694092" w14:textId="77777777" w:rsidR="00EA62E4" w:rsidRDefault="00EA62E4">
            <w:pPr>
              <w:rPr>
                <w:sz w:val="22"/>
                <w:szCs w:val="22"/>
              </w:rPr>
            </w:pPr>
          </w:p>
          <w:p w14:paraId="7F7F72EF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</w:tr>
      <w:tr w:rsidR="00EA62E4" w:rsidRPr="00DD52F7" w14:paraId="79FE63C4" w14:textId="6B12ECEE" w:rsidTr="00C217A2">
        <w:tc>
          <w:tcPr>
            <w:tcW w:w="1952" w:type="dxa"/>
            <w:gridSpan w:val="3"/>
            <w:shd w:val="clear" w:color="auto" w:fill="FFFFFF" w:themeFill="background1"/>
          </w:tcPr>
          <w:p w14:paraId="3981991D" w14:textId="189841AD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PAST</w:t>
            </w:r>
          </w:p>
          <w:p w14:paraId="69BF612A" w14:textId="2F465D9A" w:rsidR="00EA62E4" w:rsidRPr="00F07F44" w:rsidRDefault="00EA62E4" w:rsidP="00F15349">
            <w:pPr>
              <w:rPr>
                <w:b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shd w:val="clear" w:color="auto" w:fill="FFFFFF" w:themeFill="background1"/>
          </w:tcPr>
          <w:p w14:paraId="6DFF6624" w14:textId="77777777" w:rsidR="00EA62E4" w:rsidRDefault="00EA62E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3D9195C1" w14:textId="77777777" w:rsidR="00EA62E4" w:rsidRDefault="00EA62E4">
            <w:pPr>
              <w:rPr>
                <w:sz w:val="22"/>
                <w:szCs w:val="22"/>
              </w:rPr>
            </w:pPr>
          </w:p>
        </w:tc>
        <w:tc>
          <w:tcPr>
            <w:tcW w:w="5184" w:type="dxa"/>
            <w:gridSpan w:val="2"/>
            <w:shd w:val="clear" w:color="auto" w:fill="FFFFFF" w:themeFill="background1"/>
          </w:tcPr>
          <w:p w14:paraId="635665F5" w14:textId="77777777" w:rsidR="00EA62E4" w:rsidRDefault="00EA62E4">
            <w:pPr>
              <w:rPr>
                <w:sz w:val="22"/>
                <w:szCs w:val="22"/>
              </w:rPr>
            </w:pPr>
          </w:p>
        </w:tc>
        <w:tc>
          <w:tcPr>
            <w:tcW w:w="4875" w:type="dxa"/>
            <w:shd w:val="clear" w:color="auto" w:fill="FFFFFF" w:themeFill="background1"/>
          </w:tcPr>
          <w:p w14:paraId="50184A44" w14:textId="77777777" w:rsidR="00EA62E4" w:rsidRDefault="00EA62E4">
            <w:pPr>
              <w:rPr>
                <w:sz w:val="22"/>
                <w:szCs w:val="22"/>
              </w:rPr>
            </w:pPr>
          </w:p>
        </w:tc>
      </w:tr>
      <w:tr w:rsidR="00EA62E4" w:rsidRPr="00DD52F7" w14:paraId="20902526" w14:textId="317ECAD9" w:rsidTr="00C217A2">
        <w:tc>
          <w:tcPr>
            <w:tcW w:w="1952" w:type="dxa"/>
            <w:gridSpan w:val="3"/>
            <w:shd w:val="clear" w:color="auto" w:fill="FFFFFF" w:themeFill="background1"/>
          </w:tcPr>
          <w:p w14:paraId="0F4DFA45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OTHERS</w:t>
            </w:r>
          </w:p>
          <w:p w14:paraId="3D86E8FB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5" w:type="dxa"/>
            <w:gridSpan w:val="3"/>
          </w:tcPr>
          <w:p w14:paraId="4A1D71A9" w14:textId="77777777" w:rsidR="00EA62E4" w:rsidRDefault="00EA62E4">
            <w:pPr>
              <w:rPr>
                <w:sz w:val="22"/>
                <w:szCs w:val="22"/>
              </w:rPr>
            </w:pPr>
          </w:p>
          <w:p w14:paraId="136B906B" w14:textId="24D0996D" w:rsidR="00EA62E4" w:rsidRPr="00DD52F7" w:rsidRDefault="00EA62E4" w:rsidP="00F153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</w:tcPr>
          <w:p w14:paraId="4695C119" w14:textId="77777777" w:rsidR="00EA62E4" w:rsidRDefault="00EA62E4">
            <w:pPr>
              <w:rPr>
                <w:sz w:val="22"/>
                <w:szCs w:val="22"/>
              </w:rPr>
            </w:pPr>
          </w:p>
          <w:p w14:paraId="1E0BD276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5184" w:type="dxa"/>
            <w:gridSpan w:val="2"/>
          </w:tcPr>
          <w:p w14:paraId="116AD485" w14:textId="77777777" w:rsidR="00EA62E4" w:rsidRDefault="00EA62E4">
            <w:pPr>
              <w:rPr>
                <w:sz w:val="22"/>
                <w:szCs w:val="22"/>
              </w:rPr>
            </w:pPr>
          </w:p>
          <w:p w14:paraId="7C277971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4875" w:type="dxa"/>
          </w:tcPr>
          <w:p w14:paraId="626A0D7E" w14:textId="77777777" w:rsidR="00EA62E4" w:rsidRDefault="00EA62E4">
            <w:pPr>
              <w:rPr>
                <w:sz w:val="22"/>
                <w:szCs w:val="22"/>
              </w:rPr>
            </w:pPr>
          </w:p>
          <w:p w14:paraId="6838B44E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</w:tr>
    </w:tbl>
    <w:p w14:paraId="54EDF932" w14:textId="77777777" w:rsidR="009E534A" w:rsidRPr="00DD52F7" w:rsidRDefault="009E534A" w:rsidP="00760FE2">
      <w:pPr>
        <w:spacing w:after="0" w:line="240" w:lineRule="auto"/>
        <w:rPr>
          <w:b/>
          <w:sz w:val="24"/>
          <w:szCs w:val="24"/>
        </w:rPr>
      </w:pPr>
    </w:p>
    <w:p w14:paraId="6BD6A241" w14:textId="77777777" w:rsidR="00F639F9" w:rsidRPr="00DD52F7" w:rsidRDefault="00F639F9" w:rsidP="00F639F9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DD52F7">
        <w:rPr>
          <w:rFonts w:eastAsia="Times New Roman"/>
          <w:b/>
          <w:sz w:val="24"/>
          <w:szCs w:val="24"/>
        </w:rPr>
        <w:t>Please give details of any medical issues:</w:t>
      </w:r>
    </w:p>
    <w:p w14:paraId="241B96EB" w14:textId="77777777" w:rsidR="00F639F9" w:rsidRPr="00DD52F7" w:rsidRDefault="00F639F9" w:rsidP="00F639F9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F639F9" w:rsidRPr="00F639F9" w14:paraId="3D38F628" w14:textId="77777777" w:rsidTr="00653A87">
        <w:trPr>
          <w:trHeight w:val="1229"/>
        </w:trPr>
        <w:tc>
          <w:tcPr>
            <w:tcW w:w="15304" w:type="dxa"/>
          </w:tcPr>
          <w:p w14:paraId="51798039" w14:textId="65638984" w:rsidR="00F639F9" w:rsidRPr="00C40EF7" w:rsidRDefault="00F639F9" w:rsidP="003F3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7CA97F" w14:textId="50B4A32A" w:rsidR="00622516" w:rsidRDefault="00622516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66BB9694" w14:textId="7FDA9D95" w:rsidR="00F639F9" w:rsidRDefault="00F639F9" w:rsidP="00F639F9">
      <w:pPr>
        <w:shd w:val="clear" w:color="auto" w:fill="D6E3BC" w:themeFill="accent3" w:themeFillTint="66"/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Nature of School. E.g. size, type, catchment, previous involvement with Golden Hill, class size, number of pupils with SEND etc</w:t>
      </w:r>
    </w:p>
    <w:p w14:paraId="3D136448" w14:textId="369F7421" w:rsidR="00F639F9" w:rsidRDefault="00F639F9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1E36F466" w14:textId="77777777" w:rsidR="00F639F9" w:rsidRDefault="00F639F9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2A21BA6E" w14:textId="6AF9CB06" w:rsidR="00EA62E4" w:rsidRDefault="00EA62E4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0BEEA6CF" w14:textId="437AC46B" w:rsidR="00EA62E4" w:rsidRDefault="00EA62E4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57CE22FF" w14:textId="1A218095" w:rsidR="00F07F44" w:rsidRDefault="00F07F44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124E95D8" w14:textId="77777777" w:rsidR="00F07F44" w:rsidRDefault="00F07F44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61AB5C7B" w14:textId="24BF5AE5" w:rsidR="00EA62E4" w:rsidRDefault="00EA62E4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5C0ED683" w14:textId="64EE8AE5" w:rsidR="00DB5E26" w:rsidRDefault="00DB5E26" w:rsidP="00F07F44">
      <w:pPr>
        <w:shd w:val="clear" w:color="auto" w:fill="D6E3BC" w:themeFill="accent3" w:themeFillTint="66"/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Please outline why an intervention placement at Golden Hill is being sought:</w:t>
      </w:r>
    </w:p>
    <w:p w14:paraId="332DA7D0" w14:textId="77777777" w:rsidR="006023A7" w:rsidRDefault="006023A7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747C5E1F" w14:textId="77777777" w:rsidR="00EA62E4" w:rsidRPr="00DD52F7" w:rsidRDefault="00EA62E4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051BBF7B" w14:textId="77777777" w:rsidR="00622516" w:rsidRPr="00DD52F7" w:rsidRDefault="00622516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22A4F66A" w14:textId="2D8DFFF9" w:rsidR="00876771" w:rsidRDefault="00876771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BA1C787" w14:textId="4870583D" w:rsidR="00876771" w:rsidRDefault="00876771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8F5FFF8" w14:textId="30697E79" w:rsidR="00876771" w:rsidRDefault="00876771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A25B655" w14:textId="73D0B491" w:rsidR="00876771" w:rsidRDefault="00876771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062BE905" w14:textId="77777777" w:rsidR="00876771" w:rsidRPr="00DD52F7" w:rsidRDefault="00876771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20D2650" w14:textId="77777777" w:rsidR="00622516" w:rsidRPr="00F07F44" w:rsidRDefault="00622516" w:rsidP="00876771">
      <w:pPr>
        <w:shd w:val="clear" w:color="auto" w:fill="C2D69B" w:themeFill="accent3" w:themeFillTint="99"/>
        <w:spacing w:after="0" w:line="240" w:lineRule="auto"/>
        <w:jc w:val="center"/>
        <w:rPr>
          <w:rFonts w:eastAsia="Times New Roman"/>
          <w:b/>
          <w:sz w:val="22"/>
          <w:szCs w:val="22"/>
        </w:rPr>
      </w:pPr>
      <w:r w:rsidRPr="00F07F44">
        <w:rPr>
          <w:rFonts w:eastAsia="Times New Roman"/>
          <w:b/>
          <w:sz w:val="22"/>
          <w:szCs w:val="22"/>
        </w:rPr>
        <w:t>Please define three achievable suggested outcomes and success criteria that you would like Golden Hill to address during the placement:</w:t>
      </w:r>
    </w:p>
    <w:p w14:paraId="2D83BF21" w14:textId="77777777" w:rsidR="00251A4D" w:rsidRPr="00F07F44" w:rsidRDefault="00251A4D" w:rsidP="00622516">
      <w:pPr>
        <w:spacing w:after="0" w:line="240" w:lineRule="auto"/>
        <w:jc w:val="both"/>
        <w:rPr>
          <w:rFonts w:eastAsia="Times New Roman"/>
          <w:b/>
          <w:sz w:val="22"/>
          <w:szCs w:val="22"/>
        </w:rPr>
      </w:pPr>
    </w:p>
    <w:p w14:paraId="32481654" w14:textId="06FF26CC" w:rsidR="00622516" w:rsidRPr="00F07F44" w:rsidRDefault="00251A4D" w:rsidP="00622516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07F44">
        <w:rPr>
          <w:rFonts w:eastAsia="Times New Roman"/>
          <w:sz w:val="22"/>
          <w:szCs w:val="22"/>
        </w:rPr>
        <w:t>N.B. PLEASE ENSURE THESE ARE SMART TARGETS THAT CAN REALISTICALLY BE ACHIEVED IN A 12 WEEK PERIOD.</w:t>
      </w:r>
      <w:r w:rsidR="00876771" w:rsidRPr="00F07F44">
        <w:rPr>
          <w:rFonts w:eastAsia="Times New Roman"/>
          <w:sz w:val="22"/>
          <w:szCs w:val="22"/>
        </w:rPr>
        <w:t xml:space="preserve"> THESE SHOULD BE LINKED TO THE EP ADVICE OR SPECIALIST INTERVENTION ADVICE.</w:t>
      </w:r>
    </w:p>
    <w:p w14:paraId="128D56FB" w14:textId="77777777" w:rsidR="00251A4D" w:rsidRPr="00F07F44" w:rsidRDefault="00251A4D" w:rsidP="00622516">
      <w:pPr>
        <w:spacing w:after="0" w:line="240" w:lineRule="auto"/>
        <w:jc w:val="both"/>
        <w:rPr>
          <w:rFonts w:eastAsia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7089"/>
        <w:gridCol w:w="7652"/>
      </w:tblGrid>
      <w:tr w:rsidR="00622516" w:rsidRPr="00F07F44" w14:paraId="6526BC1D" w14:textId="77777777" w:rsidTr="00F07F44">
        <w:trPr>
          <w:trHeight w:val="434"/>
        </w:trPr>
        <w:tc>
          <w:tcPr>
            <w:tcW w:w="7652" w:type="dxa"/>
            <w:gridSpan w:val="2"/>
            <w:shd w:val="clear" w:color="auto" w:fill="C2D69B" w:themeFill="accent3" w:themeFillTint="99"/>
            <w:vAlign w:val="center"/>
          </w:tcPr>
          <w:p w14:paraId="534E9314" w14:textId="77777777" w:rsidR="00622516" w:rsidRPr="00F07F44" w:rsidRDefault="00622516" w:rsidP="008616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Outcome to be achieved</w:t>
            </w:r>
          </w:p>
        </w:tc>
        <w:tc>
          <w:tcPr>
            <w:tcW w:w="7652" w:type="dxa"/>
            <w:shd w:val="clear" w:color="auto" w:fill="C2D69B" w:themeFill="accent3" w:themeFillTint="99"/>
            <w:vAlign w:val="center"/>
          </w:tcPr>
          <w:p w14:paraId="086D5371" w14:textId="77777777" w:rsidR="00622516" w:rsidRPr="00F07F44" w:rsidRDefault="00622516" w:rsidP="008616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Success Criteria</w:t>
            </w:r>
          </w:p>
        </w:tc>
      </w:tr>
      <w:tr w:rsidR="00622516" w:rsidRPr="00DD52F7" w14:paraId="49FD8FDD" w14:textId="77777777" w:rsidTr="00F07F44">
        <w:trPr>
          <w:trHeight w:val="597"/>
        </w:trPr>
        <w:tc>
          <w:tcPr>
            <w:tcW w:w="563" w:type="dxa"/>
            <w:shd w:val="clear" w:color="auto" w:fill="FFFFFF" w:themeFill="background1"/>
            <w:vAlign w:val="center"/>
          </w:tcPr>
          <w:p w14:paraId="1A0B88DE" w14:textId="77777777" w:rsidR="00622516" w:rsidRPr="00DD52F7" w:rsidRDefault="00622516" w:rsidP="00861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2F7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7089" w:type="dxa"/>
            <w:vAlign w:val="center"/>
          </w:tcPr>
          <w:p w14:paraId="478E6871" w14:textId="67B9393A" w:rsidR="00622516" w:rsidRPr="00DD52F7" w:rsidRDefault="00622516" w:rsidP="00861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2" w:type="dxa"/>
            <w:vAlign w:val="center"/>
          </w:tcPr>
          <w:p w14:paraId="3D498EF1" w14:textId="22350979" w:rsidR="00622516" w:rsidRPr="00DD52F7" w:rsidRDefault="00622516" w:rsidP="00861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516" w:rsidRPr="00DD52F7" w14:paraId="2573BC84" w14:textId="77777777" w:rsidTr="00F07F44">
        <w:trPr>
          <w:trHeight w:val="597"/>
        </w:trPr>
        <w:tc>
          <w:tcPr>
            <w:tcW w:w="563" w:type="dxa"/>
            <w:shd w:val="clear" w:color="auto" w:fill="FFFFFF" w:themeFill="background1"/>
            <w:vAlign w:val="center"/>
          </w:tcPr>
          <w:p w14:paraId="1F84E2BC" w14:textId="77777777" w:rsidR="00622516" w:rsidRPr="00DD52F7" w:rsidRDefault="00622516" w:rsidP="00861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2F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089" w:type="dxa"/>
            <w:vAlign w:val="center"/>
          </w:tcPr>
          <w:p w14:paraId="47FB0AC8" w14:textId="5D8B4216" w:rsidR="00622516" w:rsidRPr="00DD52F7" w:rsidRDefault="00622516" w:rsidP="00861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2" w:type="dxa"/>
            <w:vAlign w:val="center"/>
          </w:tcPr>
          <w:p w14:paraId="04D97540" w14:textId="47D550D8" w:rsidR="00622516" w:rsidRPr="00DD52F7" w:rsidRDefault="00622516" w:rsidP="00861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516" w:rsidRPr="00DD52F7" w14:paraId="4D8AAFB8" w14:textId="77777777" w:rsidTr="00F07F44">
        <w:trPr>
          <w:trHeight w:val="597"/>
        </w:trPr>
        <w:tc>
          <w:tcPr>
            <w:tcW w:w="563" w:type="dxa"/>
            <w:shd w:val="clear" w:color="auto" w:fill="FFFFFF" w:themeFill="background1"/>
            <w:vAlign w:val="center"/>
          </w:tcPr>
          <w:p w14:paraId="6413EA7E" w14:textId="77777777" w:rsidR="00622516" w:rsidRPr="00DD52F7" w:rsidRDefault="00622516" w:rsidP="00861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2F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089" w:type="dxa"/>
            <w:vAlign w:val="center"/>
          </w:tcPr>
          <w:p w14:paraId="6B17DC1B" w14:textId="59AF50FA" w:rsidR="00622516" w:rsidRPr="00DD52F7" w:rsidRDefault="00622516" w:rsidP="00861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2" w:type="dxa"/>
            <w:vAlign w:val="center"/>
          </w:tcPr>
          <w:p w14:paraId="0D63ED13" w14:textId="42733B1B" w:rsidR="00622516" w:rsidRPr="00DD52F7" w:rsidRDefault="00622516" w:rsidP="00861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83FA10" w14:textId="06270E3C" w:rsidR="00760FE2" w:rsidRDefault="00760FE2" w:rsidP="00622516">
      <w:pPr>
        <w:spacing w:after="0" w:line="240" w:lineRule="auto"/>
        <w:rPr>
          <w:rFonts w:eastAsia="Times New Roman"/>
          <w:b/>
          <w:sz w:val="24"/>
          <w:szCs w:val="24"/>
          <w:highlight w:val="lightGray"/>
        </w:rPr>
      </w:pPr>
    </w:p>
    <w:p w14:paraId="2359D91C" w14:textId="48EABB52" w:rsidR="00653A87" w:rsidRDefault="00653A87" w:rsidP="00622516">
      <w:pPr>
        <w:spacing w:after="0" w:line="240" w:lineRule="auto"/>
        <w:rPr>
          <w:rFonts w:eastAsia="Times New Roman"/>
          <w:b/>
          <w:sz w:val="24"/>
          <w:szCs w:val="24"/>
          <w:highlight w:val="lightGray"/>
        </w:rPr>
      </w:pPr>
    </w:p>
    <w:p w14:paraId="702122CF" w14:textId="4241603A" w:rsidR="00653A87" w:rsidRDefault="00653A87" w:rsidP="00622516">
      <w:pPr>
        <w:spacing w:after="0" w:line="240" w:lineRule="auto"/>
        <w:rPr>
          <w:rFonts w:eastAsia="Times New Roman"/>
          <w:b/>
          <w:sz w:val="24"/>
          <w:szCs w:val="24"/>
          <w:highlight w:val="lightGray"/>
        </w:rPr>
      </w:pPr>
    </w:p>
    <w:p w14:paraId="611562D1" w14:textId="0C7CCC49" w:rsidR="00653A87" w:rsidRDefault="00653A87" w:rsidP="00622516">
      <w:pPr>
        <w:spacing w:after="0" w:line="240" w:lineRule="auto"/>
        <w:rPr>
          <w:rFonts w:eastAsia="Times New Roman"/>
          <w:b/>
          <w:sz w:val="24"/>
          <w:szCs w:val="24"/>
          <w:highlight w:val="lightGray"/>
        </w:rPr>
      </w:pPr>
    </w:p>
    <w:p w14:paraId="2AB5D6A0" w14:textId="77777777" w:rsidR="00653A87" w:rsidRPr="00DD52F7" w:rsidRDefault="00653A87" w:rsidP="00622516">
      <w:pPr>
        <w:spacing w:after="0" w:line="240" w:lineRule="auto"/>
        <w:rPr>
          <w:rFonts w:eastAsia="Times New Roman"/>
          <w:b/>
          <w:sz w:val="24"/>
          <w:szCs w:val="24"/>
          <w:highlight w:val="lightGray"/>
        </w:rPr>
      </w:pPr>
    </w:p>
    <w:p w14:paraId="4E1D17F2" w14:textId="77777777" w:rsidR="00622516" w:rsidRPr="00876771" w:rsidRDefault="00622516" w:rsidP="00876771">
      <w:pPr>
        <w:shd w:val="clear" w:color="auto" w:fill="C2D69B" w:themeFill="accent3" w:themeFillTint="99"/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876771">
        <w:rPr>
          <w:rFonts w:eastAsia="Times New Roman"/>
          <w:b/>
          <w:sz w:val="24"/>
          <w:szCs w:val="24"/>
        </w:rPr>
        <w:t>How will your school support this placement and subsequent transition back into school?</w:t>
      </w:r>
    </w:p>
    <w:p w14:paraId="08385CE6" w14:textId="77777777" w:rsidR="00622516" w:rsidRPr="007C0163" w:rsidRDefault="00622516" w:rsidP="00622516">
      <w:pPr>
        <w:spacing w:after="0" w:line="240" w:lineRule="auto"/>
        <w:rPr>
          <w:rFonts w:eastAsia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622516" w:rsidRPr="00DD52F7" w14:paraId="4496D075" w14:textId="77777777" w:rsidTr="00C17529">
        <w:trPr>
          <w:trHeight w:val="1868"/>
        </w:trPr>
        <w:tc>
          <w:tcPr>
            <w:tcW w:w="15304" w:type="dxa"/>
            <w:shd w:val="clear" w:color="auto" w:fill="auto"/>
          </w:tcPr>
          <w:p w14:paraId="75509408" w14:textId="77777777" w:rsidR="001777CE" w:rsidRPr="00F07F44" w:rsidRDefault="009B057D" w:rsidP="008616BB">
            <w:pPr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</w:rPr>
              <w:t xml:space="preserve">N.B. </w:t>
            </w:r>
            <w:r w:rsidR="001777CE" w:rsidRPr="00F07F44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</w:rPr>
              <w:t xml:space="preserve">Pupil transition back to mainstream school </w:t>
            </w:r>
            <w:r w:rsidRPr="00F07F44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</w:rPr>
              <w:t>is the most challenging part of</w:t>
            </w:r>
            <w:r w:rsidR="001777CE" w:rsidRPr="00F07F44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</w:rPr>
              <w:t xml:space="preserve"> a pupil </w:t>
            </w:r>
            <w:r w:rsidRPr="00F07F44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</w:rPr>
              <w:t>referral placement at Golden Hill</w:t>
            </w:r>
            <w:r w:rsidR="001777CE" w:rsidRPr="00F07F44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</w:rPr>
              <w:t>.</w:t>
            </w:r>
          </w:p>
          <w:p w14:paraId="2F4BE4C1" w14:textId="4BEBC380" w:rsidR="001777CE" w:rsidRPr="00F07F44" w:rsidRDefault="001777CE" w:rsidP="008616BB">
            <w:pPr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</w:rPr>
              <w:t xml:space="preserve">During the final 2 weeks of the </w:t>
            </w:r>
            <w:r w:rsidR="00251A4D" w:rsidRPr="00F07F44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</w:rPr>
              <w:t>12-week</w:t>
            </w:r>
            <w:r w:rsidRPr="00F07F44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9B057D" w:rsidRPr="00F07F44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</w:rPr>
              <w:t>placement</w:t>
            </w:r>
            <w:r w:rsidRPr="00F07F44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</w:rPr>
              <w:t xml:space="preserve"> the child’s school must commit to providing a </w:t>
            </w:r>
            <w:r w:rsidR="009B057D" w:rsidRPr="00F07F44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</w:rPr>
              <w:t xml:space="preserve">mainstream </w:t>
            </w:r>
            <w:r w:rsidR="00876771" w:rsidRPr="00F07F44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</w:rPr>
              <w:t>staff</w:t>
            </w:r>
            <w:r w:rsidRPr="00F07F44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</w:rPr>
              <w:t xml:space="preserve"> who will work alongside Golden Hill’s </w:t>
            </w:r>
            <w:r w:rsidR="009B057D" w:rsidRPr="00F07F44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</w:rPr>
              <w:t>staff</w:t>
            </w:r>
            <w:r w:rsidRPr="00F07F44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</w:rPr>
              <w:t xml:space="preserve">. This ensures the </w:t>
            </w:r>
            <w:r w:rsidR="00876771" w:rsidRPr="00F07F44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</w:rPr>
              <w:t>staff members</w:t>
            </w:r>
            <w:r w:rsidRPr="00F07F44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</w:rPr>
              <w:t xml:space="preserve"> can </w:t>
            </w:r>
            <w:r w:rsidR="003338CC" w:rsidRPr="00F07F44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</w:rPr>
              <w:t>re-establish</w:t>
            </w:r>
            <w:r w:rsidRPr="00F07F44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</w:rPr>
              <w:t xml:space="preserve"> a positive relationship with the child and receive guidance from Golden Hill staff in how to support the child effectively in the mainstream setting.</w:t>
            </w:r>
          </w:p>
          <w:p w14:paraId="0D937EAF" w14:textId="77777777" w:rsidR="009B057D" w:rsidRPr="00F07F44" w:rsidRDefault="009B057D" w:rsidP="008616BB">
            <w:pPr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</w:rPr>
            </w:pPr>
          </w:p>
          <w:p w14:paraId="6E6FA662" w14:textId="6FD2AE45" w:rsidR="001777CE" w:rsidRPr="00F07F44" w:rsidRDefault="001777CE" w:rsidP="008616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 xml:space="preserve">Name of the Transition </w:t>
            </w:r>
            <w:r w:rsidR="00876771" w:rsidRPr="00F07F44">
              <w:rPr>
                <w:rFonts w:ascii="Arial" w:hAnsi="Arial" w:cs="Arial"/>
                <w:b/>
                <w:sz w:val="22"/>
                <w:szCs w:val="22"/>
              </w:rPr>
              <w:t>Staff</w:t>
            </w:r>
            <w:r w:rsidRPr="00F07F4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C4F0140" w14:textId="5317BE68" w:rsidR="009B057D" w:rsidRPr="00294971" w:rsidRDefault="009B057D" w:rsidP="008616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EFD3A3" w14:textId="77777777" w:rsidR="00A83476" w:rsidRPr="00DD52F7" w:rsidRDefault="00A83476" w:rsidP="008616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8C7F3D7" w14:textId="6AEA552D" w:rsidR="00622516" w:rsidRDefault="00622516" w:rsidP="008F6C47">
      <w:pPr>
        <w:pStyle w:val="Header"/>
        <w:tabs>
          <w:tab w:val="left" w:pos="645"/>
          <w:tab w:val="left" w:pos="6300"/>
        </w:tabs>
        <w:rPr>
          <w:b/>
          <w:sz w:val="24"/>
          <w:szCs w:val="24"/>
        </w:rPr>
      </w:pPr>
    </w:p>
    <w:p w14:paraId="3AD281BB" w14:textId="77777777" w:rsidR="00F07F44" w:rsidRPr="00DD52F7" w:rsidRDefault="00F07F44" w:rsidP="008F6C47">
      <w:pPr>
        <w:pStyle w:val="Header"/>
        <w:tabs>
          <w:tab w:val="left" w:pos="645"/>
          <w:tab w:val="left" w:pos="6300"/>
        </w:tabs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1735"/>
        <w:gridCol w:w="1975"/>
        <w:gridCol w:w="1071"/>
        <w:gridCol w:w="2639"/>
        <w:gridCol w:w="2133"/>
        <w:gridCol w:w="449"/>
        <w:gridCol w:w="1128"/>
        <w:gridCol w:w="1192"/>
        <w:gridCol w:w="1314"/>
        <w:gridCol w:w="1734"/>
      </w:tblGrid>
      <w:tr w:rsidR="006023A7" w:rsidRPr="00DD52F7" w14:paraId="61AA8201" w14:textId="77777777" w:rsidTr="00B86F00">
        <w:trPr>
          <w:trHeight w:val="478"/>
        </w:trPr>
        <w:tc>
          <w:tcPr>
            <w:tcW w:w="15370" w:type="dxa"/>
            <w:gridSpan w:val="10"/>
            <w:shd w:val="clear" w:color="auto" w:fill="C2D69B" w:themeFill="accent3" w:themeFillTint="99"/>
            <w:vAlign w:val="center"/>
          </w:tcPr>
          <w:p w14:paraId="03474EE6" w14:textId="77777777" w:rsidR="006023A7" w:rsidRPr="00F07F44" w:rsidRDefault="006023A7" w:rsidP="00B86F00">
            <w:pPr>
              <w:pStyle w:val="Header"/>
              <w:tabs>
                <w:tab w:val="left" w:pos="645"/>
                <w:tab w:val="left" w:pos="630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SSESSMENT </w:t>
            </w:r>
          </w:p>
        </w:tc>
      </w:tr>
      <w:tr w:rsidR="006023A7" w:rsidRPr="00DD52F7" w14:paraId="3C903A2C" w14:textId="77777777" w:rsidTr="00B86F00">
        <w:trPr>
          <w:trHeight w:val="478"/>
        </w:trPr>
        <w:tc>
          <w:tcPr>
            <w:tcW w:w="1735" w:type="dxa"/>
            <w:shd w:val="clear" w:color="auto" w:fill="FFFFFF" w:themeFill="background1"/>
            <w:vAlign w:val="center"/>
          </w:tcPr>
          <w:p w14:paraId="654A3FE6" w14:textId="77777777" w:rsidR="006023A7" w:rsidRPr="00F07F44" w:rsidRDefault="006023A7" w:rsidP="00B86F00">
            <w:pPr>
              <w:pStyle w:val="Header"/>
              <w:tabs>
                <w:tab w:val="left" w:pos="645"/>
                <w:tab w:val="left" w:pos="6300"/>
              </w:tabs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  <w:lang w:val="en-US"/>
              </w:rPr>
              <w:t>EYFS</w:t>
            </w:r>
          </w:p>
        </w:tc>
        <w:tc>
          <w:tcPr>
            <w:tcW w:w="3046" w:type="dxa"/>
            <w:gridSpan w:val="2"/>
            <w:shd w:val="clear" w:color="auto" w:fill="FFFFFF" w:themeFill="background1"/>
            <w:vAlign w:val="center"/>
          </w:tcPr>
          <w:p w14:paraId="6C823BBC" w14:textId="77777777" w:rsidR="006023A7" w:rsidRPr="00F07F44" w:rsidRDefault="006023A7" w:rsidP="00B86F00">
            <w:pPr>
              <w:pStyle w:val="Header"/>
              <w:tabs>
                <w:tab w:val="left" w:pos="645"/>
                <w:tab w:val="left" w:pos="63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7F44">
              <w:rPr>
                <w:rFonts w:ascii="Arial" w:hAnsi="Arial" w:cs="Arial"/>
                <w:sz w:val="22"/>
                <w:szCs w:val="22"/>
                <w:lang w:val="en-US"/>
              </w:rPr>
              <w:t>Reading</w:t>
            </w:r>
          </w:p>
          <w:p w14:paraId="5B3A8BB0" w14:textId="77777777" w:rsidR="006023A7" w:rsidRPr="00F07F44" w:rsidRDefault="006023A7" w:rsidP="00B86F00">
            <w:pPr>
              <w:pStyle w:val="Header"/>
              <w:tabs>
                <w:tab w:val="left" w:pos="645"/>
                <w:tab w:val="left" w:pos="63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7F44">
              <w:rPr>
                <w:rFonts w:ascii="Arial" w:hAnsi="Arial" w:cs="Arial"/>
                <w:sz w:val="22"/>
                <w:szCs w:val="22"/>
                <w:lang w:val="en-US"/>
              </w:rPr>
              <w:t>Writing</w:t>
            </w:r>
          </w:p>
          <w:p w14:paraId="700DCA75" w14:textId="77777777" w:rsidR="006023A7" w:rsidRPr="00F07F44" w:rsidRDefault="006023A7" w:rsidP="00B86F00">
            <w:pPr>
              <w:pStyle w:val="Header"/>
              <w:tabs>
                <w:tab w:val="left" w:pos="645"/>
                <w:tab w:val="left" w:pos="63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07F44">
              <w:rPr>
                <w:rFonts w:ascii="Arial" w:hAnsi="Arial" w:cs="Arial"/>
                <w:sz w:val="22"/>
                <w:szCs w:val="22"/>
                <w:lang w:val="en-US"/>
              </w:rPr>
              <w:t>Maths</w:t>
            </w:r>
            <w:proofErr w:type="spellEnd"/>
          </w:p>
        </w:tc>
        <w:tc>
          <w:tcPr>
            <w:tcW w:w="2639" w:type="dxa"/>
            <w:shd w:val="clear" w:color="auto" w:fill="FFFFFF" w:themeFill="background1"/>
            <w:vAlign w:val="center"/>
          </w:tcPr>
          <w:p w14:paraId="5C1CDD71" w14:textId="77777777" w:rsidR="006023A7" w:rsidRPr="00F07F44" w:rsidRDefault="006023A7" w:rsidP="00B86F00">
            <w:pPr>
              <w:pStyle w:val="Header"/>
              <w:tabs>
                <w:tab w:val="left" w:pos="645"/>
                <w:tab w:val="left" w:pos="6300"/>
              </w:tabs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Phonics Score </w:t>
            </w:r>
          </w:p>
          <w:p w14:paraId="5A682A77" w14:textId="585C93F0" w:rsidR="006023A7" w:rsidRPr="00F07F44" w:rsidRDefault="006023A7" w:rsidP="00B86F00">
            <w:pPr>
              <w:pStyle w:val="Header"/>
              <w:tabs>
                <w:tab w:val="left" w:pos="645"/>
                <w:tab w:val="left" w:pos="6300"/>
              </w:tabs>
              <w:rPr>
                <w:b/>
                <w:sz w:val="22"/>
                <w:szCs w:val="22"/>
                <w:lang w:val="en-US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(Year 1 </w:t>
            </w:r>
            <w:r w:rsidR="00F07F44" w:rsidRPr="00F07F4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/ </w:t>
            </w:r>
            <w:r w:rsidRPr="00F07F44">
              <w:rPr>
                <w:rFonts w:ascii="Arial" w:hAnsi="Arial" w:cs="Arial"/>
                <w:b/>
                <w:sz w:val="22"/>
                <w:szCs w:val="22"/>
                <w:lang w:val="en-US"/>
              </w:rPr>
              <w:t>2)</w:t>
            </w:r>
          </w:p>
        </w:tc>
        <w:tc>
          <w:tcPr>
            <w:tcW w:w="2582" w:type="dxa"/>
            <w:gridSpan w:val="2"/>
            <w:shd w:val="clear" w:color="auto" w:fill="FFFFFF" w:themeFill="background1"/>
            <w:vAlign w:val="center"/>
          </w:tcPr>
          <w:p w14:paraId="6931FF14" w14:textId="77777777" w:rsidR="006023A7" w:rsidRPr="00F07F44" w:rsidRDefault="006023A7" w:rsidP="00B86F00">
            <w:pPr>
              <w:pStyle w:val="Header"/>
              <w:tabs>
                <w:tab w:val="left" w:pos="645"/>
                <w:tab w:val="left" w:pos="6300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320" w:type="dxa"/>
            <w:gridSpan w:val="2"/>
            <w:shd w:val="clear" w:color="auto" w:fill="FFFFFF" w:themeFill="background1"/>
            <w:vAlign w:val="center"/>
          </w:tcPr>
          <w:p w14:paraId="3E139907" w14:textId="77777777" w:rsidR="006023A7" w:rsidRPr="00F07F44" w:rsidRDefault="006023A7" w:rsidP="00B86F00">
            <w:pPr>
              <w:pStyle w:val="Header"/>
              <w:tabs>
                <w:tab w:val="left" w:pos="645"/>
                <w:tab w:val="left" w:pos="6300"/>
              </w:tabs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  <w:lang w:val="en-US"/>
              </w:rPr>
              <w:t>Key Stage 1 SATS</w:t>
            </w:r>
          </w:p>
        </w:tc>
        <w:tc>
          <w:tcPr>
            <w:tcW w:w="3048" w:type="dxa"/>
            <w:gridSpan w:val="2"/>
            <w:shd w:val="clear" w:color="auto" w:fill="FFFFFF" w:themeFill="background1"/>
            <w:vAlign w:val="center"/>
          </w:tcPr>
          <w:p w14:paraId="10E27790" w14:textId="77777777" w:rsidR="006023A7" w:rsidRPr="00F07F44" w:rsidRDefault="006023A7" w:rsidP="00B86F00">
            <w:pPr>
              <w:pStyle w:val="Header"/>
              <w:tabs>
                <w:tab w:val="left" w:pos="645"/>
                <w:tab w:val="left" w:pos="63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7F44">
              <w:rPr>
                <w:rFonts w:ascii="Arial" w:hAnsi="Arial" w:cs="Arial"/>
                <w:sz w:val="22"/>
                <w:szCs w:val="22"/>
                <w:lang w:val="en-US"/>
              </w:rPr>
              <w:t>Reading</w:t>
            </w:r>
          </w:p>
          <w:p w14:paraId="5B1196DE" w14:textId="77777777" w:rsidR="006023A7" w:rsidRPr="00F07F44" w:rsidRDefault="006023A7" w:rsidP="00B86F00">
            <w:pPr>
              <w:pStyle w:val="Header"/>
              <w:tabs>
                <w:tab w:val="left" w:pos="645"/>
                <w:tab w:val="left" w:pos="63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7F44">
              <w:rPr>
                <w:rFonts w:ascii="Arial" w:hAnsi="Arial" w:cs="Arial"/>
                <w:sz w:val="22"/>
                <w:szCs w:val="22"/>
                <w:lang w:val="en-US"/>
              </w:rPr>
              <w:t>Writing</w:t>
            </w:r>
          </w:p>
          <w:p w14:paraId="4CD5AE65" w14:textId="77777777" w:rsidR="006023A7" w:rsidRPr="00F07F44" w:rsidRDefault="006023A7" w:rsidP="00B86F00">
            <w:pPr>
              <w:pStyle w:val="Header"/>
              <w:tabs>
                <w:tab w:val="left" w:pos="645"/>
                <w:tab w:val="left" w:pos="6300"/>
              </w:tabs>
              <w:rPr>
                <w:b/>
                <w:sz w:val="22"/>
                <w:szCs w:val="22"/>
                <w:lang w:val="en-US"/>
              </w:rPr>
            </w:pPr>
            <w:proofErr w:type="spellStart"/>
            <w:r w:rsidRPr="00F07F44">
              <w:rPr>
                <w:rFonts w:ascii="Arial" w:hAnsi="Arial" w:cs="Arial"/>
                <w:sz w:val="22"/>
                <w:szCs w:val="22"/>
                <w:lang w:val="en-US"/>
              </w:rPr>
              <w:t>Maths</w:t>
            </w:r>
            <w:proofErr w:type="spellEnd"/>
          </w:p>
        </w:tc>
      </w:tr>
      <w:tr w:rsidR="006023A7" w:rsidRPr="00DD52F7" w14:paraId="0D254560" w14:textId="77777777" w:rsidTr="00B86F00">
        <w:trPr>
          <w:trHeight w:val="478"/>
        </w:trPr>
        <w:tc>
          <w:tcPr>
            <w:tcW w:w="3710" w:type="dxa"/>
            <w:gridSpan w:val="2"/>
            <w:shd w:val="clear" w:color="auto" w:fill="FFFFFF" w:themeFill="background1"/>
            <w:vAlign w:val="center"/>
          </w:tcPr>
          <w:p w14:paraId="04148FE4" w14:textId="77777777" w:rsidR="006023A7" w:rsidRPr="00F07F44" w:rsidRDefault="006023A7" w:rsidP="00B86F0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Speaking and listening:</w:t>
            </w:r>
          </w:p>
        </w:tc>
        <w:tc>
          <w:tcPr>
            <w:tcW w:w="3710" w:type="dxa"/>
            <w:gridSpan w:val="2"/>
            <w:shd w:val="clear" w:color="auto" w:fill="FFFFFF" w:themeFill="background1"/>
            <w:vAlign w:val="center"/>
          </w:tcPr>
          <w:p w14:paraId="23E0D281" w14:textId="77777777" w:rsidR="006023A7" w:rsidRPr="00F07F44" w:rsidRDefault="006023A7" w:rsidP="00B86F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0" w:type="dxa"/>
            <w:gridSpan w:val="3"/>
            <w:shd w:val="clear" w:color="auto" w:fill="FFFFFF" w:themeFill="background1"/>
            <w:vAlign w:val="center"/>
          </w:tcPr>
          <w:p w14:paraId="02F86CF1" w14:textId="77777777" w:rsidR="006023A7" w:rsidRPr="00F07F44" w:rsidRDefault="006023A7" w:rsidP="00B86F00">
            <w:pPr>
              <w:jc w:val="both"/>
              <w:rPr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Reading:</w:t>
            </w:r>
          </w:p>
        </w:tc>
        <w:tc>
          <w:tcPr>
            <w:tcW w:w="4240" w:type="dxa"/>
            <w:gridSpan w:val="3"/>
            <w:vAlign w:val="center"/>
          </w:tcPr>
          <w:p w14:paraId="0F78175F" w14:textId="77777777" w:rsidR="006023A7" w:rsidRPr="00F07F44" w:rsidRDefault="006023A7" w:rsidP="00B86F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F00" w:rsidRPr="00DD52F7" w14:paraId="1663DBCC" w14:textId="05F9149D" w:rsidTr="00B86F00">
        <w:trPr>
          <w:trHeight w:val="478"/>
        </w:trPr>
        <w:tc>
          <w:tcPr>
            <w:tcW w:w="3710" w:type="dxa"/>
            <w:gridSpan w:val="2"/>
            <w:shd w:val="clear" w:color="auto" w:fill="FFFFFF" w:themeFill="background1"/>
            <w:vAlign w:val="center"/>
          </w:tcPr>
          <w:p w14:paraId="69E31E48" w14:textId="77777777" w:rsidR="00B86F00" w:rsidRPr="00F07F44" w:rsidRDefault="00B86F00" w:rsidP="00B86F0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Writing:</w:t>
            </w:r>
          </w:p>
        </w:tc>
        <w:tc>
          <w:tcPr>
            <w:tcW w:w="3710" w:type="dxa"/>
            <w:gridSpan w:val="2"/>
            <w:shd w:val="clear" w:color="auto" w:fill="FFFFFF" w:themeFill="background1"/>
            <w:vAlign w:val="center"/>
          </w:tcPr>
          <w:p w14:paraId="490DA904" w14:textId="77777777" w:rsidR="00B86F00" w:rsidRPr="00F07F44" w:rsidRDefault="00B86F00" w:rsidP="00B86F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19D7C5" w14:textId="77777777" w:rsidR="00B86F00" w:rsidRPr="00F07F44" w:rsidRDefault="00B86F00" w:rsidP="00B86F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14:paraId="767767D2" w14:textId="77777777" w:rsidR="00B86F00" w:rsidRPr="00F07F44" w:rsidRDefault="00B86F00" w:rsidP="00B86F0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Phonics Phase:</w:t>
            </w:r>
          </w:p>
        </w:tc>
        <w:tc>
          <w:tcPr>
            <w:tcW w:w="1577" w:type="dxa"/>
            <w:gridSpan w:val="2"/>
            <w:shd w:val="clear" w:color="auto" w:fill="FFFFFF" w:themeFill="background1"/>
            <w:vAlign w:val="center"/>
          </w:tcPr>
          <w:p w14:paraId="71FCF0B2" w14:textId="77777777" w:rsidR="00B86F00" w:rsidRPr="00F07F44" w:rsidRDefault="00B86F00" w:rsidP="00B86F0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06" w:type="dxa"/>
            <w:gridSpan w:val="2"/>
            <w:vAlign w:val="center"/>
          </w:tcPr>
          <w:p w14:paraId="5DD6D986" w14:textId="7DB709B9" w:rsidR="00B86F00" w:rsidRPr="00B86F00" w:rsidRDefault="00B86F00" w:rsidP="00B86F0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6F00">
              <w:rPr>
                <w:rFonts w:ascii="Arial" w:hAnsi="Arial" w:cs="Arial"/>
                <w:b/>
                <w:sz w:val="22"/>
                <w:szCs w:val="22"/>
              </w:rPr>
              <w:t>Reading Book Band:</w:t>
            </w:r>
          </w:p>
        </w:tc>
        <w:tc>
          <w:tcPr>
            <w:tcW w:w="1734" w:type="dxa"/>
            <w:vAlign w:val="center"/>
          </w:tcPr>
          <w:p w14:paraId="3F988B79" w14:textId="77777777" w:rsidR="00B86F00" w:rsidRPr="00B86F00" w:rsidRDefault="00B86F00" w:rsidP="00B86F0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023A7" w:rsidRPr="00DD52F7" w14:paraId="40C96247" w14:textId="77777777" w:rsidTr="00B86F00">
        <w:trPr>
          <w:trHeight w:val="478"/>
        </w:trPr>
        <w:tc>
          <w:tcPr>
            <w:tcW w:w="3710" w:type="dxa"/>
            <w:gridSpan w:val="2"/>
            <w:shd w:val="clear" w:color="auto" w:fill="FFFFFF" w:themeFill="background1"/>
            <w:vAlign w:val="center"/>
          </w:tcPr>
          <w:p w14:paraId="0FF3ED17" w14:textId="77777777" w:rsidR="006023A7" w:rsidRPr="00F07F44" w:rsidRDefault="006023A7" w:rsidP="00B86F0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Maths:</w:t>
            </w:r>
          </w:p>
        </w:tc>
        <w:tc>
          <w:tcPr>
            <w:tcW w:w="3710" w:type="dxa"/>
            <w:gridSpan w:val="2"/>
            <w:shd w:val="clear" w:color="auto" w:fill="FFFFFF" w:themeFill="background1"/>
            <w:vAlign w:val="center"/>
          </w:tcPr>
          <w:p w14:paraId="1BDB45E1" w14:textId="77777777" w:rsidR="006023A7" w:rsidRPr="00F07F44" w:rsidRDefault="006023A7" w:rsidP="00B86F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1476E5" w14:textId="77777777" w:rsidR="006023A7" w:rsidRPr="00F07F44" w:rsidRDefault="006023A7" w:rsidP="00B86F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0" w:type="dxa"/>
            <w:gridSpan w:val="3"/>
            <w:shd w:val="clear" w:color="auto" w:fill="FFFFFF" w:themeFill="background1"/>
            <w:vAlign w:val="center"/>
          </w:tcPr>
          <w:p w14:paraId="1A2204D6" w14:textId="77777777" w:rsidR="006023A7" w:rsidRPr="00F07F44" w:rsidRDefault="006023A7" w:rsidP="00B86F0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Science:</w:t>
            </w:r>
          </w:p>
        </w:tc>
        <w:tc>
          <w:tcPr>
            <w:tcW w:w="4240" w:type="dxa"/>
            <w:gridSpan w:val="3"/>
            <w:vAlign w:val="center"/>
          </w:tcPr>
          <w:p w14:paraId="262050D2" w14:textId="77777777" w:rsidR="006023A7" w:rsidRPr="00F07F44" w:rsidRDefault="006023A7" w:rsidP="00B86F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0961E9" w14:textId="414A6F1C" w:rsidR="0037627C" w:rsidRDefault="0037627C" w:rsidP="005301CD">
      <w:pPr>
        <w:pStyle w:val="Header"/>
        <w:tabs>
          <w:tab w:val="left" w:pos="6300"/>
        </w:tabs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1056"/>
      </w:tblGrid>
      <w:tr w:rsidR="00C17529" w:rsidRPr="00DD52F7" w14:paraId="6D500527" w14:textId="77777777" w:rsidTr="00453A79">
        <w:tc>
          <w:tcPr>
            <w:tcW w:w="4248" w:type="dxa"/>
          </w:tcPr>
          <w:p w14:paraId="5D85BD12" w14:textId="22DB6103" w:rsidR="00C17529" w:rsidRPr="00C17529" w:rsidRDefault="00C17529" w:rsidP="00C175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7529">
              <w:rPr>
                <w:rFonts w:ascii="Arial" w:hAnsi="Arial" w:cs="Arial"/>
                <w:sz w:val="24"/>
                <w:szCs w:val="24"/>
                <w:lang w:val="en-US"/>
              </w:rPr>
              <w:t>Communication &amp; Interaction</w:t>
            </w:r>
          </w:p>
        </w:tc>
        <w:tc>
          <w:tcPr>
            <w:tcW w:w="11056" w:type="dxa"/>
          </w:tcPr>
          <w:p w14:paraId="1B37CC00" w14:textId="77777777" w:rsidR="00C17529" w:rsidRDefault="00C17529" w:rsidP="00453A79">
            <w:pPr>
              <w:pStyle w:val="Header"/>
              <w:tabs>
                <w:tab w:val="left" w:pos="63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CA8C38" w14:textId="77777777" w:rsidR="00C17529" w:rsidRDefault="00C17529" w:rsidP="00453A79">
            <w:pPr>
              <w:pStyle w:val="Header"/>
              <w:tabs>
                <w:tab w:val="left" w:pos="63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CFBB44" w14:textId="4699CFED" w:rsidR="00C17529" w:rsidRPr="00DD52F7" w:rsidRDefault="00C17529" w:rsidP="00453A79">
            <w:pPr>
              <w:pStyle w:val="Header"/>
              <w:tabs>
                <w:tab w:val="left" w:pos="63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7529" w:rsidRPr="00DD52F7" w14:paraId="6E49EC15" w14:textId="77777777" w:rsidTr="00C17529">
        <w:trPr>
          <w:trHeight w:val="885"/>
        </w:trPr>
        <w:tc>
          <w:tcPr>
            <w:tcW w:w="4248" w:type="dxa"/>
          </w:tcPr>
          <w:p w14:paraId="6A65D383" w14:textId="36C89536" w:rsidR="00C17529" w:rsidRPr="00C17529" w:rsidRDefault="00C17529" w:rsidP="00C175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7529">
              <w:rPr>
                <w:rFonts w:ascii="Arial" w:hAnsi="Arial" w:cs="Arial"/>
                <w:sz w:val="24"/>
                <w:szCs w:val="24"/>
                <w:lang w:val="en-US"/>
              </w:rPr>
              <w:t>Physical &amp; Sensory</w:t>
            </w:r>
          </w:p>
        </w:tc>
        <w:tc>
          <w:tcPr>
            <w:tcW w:w="11056" w:type="dxa"/>
          </w:tcPr>
          <w:p w14:paraId="5F703263" w14:textId="77777777" w:rsidR="00C17529" w:rsidRDefault="00C17529" w:rsidP="00453A79">
            <w:pPr>
              <w:pStyle w:val="Header"/>
              <w:tabs>
                <w:tab w:val="left" w:pos="6300"/>
              </w:tabs>
              <w:rPr>
                <w:b/>
                <w:sz w:val="24"/>
                <w:szCs w:val="24"/>
              </w:rPr>
            </w:pPr>
          </w:p>
        </w:tc>
      </w:tr>
      <w:tr w:rsidR="00C17529" w:rsidRPr="00DD52F7" w14:paraId="0CAF32D2" w14:textId="77777777" w:rsidTr="00C17529">
        <w:trPr>
          <w:trHeight w:val="885"/>
        </w:trPr>
        <w:tc>
          <w:tcPr>
            <w:tcW w:w="4248" w:type="dxa"/>
          </w:tcPr>
          <w:p w14:paraId="5DE55ADC" w14:textId="77777777" w:rsidR="00C17529" w:rsidRDefault="00C17529" w:rsidP="00C175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7529">
              <w:rPr>
                <w:rFonts w:ascii="Arial" w:hAnsi="Arial" w:cs="Arial"/>
                <w:sz w:val="24"/>
                <w:szCs w:val="24"/>
                <w:lang w:val="en-US"/>
              </w:rPr>
              <w:t>Independence &amp; Self Help</w:t>
            </w:r>
          </w:p>
          <w:p w14:paraId="51BD15BE" w14:textId="26053B7E" w:rsidR="00C17529" w:rsidRPr="00C17529" w:rsidRDefault="00C17529" w:rsidP="00C175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Getting dressed / Toilet)</w:t>
            </w:r>
          </w:p>
        </w:tc>
        <w:tc>
          <w:tcPr>
            <w:tcW w:w="11056" w:type="dxa"/>
          </w:tcPr>
          <w:p w14:paraId="65CA29B5" w14:textId="77777777" w:rsidR="00C17529" w:rsidRDefault="00C17529" w:rsidP="00453A79">
            <w:pPr>
              <w:pStyle w:val="Header"/>
              <w:tabs>
                <w:tab w:val="left" w:pos="6300"/>
              </w:tabs>
              <w:rPr>
                <w:b/>
                <w:sz w:val="24"/>
                <w:szCs w:val="24"/>
              </w:rPr>
            </w:pPr>
          </w:p>
          <w:p w14:paraId="2D336126" w14:textId="77777777" w:rsidR="00C17529" w:rsidRDefault="00C17529" w:rsidP="00453A79">
            <w:pPr>
              <w:pStyle w:val="Header"/>
              <w:tabs>
                <w:tab w:val="left" w:pos="6300"/>
              </w:tabs>
              <w:rPr>
                <w:b/>
                <w:sz w:val="24"/>
                <w:szCs w:val="24"/>
              </w:rPr>
            </w:pPr>
          </w:p>
          <w:p w14:paraId="78566334" w14:textId="77777777" w:rsidR="00C17529" w:rsidRDefault="00C17529" w:rsidP="00453A79">
            <w:pPr>
              <w:pStyle w:val="Header"/>
              <w:tabs>
                <w:tab w:val="left" w:pos="6300"/>
              </w:tabs>
              <w:rPr>
                <w:b/>
                <w:sz w:val="24"/>
                <w:szCs w:val="24"/>
              </w:rPr>
            </w:pPr>
          </w:p>
          <w:p w14:paraId="24E7C448" w14:textId="4369D1A2" w:rsidR="00C17529" w:rsidRPr="00C17529" w:rsidRDefault="00C17529" w:rsidP="00453A79">
            <w:pPr>
              <w:pStyle w:val="Header"/>
              <w:tabs>
                <w:tab w:val="left" w:pos="6300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17529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Intimate Care Plan in Place?</w:t>
            </w:r>
          </w:p>
          <w:p w14:paraId="5DF7F642" w14:textId="2528AFAA" w:rsidR="00C17529" w:rsidRDefault="00C17529" w:rsidP="00453A79">
            <w:pPr>
              <w:pStyle w:val="Header"/>
              <w:tabs>
                <w:tab w:val="left" w:pos="6300"/>
              </w:tabs>
              <w:rPr>
                <w:b/>
                <w:sz w:val="24"/>
                <w:szCs w:val="24"/>
              </w:rPr>
            </w:pPr>
          </w:p>
        </w:tc>
      </w:tr>
    </w:tbl>
    <w:p w14:paraId="5F955366" w14:textId="77777777" w:rsidR="00C17529" w:rsidRDefault="00C17529" w:rsidP="005301CD">
      <w:pPr>
        <w:pStyle w:val="Header"/>
        <w:tabs>
          <w:tab w:val="left" w:pos="6300"/>
        </w:tabs>
        <w:rPr>
          <w:b/>
          <w:sz w:val="24"/>
          <w:szCs w:val="24"/>
        </w:rPr>
      </w:pPr>
    </w:p>
    <w:p w14:paraId="0C8F277B" w14:textId="77777777" w:rsidR="00F07F44" w:rsidRPr="00DD52F7" w:rsidRDefault="00F07F44" w:rsidP="005301CD">
      <w:pPr>
        <w:pStyle w:val="Header"/>
        <w:tabs>
          <w:tab w:val="left" w:pos="6300"/>
        </w:tabs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1056"/>
      </w:tblGrid>
      <w:tr w:rsidR="003D28B3" w:rsidRPr="00DD52F7" w14:paraId="35880A60" w14:textId="77777777" w:rsidTr="00F07F44">
        <w:tc>
          <w:tcPr>
            <w:tcW w:w="15304" w:type="dxa"/>
            <w:gridSpan w:val="2"/>
            <w:shd w:val="clear" w:color="auto" w:fill="D6E3BC" w:themeFill="accent3" w:themeFillTint="66"/>
          </w:tcPr>
          <w:p w14:paraId="49FE22C0" w14:textId="77777777" w:rsidR="003D28B3" w:rsidRPr="00DD52F7" w:rsidRDefault="003D28B3" w:rsidP="003D28B3">
            <w:pPr>
              <w:pStyle w:val="Header"/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D52F7">
              <w:rPr>
                <w:rFonts w:ascii="Arial" w:hAnsi="Arial" w:cs="Arial"/>
                <w:b/>
                <w:sz w:val="24"/>
                <w:szCs w:val="24"/>
                <w:lang w:val="en-US"/>
              </w:rPr>
              <w:t>ATTENDANCE</w:t>
            </w:r>
          </w:p>
        </w:tc>
      </w:tr>
      <w:tr w:rsidR="003D28B3" w:rsidRPr="00DD52F7" w14:paraId="0F7B0AE3" w14:textId="77777777" w:rsidTr="00F07F44">
        <w:tc>
          <w:tcPr>
            <w:tcW w:w="4248" w:type="dxa"/>
          </w:tcPr>
          <w:p w14:paraId="3F02CA8F" w14:textId="77777777" w:rsidR="003D28B3" w:rsidRPr="00DD52F7" w:rsidRDefault="003D28B3" w:rsidP="003D28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2F7">
              <w:rPr>
                <w:rFonts w:ascii="Arial" w:hAnsi="Arial" w:cs="Arial"/>
                <w:sz w:val="24"/>
                <w:szCs w:val="24"/>
              </w:rPr>
              <w:t>Attendance figures:</w:t>
            </w:r>
          </w:p>
          <w:p w14:paraId="6921A6F0" w14:textId="51742A65" w:rsidR="003D28B3" w:rsidRPr="00DD52F7" w:rsidRDefault="003D28B3" w:rsidP="005301CD">
            <w:pPr>
              <w:pStyle w:val="Header"/>
              <w:tabs>
                <w:tab w:val="left" w:pos="63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056" w:type="dxa"/>
          </w:tcPr>
          <w:p w14:paraId="3CD3BB35" w14:textId="5C55E24C" w:rsidR="00AB4096" w:rsidRDefault="003D28B3" w:rsidP="003D28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2F7">
              <w:rPr>
                <w:rFonts w:ascii="Arial" w:hAnsi="Arial" w:cs="Arial"/>
                <w:sz w:val="24"/>
                <w:szCs w:val="24"/>
              </w:rPr>
              <w:t>Has the child been in school full time or part time?</w:t>
            </w:r>
          </w:p>
          <w:p w14:paraId="7CDF46A0" w14:textId="77777777" w:rsidR="00251A4D" w:rsidRPr="00DD52F7" w:rsidRDefault="00251A4D" w:rsidP="003D28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659D29" w14:textId="49CF7B9F" w:rsidR="00F639F9" w:rsidRPr="00DD52F7" w:rsidRDefault="003D28B3" w:rsidP="003D28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2F7">
              <w:rPr>
                <w:rFonts w:ascii="Arial" w:hAnsi="Arial" w:cs="Arial"/>
                <w:sz w:val="24"/>
                <w:szCs w:val="24"/>
              </w:rPr>
              <w:t>If part time: what hours is the child currently attending school</w:t>
            </w:r>
            <w:r w:rsidR="00251A4D">
              <w:rPr>
                <w:rFonts w:ascii="Arial" w:hAnsi="Arial" w:cs="Arial"/>
                <w:sz w:val="24"/>
                <w:szCs w:val="24"/>
              </w:rPr>
              <w:t xml:space="preserve"> and are they in class</w:t>
            </w:r>
            <w:r w:rsidRPr="00DD52F7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2803ABE" w14:textId="77777777" w:rsidR="003D28B3" w:rsidRPr="00DD52F7" w:rsidRDefault="003D28B3" w:rsidP="003D28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5A4E4F" w14:textId="77777777" w:rsidR="003D28B3" w:rsidRPr="00DD52F7" w:rsidRDefault="003D28B3" w:rsidP="005301CD">
            <w:pPr>
              <w:pStyle w:val="Header"/>
              <w:tabs>
                <w:tab w:val="left" w:pos="63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E5D664D" w14:textId="77777777" w:rsidR="003D28B3" w:rsidRPr="00DD52F7" w:rsidRDefault="003D28B3" w:rsidP="005301CD">
      <w:pPr>
        <w:pStyle w:val="Header"/>
        <w:tabs>
          <w:tab w:val="left" w:pos="6300"/>
        </w:tabs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3D28B3" w:rsidRPr="00DD52F7" w14:paraId="5BB85821" w14:textId="77777777" w:rsidTr="00F07F44">
        <w:tc>
          <w:tcPr>
            <w:tcW w:w="15304" w:type="dxa"/>
            <w:shd w:val="clear" w:color="auto" w:fill="D6E3BC" w:themeFill="accent3" w:themeFillTint="66"/>
          </w:tcPr>
          <w:p w14:paraId="602A8EE2" w14:textId="77777777" w:rsidR="003D28B3" w:rsidRPr="00DD52F7" w:rsidRDefault="003D28B3" w:rsidP="009F0A62">
            <w:pPr>
              <w:pStyle w:val="Header"/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D52F7">
              <w:rPr>
                <w:rFonts w:ascii="Arial" w:hAnsi="Arial" w:cs="Arial"/>
                <w:b/>
                <w:sz w:val="24"/>
                <w:szCs w:val="24"/>
                <w:lang w:val="en-US"/>
              </w:rPr>
              <w:t>FIXED TERM EXCLUSIONS</w:t>
            </w:r>
          </w:p>
        </w:tc>
      </w:tr>
      <w:tr w:rsidR="003D28B3" w:rsidRPr="00DD52F7" w14:paraId="4D6189F0" w14:textId="77777777" w:rsidTr="00F07F44">
        <w:tc>
          <w:tcPr>
            <w:tcW w:w="15304" w:type="dxa"/>
          </w:tcPr>
          <w:p w14:paraId="4A19D6A2" w14:textId="5811A9B6" w:rsidR="003D28B3" w:rsidRPr="00DD52F7" w:rsidRDefault="003D28B3" w:rsidP="009F0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2F7">
              <w:rPr>
                <w:rFonts w:ascii="Arial" w:hAnsi="Arial" w:cs="Arial"/>
                <w:sz w:val="24"/>
                <w:szCs w:val="24"/>
              </w:rPr>
              <w:t>Has the child had any fixed term exclusions?</w:t>
            </w:r>
            <w:r w:rsidR="006273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4BED3A" w14:textId="77777777" w:rsidR="003D28B3" w:rsidRPr="00DD52F7" w:rsidRDefault="003D28B3" w:rsidP="009F0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2F7">
              <w:rPr>
                <w:rFonts w:ascii="Arial" w:hAnsi="Arial" w:cs="Arial"/>
                <w:sz w:val="24"/>
                <w:szCs w:val="24"/>
              </w:rPr>
              <w:t>If yes, please give dates and details below:</w:t>
            </w:r>
          </w:p>
          <w:p w14:paraId="67D8A4E2" w14:textId="77777777" w:rsidR="00DD52F7" w:rsidRPr="00DD52F7" w:rsidRDefault="00DD52F7" w:rsidP="009F0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2559BC" w14:textId="77777777" w:rsidR="0062730A" w:rsidRPr="00DD52F7" w:rsidRDefault="0062730A" w:rsidP="009F0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5AA465" w14:textId="77777777" w:rsidR="003D28B3" w:rsidRPr="00DD52F7" w:rsidRDefault="003D28B3" w:rsidP="009F0A62">
            <w:pPr>
              <w:pStyle w:val="Header"/>
              <w:tabs>
                <w:tab w:val="left" w:pos="63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1F58E76" w14:textId="714246E5" w:rsidR="003D28B3" w:rsidRDefault="003D28B3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16A6A71F" w14:textId="12660158" w:rsidR="007F5897" w:rsidRDefault="007F5897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6E4E3F78" w14:textId="4AE5C8C4" w:rsidR="007F5897" w:rsidRDefault="007F5897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6C53EFE0" w14:textId="6B265B0F" w:rsidR="007F5897" w:rsidRDefault="007F5897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398043DD" w14:textId="08B8410B" w:rsidR="007F5897" w:rsidRDefault="007F5897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1FA3E89D" w14:textId="1CF78441" w:rsidR="007F5897" w:rsidRDefault="007F5897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5E997A11" w14:textId="40ECD0D1" w:rsidR="00653A87" w:rsidRDefault="00653A87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5813B851" w14:textId="0792E5D4" w:rsidR="00653A87" w:rsidRDefault="00653A87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2987A6CC" w14:textId="54169D1A" w:rsidR="00653A87" w:rsidRDefault="00653A87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0295C2BE" w14:textId="465CB3C3" w:rsidR="00653A87" w:rsidRDefault="00653A87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6D691748" w14:textId="73AF1505" w:rsidR="00653A87" w:rsidRDefault="00653A87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1EC6685D" w14:textId="3C9E81E4" w:rsidR="00653A87" w:rsidRDefault="00653A87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27E9D3F5" w14:textId="50752675" w:rsidR="00653A87" w:rsidRDefault="00653A87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39514925" w14:textId="7E6FE6D5" w:rsidR="00653A87" w:rsidRDefault="00653A87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25F763C7" w14:textId="1EBBA070" w:rsidR="00653A87" w:rsidRDefault="00653A87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1F06A5AE" w14:textId="5D0ED881" w:rsidR="00653A87" w:rsidRDefault="00653A87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1D94B3F8" w14:textId="6CC8E22B" w:rsidR="00653A87" w:rsidRDefault="00653A87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71998AD9" w14:textId="2A709128" w:rsidR="00653A87" w:rsidRDefault="00653A87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3B7D7BC8" w14:textId="58026FBC" w:rsidR="00653A87" w:rsidRDefault="00653A87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70857575" w14:textId="4AF7F480" w:rsidR="00653A87" w:rsidRDefault="00653A87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256BBB07" w14:textId="30F2BDEE" w:rsidR="00653A87" w:rsidRDefault="00653A87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6B6D2AC0" w14:textId="77777777" w:rsidR="00653A87" w:rsidRDefault="00653A87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4AECE11B" w14:textId="7C849E73" w:rsidR="007F5897" w:rsidRDefault="007F5897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75370ACC" w14:textId="77777777" w:rsidR="007F5897" w:rsidRPr="00DD52F7" w:rsidRDefault="007F5897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622516" w:rsidRPr="00DD52F7" w14:paraId="275177CF" w14:textId="77777777" w:rsidTr="00F07F44">
        <w:tc>
          <w:tcPr>
            <w:tcW w:w="15304" w:type="dxa"/>
          </w:tcPr>
          <w:p w14:paraId="34670947" w14:textId="77777777" w:rsidR="00622516" w:rsidRPr="00DD52F7" w:rsidRDefault="00622516" w:rsidP="006225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52F7">
              <w:rPr>
                <w:rFonts w:ascii="Arial" w:hAnsi="Arial" w:cs="Arial"/>
                <w:b/>
                <w:sz w:val="24"/>
                <w:szCs w:val="24"/>
              </w:rPr>
              <w:t>Name of Parent/Carer(s) with Parental Responsibility:</w:t>
            </w:r>
          </w:p>
          <w:p w14:paraId="322933C0" w14:textId="77777777" w:rsidR="00622516" w:rsidRDefault="00622516" w:rsidP="00F639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1BA339" w14:textId="58438A9B" w:rsidR="00F639F9" w:rsidRPr="00DD52F7" w:rsidRDefault="00F639F9" w:rsidP="00F639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B6DF937" w14:textId="73EC41BE" w:rsidR="00622516" w:rsidRPr="00DD52F7" w:rsidRDefault="00622516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622516" w:rsidRPr="00DD52F7" w14:paraId="6901A924" w14:textId="77777777" w:rsidTr="00F07F44">
        <w:trPr>
          <w:trHeight w:val="1233"/>
        </w:trPr>
        <w:tc>
          <w:tcPr>
            <w:tcW w:w="15304" w:type="dxa"/>
          </w:tcPr>
          <w:p w14:paraId="44FEBBF3" w14:textId="77777777" w:rsidR="00622516" w:rsidRPr="00DD52F7" w:rsidRDefault="00622516" w:rsidP="008616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52F7">
              <w:rPr>
                <w:rFonts w:ascii="Arial" w:hAnsi="Arial" w:cs="Arial"/>
                <w:b/>
                <w:sz w:val="24"/>
                <w:szCs w:val="24"/>
              </w:rPr>
              <w:t>Parent/Carer(s) views of the placement at Golden Hill:</w:t>
            </w:r>
          </w:p>
          <w:p w14:paraId="7B7D349D" w14:textId="77777777" w:rsidR="00622516" w:rsidRPr="00DD52F7" w:rsidRDefault="00622516" w:rsidP="008616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0C1801" w14:textId="77777777" w:rsidR="00622516" w:rsidRPr="00DD52F7" w:rsidRDefault="00622516" w:rsidP="00F639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FC2AE8E" w14:textId="77777777" w:rsidR="00622516" w:rsidRPr="00DD52F7" w:rsidRDefault="00622516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7D9D9020" w14:textId="77777777" w:rsidR="00487E50" w:rsidRPr="00DD52F7" w:rsidRDefault="00487E50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20AF0FC4" w14:textId="77777777" w:rsidR="008F6C47" w:rsidRPr="00DD52F7" w:rsidRDefault="006A295D" w:rsidP="008F6C47">
      <w:pPr>
        <w:spacing w:after="0" w:line="240" w:lineRule="auto"/>
        <w:rPr>
          <w:rFonts w:eastAsia="Times New Roman"/>
          <w:b/>
          <w:i/>
          <w:sz w:val="24"/>
          <w:szCs w:val="24"/>
        </w:rPr>
      </w:pPr>
      <w:r w:rsidRPr="00DD52F7">
        <w:rPr>
          <w:rFonts w:eastAsia="Times New Roman"/>
          <w:b/>
          <w:i/>
          <w:sz w:val="24"/>
          <w:szCs w:val="24"/>
        </w:rPr>
        <w:t xml:space="preserve">I agree for the request for a placement at </w:t>
      </w:r>
      <w:r w:rsidR="00487E50" w:rsidRPr="00DD52F7">
        <w:rPr>
          <w:rFonts w:eastAsia="Times New Roman"/>
          <w:b/>
          <w:i/>
          <w:sz w:val="24"/>
          <w:szCs w:val="24"/>
        </w:rPr>
        <w:t>Golden Hill (short stay)</w:t>
      </w:r>
      <w:r w:rsidRPr="00DD52F7">
        <w:rPr>
          <w:rFonts w:eastAsia="Times New Roman"/>
          <w:b/>
          <w:i/>
          <w:sz w:val="24"/>
          <w:szCs w:val="24"/>
        </w:rPr>
        <w:t xml:space="preserve"> </w:t>
      </w:r>
      <w:r w:rsidR="00FA6105" w:rsidRPr="00DD52F7">
        <w:rPr>
          <w:rFonts w:eastAsia="Times New Roman"/>
          <w:b/>
          <w:i/>
          <w:sz w:val="24"/>
          <w:szCs w:val="24"/>
        </w:rPr>
        <w:t>School</w:t>
      </w:r>
      <w:r w:rsidRPr="00DD52F7">
        <w:rPr>
          <w:rFonts w:eastAsia="Times New Roman"/>
          <w:b/>
          <w:i/>
          <w:sz w:val="24"/>
          <w:szCs w:val="24"/>
        </w:rPr>
        <w:t xml:space="preserve"> to </w:t>
      </w:r>
      <w:r w:rsidR="00487E50" w:rsidRPr="00DD52F7">
        <w:rPr>
          <w:rFonts w:eastAsia="Times New Roman"/>
          <w:b/>
          <w:i/>
          <w:sz w:val="24"/>
          <w:szCs w:val="24"/>
        </w:rPr>
        <w:t xml:space="preserve">be </w:t>
      </w:r>
      <w:r w:rsidR="009C356D" w:rsidRPr="00DD52F7">
        <w:rPr>
          <w:rFonts w:eastAsia="Times New Roman"/>
          <w:b/>
          <w:i/>
          <w:sz w:val="24"/>
          <w:szCs w:val="24"/>
        </w:rPr>
        <w:t>submitted</w:t>
      </w:r>
      <w:r w:rsidRPr="00DD52F7">
        <w:rPr>
          <w:rFonts w:eastAsia="Times New Roman"/>
          <w:b/>
          <w:i/>
          <w:sz w:val="24"/>
          <w:szCs w:val="24"/>
        </w:rPr>
        <w:t xml:space="preserve">. I understand that information </w:t>
      </w:r>
      <w:r w:rsidR="005F7337" w:rsidRPr="00DD52F7">
        <w:rPr>
          <w:rFonts w:eastAsia="Times New Roman"/>
          <w:b/>
          <w:i/>
          <w:sz w:val="24"/>
          <w:szCs w:val="24"/>
        </w:rPr>
        <w:t>will</w:t>
      </w:r>
      <w:r w:rsidRPr="00DD52F7">
        <w:rPr>
          <w:rFonts w:eastAsia="Times New Roman"/>
          <w:b/>
          <w:i/>
          <w:sz w:val="24"/>
          <w:szCs w:val="24"/>
        </w:rPr>
        <w:t xml:space="preserve"> be shared w</w:t>
      </w:r>
      <w:r w:rsidR="00FA6105" w:rsidRPr="00DD52F7">
        <w:rPr>
          <w:rFonts w:eastAsia="Times New Roman"/>
          <w:b/>
          <w:i/>
          <w:sz w:val="24"/>
          <w:szCs w:val="24"/>
        </w:rPr>
        <w:t>ith the school about my child and</w:t>
      </w:r>
      <w:r w:rsidR="005F7337" w:rsidRPr="00DD52F7">
        <w:rPr>
          <w:rFonts w:eastAsia="Times New Roman"/>
          <w:b/>
          <w:i/>
          <w:sz w:val="24"/>
          <w:szCs w:val="24"/>
        </w:rPr>
        <w:t xml:space="preserve"> there</w:t>
      </w:r>
      <w:r w:rsidR="00FA6105" w:rsidRPr="00DD52F7">
        <w:rPr>
          <w:rFonts w:eastAsia="Times New Roman"/>
          <w:b/>
          <w:i/>
          <w:sz w:val="24"/>
          <w:szCs w:val="24"/>
        </w:rPr>
        <w:t xml:space="preserve"> may be information of </w:t>
      </w:r>
      <w:r w:rsidR="009E534A" w:rsidRPr="00DD52F7">
        <w:rPr>
          <w:rFonts w:eastAsia="Times New Roman"/>
          <w:b/>
          <w:i/>
          <w:sz w:val="24"/>
          <w:szCs w:val="24"/>
        </w:rPr>
        <w:t xml:space="preserve">a </w:t>
      </w:r>
      <w:r w:rsidR="00FA6105" w:rsidRPr="00DD52F7">
        <w:rPr>
          <w:rFonts w:eastAsia="Times New Roman"/>
          <w:b/>
          <w:i/>
          <w:sz w:val="24"/>
          <w:szCs w:val="24"/>
        </w:rPr>
        <w:t xml:space="preserve">sensitive nature.  If a placement </w:t>
      </w:r>
      <w:r w:rsidR="009C356D" w:rsidRPr="00DD52F7">
        <w:rPr>
          <w:rFonts w:eastAsia="Times New Roman"/>
          <w:b/>
          <w:i/>
          <w:sz w:val="24"/>
          <w:szCs w:val="24"/>
        </w:rPr>
        <w:t>is</w:t>
      </w:r>
      <w:r w:rsidR="00FA6105" w:rsidRPr="00DD52F7">
        <w:rPr>
          <w:rFonts w:eastAsia="Times New Roman"/>
          <w:b/>
          <w:i/>
          <w:sz w:val="24"/>
          <w:szCs w:val="24"/>
        </w:rPr>
        <w:t xml:space="preserve"> agreed information will be stored on the pupil file</w:t>
      </w:r>
      <w:r w:rsidR="009C356D" w:rsidRPr="00DD52F7">
        <w:rPr>
          <w:rFonts w:eastAsia="Times New Roman"/>
          <w:b/>
          <w:i/>
          <w:sz w:val="24"/>
          <w:szCs w:val="24"/>
        </w:rPr>
        <w:t xml:space="preserve"> (</w:t>
      </w:r>
      <w:r w:rsidR="00487E50" w:rsidRPr="00DD52F7">
        <w:rPr>
          <w:rFonts w:eastAsia="Times New Roman"/>
          <w:b/>
          <w:i/>
          <w:sz w:val="24"/>
          <w:szCs w:val="24"/>
        </w:rPr>
        <w:t>Golden Hill</w:t>
      </w:r>
      <w:r w:rsidR="009C356D" w:rsidRPr="00DD52F7">
        <w:rPr>
          <w:rFonts w:eastAsia="Times New Roman"/>
          <w:b/>
          <w:i/>
          <w:sz w:val="24"/>
          <w:szCs w:val="24"/>
        </w:rPr>
        <w:t xml:space="preserve"> Privacy Notice will be adhered to) </w:t>
      </w:r>
      <w:r w:rsidR="00FA6105" w:rsidRPr="00DD52F7">
        <w:rPr>
          <w:rFonts w:eastAsia="Times New Roman"/>
          <w:b/>
          <w:i/>
          <w:sz w:val="24"/>
          <w:szCs w:val="24"/>
        </w:rPr>
        <w:t>until the child t</w:t>
      </w:r>
      <w:r w:rsidR="005F7337" w:rsidRPr="00DD52F7">
        <w:rPr>
          <w:rFonts w:eastAsia="Times New Roman"/>
          <w:b/>
          <w:i/>
          <w:sz w:val="24"/>
          <w:szCs w:val="24"/>
        </w:rPr>
        <w:t>ransfers to another school. If</w:t>
      </w:r>
      <w:r w:rsidR="00FA6105" w:rsidRPr="00DD52F7">
        <w:rPr>
          <w:rFonts w:eastAsia="Times New Roman"/>
          <w:b/>
          <w:i/>
          <w:sz w:val="24"/>
          <w:szCs w:val="24"/>
        </w:rPr>
        <w:t xml:space="preserve"> </w:t>
      </w:r>
      <w:r w:rsidR="00487E50" w:rsidRPr="00DD52F7">
        <w:rPr>
          <w:rFonts w:eastAsia="Times New Roman"/>
          <w:b/>
          <w:i/>
          <w:sz w:val="24"/>
          <w:szCs w:val="24"/>
        </w:rPr>
        <w:t xml:space="preserve">a </w:t>
      </w:r>
      <w:r w:rsidR="00FA6105" w:rsidRPr="00DD52F7">
        <w:rPr>
          <w:rFonts w:eastAsia="Times New Roman"/>
          <w:b/>
          <w:i/>
          <w:sz w:val="24"/>
          <w:szCs w:val="24"/>
        </w:rPr>
        <w:t xml:space="preserve">placement is declined, information will be held for a period 12 months pending further requests for placement from the school. </w:t>
      </w:r>
    </w:p>
    <w:p w14:paraId="76FC9AA8" w14:textId="77777777" w:rsidR="006A295D" w:rsidRPr="00DD52F7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53C611AC" w14:textId="77777777" w:rsidR="006A295D" w:rsidRPr="00DD52F7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70A0CA06" w14:textId="17011AA2" w:rsid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DD52F7">
        <w:rPr>
          <w:rFonts w:eastAsia="Times New Roman"/>
          <w:b/>
          <w:sz w:val="24"/>
          <w:szCs w:val="24"/>
        </w:rPr>
        <w:t>Signed</w:t>
      </w:r>
      <w:r w:rsidR="00297296" w:rsidRPr="00DD52F7">
        <w:rPr>
          <w:rFonts w:eastAsia="Times New Roman"/>
          <w:b/>
          <w:sz w:val="24"/>
          <w:szCs w:val="24"/>
        </w:rPr>
        <w:t xml:space="preserve">:                                                       </w:t>
      </w:r>
      <w:proofErr w:type="gramStart"/>
      <w:r w:rsidR="00297296" w:rsidRPr="00DD52F7">
        <w:rPr>
          <w:rFonts w:eastAsia="Times New Roman"/>
          <w:b/>
          <w:sz w:val="24"/>
          <w:szCs w:val="24"/>
        </w:rPr>
        <w:t xml:space="preserve">  </w:t>
      </w:r>
      <w:r w:rsidRPr="00DD52F7">
        <w:rPr>
          <w:rFonts w:eastAsia="Times New Roman"/>
          <w:b/>
          <w:sz w:val="24"/>
          <w:szCs w:val="24"/>
        </w:rPr>
        <w:t xml:space="preserve"> (</w:t>
      </w:r>
      <w:proofErr w:type="gramEnd"/>
      <w:r w:rsidRPr="00DD52F7">
        <w:rPr>
          <w:rFonts w:eastAsia="Times New Roman"/>
          <w:b/>
          <w:sz w:val="24"/>
          <w:szCs w:val="24"/>
        </w:rPr>
        <w:t>Parent</w:t>
      </w:r>
      <w:r w:rsidR="009E534A" w:rsidRPr="00DD52F7">
        <w:rPr>
          <w:rFonts w:eastAsia="Times New Roman"/>
          <w:b/>
          <w:sz w:val="24"/>
          <w:szCs w:val="24"/>
        </w:rPr>
        <w:t>/Carer</w:t>
      </w:r>
      <w:r w:rsidRPr="00DD52F7">
        <w:rPr>
          <w:rFonts w:eastAsia="Times New Roman"/>
          <w:b/>
          <w:sz w:val="24"/>
          <w:szCs w:val="24"/>
        </w:rPr>
        <w:t xml:space="preserve">)   </w:t>
      </w:r>
      <w:r w:rsidR="00297296" w:rsidRPr="00DD52F7">
        <w:rPr>
          <w:rFonts w:eastAsia="Times New Roman"/>
          <w:b/>
          <w:sz w:val="24"/>
          <w:szCs w:val="24"/>
        </w:rPr>
        <w:t xml:space="preserve">                                             </w:t>
      </w:r>
      <w:r w:rsidR="00A83476" w:rsidRPr="00DD52F7">
        <w:rPr>
          <w:rFonts w:eastAsia="Times New Roman"/>
          <w:b/>
          <w:sz w:val="24"/>
          <w:szCs w:val="24"/>
        </w:rPr>
        <w:t xml:space="preserve">Print </w:t>
      </w:r>
      <w:r w:rsidRPr="00DD52F7">
        <w:rPr>
          <w:rFonts w:eastAsia="Times New Roman"/>
          <w:b/>
          <w:sz w:val="24"/>
          <w:szCs w:val="24"/>
        </w:rPr>
        <w:t>Name</w:t>
      </w:r>
      <w:r w:rsidR="00297296" w:rsidRPr="00DD52F7">
        <w:rPr>
          <w:rFonts w:eastAsia="Times New Roman"/>
          <w:b/>
          <w:sz w:val="24"/>
          <w:szCs w:val="24"/>
        </w:rPr>
        <w:t>:</w:t>
      </w:r>
      <w:r w:rsidRPr="00DD52F7">
        <w:rPr>
          <w:rFonts w:eastAsia="Times New Roman"/>
          <w:b/>
          <w:sz w:val="24"/>
          <w:szCs w:val="24"/>
        </w:rPr>
        <w:t xml:space="preserve"> </w:t>
      </w:r>
    </w:p>
    <w:p w14:paraId="2067667C" w14:textId="39D36E47" w:rsidR="00C46EDB" w:rsidRPr="00C46EDB" w:rsidRDefault="00C46EDB" w:rsidP="008F6C47">
      <w:pPr>
        <w:spacing w:after="0" w:line="240" w:lineRule="auto"/>
        <w:rPr>
          <w:rFonts w:eastAsia="Times New Roman"/>
          <w:b/>
          <w:i/>
          <w:sz w:val="24"/>
          <w:szCs w:val="24"/>
        </w:rPr>
      </w:pPr>
    </w:p>
    <w:p w14:paraId="3091B788" w14:textId="758677FA" w:rsidR="00C46EDB" w:rsidRPr="00C46EDB" w:rsidRDefault="00C46EDB" w:rsidP="00C46EDB">
      <w:pPr>
        <w:spacing w:after="0" w:line="240" w:lineRule="auto"/>
        <w:rPr>
          <w:b/>
          <w:i/>
          <w:sz w:val="24"/>
          <w:szCs w:val="24"/>
        </w:rPr>
      </w:pPr>
      <w:r w:rsidRPr="00C46EDB">
        <w:rPr>
          <w:rFonts w:eastAsia="Times New Roman"/>
          <w:b/>
          <w:i/>
          <w:sz w:val="24"/>
          <w:szCs w:val="24"/>
        </w:rPr>
        <w:t xml:space="preserve">School are agreeing to a </w:t>
      </w:r>
      <w:bookmarkStart w:id="1" w:name="_GoBack"/>
      <w:bookmarkEnd w:id="1"/>
      <w:r w:rsidRPr="00C46EDB">
        <w:rPr>
          <w:rFonts w:eastAsia="Times New Roman"/>
          <w:b/>
          <w:i/>
          <w:sz w:val="24"/>
          <w:szCs w:val="24"/>
        </w:rPr>
        <w:t xml:space="preserve">12-week referral placement at a cost of £3250.   </w:t>
      </w:r>
      <w:r w:rsidRPr="00C46EDB">
        <w:rPr>
          <w:b/>
          <w:i/>
          <w:sz w:val="24"/>
          <w:szCs w:val="24"/>
        </w:rPr>
        <w:t xml:space="preserve">Please note, in addition to the placement costs, any funding allocated with your child will be charged to the school, </w:t>
      </w:r>
      <w:proofErr w:type="spellStart"/>
      <w:r w:rsidRPr="00C46EDB">
        <w:rPr>
          <w:b/>
          <w:i/>
          <w:sz w:val="24"/>
          <w:szCs w:val="24"/>
        </w:rPr>
        <w:t>eg.</w:t>
      </w:r>
      <w:proofErr w:type="spellEnd"/>
      <w:r w:rsidRPr="00C46EDB">
        <w:rPr>
          <w:b/>
          <w:i/>
          <w:sz w:val="24"/>
          <w:szCs w:val="24"/>
        </w:rPr>
        <w:t xml:space="preserve"> Free school meal allowance, PPG, high needs, core funding programme.</w:t>
      </w:r>
    </w:p>
    <w:p w14:paraId="7F3A5B5A" w14:textId="0FA15580" w:rsidR="00C46EDB" w:rsidRPr="00C46EDB" w:rsidRDefault="00C46EDB" w:rsidP="00C46EDB">
      <w:pPr>
        <w:spacing w:after="0" w:line="240" w:lineRule="auto"/>
        <w:jc w:val="both"/>
        <w:rPr>
          <w:rFonts w:eastAsia="Times New Roman"/>
          <w:b/>
          <w:i/>
          <w:sz w:val="24"/>
          <w:szCs w:val="24"/>
        </w:rPr>
      </w:pPr>
    </w:p>
    <w:p w14:paraId="63734083" w14:textId="77777777" w:rsidR="006A295D" w:rsidRPr="00DD52F7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577ED700" w14:textId="77777777" w:rsidR="006A295D" w:rsidRPr="00DD52F7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DD52F7">
        <w:rPr>
          <w:rFonts w:eastAsia="Times New Roman"/>
          <w:b/>
          <w:sz w:val="24"/>
          <w:szCs w:val="24"/>
        </w:rPr>
        <w:t>Signed</w:t>
      </w:r>
      <w:r w:rsidR="00297296" w:rsidRPr="00DD52F7">
        <w:rPr>
          <w:rFonts w:eastAsia="Times New Roman"/>
          <w:b/>
          <w:sz w:val="24"/>
          <w:szCs w:val="24"/>
        </w:rPr>
        <w:t xml:space="preserve">:                                                       </w:t>
      </w:r>
      <w:proofErr w:type="gramStart"/>
      <w:r w:rsidR="00297296" w:rsidRPr="00DD52F7">
        <w:rPr>
          <w:rFonts w:eastAsia="Times New Roman"/>
          <w:b/>
          <w:sz w:val="24"/>
          <w:szCs w:val="24"/>
        </w:rPr>
        <w:t xml:space="preserve">  </w:t>
      </w:r>
      <w:r w:rsidR="00487E50" w:rsidRPr="00DD52F7">
        <w:rPr>
          <w:rFonts w:eastAsia="Times New Roman"/>
          <w:b/>
          <w:sz w:val="24"/>
          <w:szCs w:val="24"/>
        </w:rPr>
        <w:t xml:space="preserve"> (</w:t>
      </w:r>
      <w:proofErr w:type="gramEnd"/>
      <w:r w:rsidR="001777CE" w:rsidRPr="00DD52F7">
        <w:rPr>
          <w:rFonts w:eastAsia="Times New Roman"/>
          <w:b/>
          <w:sz w:val="24"/>
          <w:szCs w:val="24"/>
        </w:rPr>
        <w:t xml:space="preserve">Head Teacher of Mainstream School </w:t>
      </w:r>
      <w:r w:rsidRPr="00DD52F7">
        <w:rPr>
          <w:rFonts w:eastAsia="Times New Roman"/>
          <w:b/>
          <w:sz w:val="24"/>
          <w:szCs w:val="24"/>
        </w:rPr>
        <w:t xml:space="preserve">) </w:t>
      </w:r>
      <w:r w:rsidR="00A83476" w:rsidRPr="00DD52F7">
        <w:rPr>
          <w:rFonts w:eastAsia="Times New Roman"/>
          <w:b/>
          <w:sz w:val="24"/>
          <w:szCs w:val="24"/>
        </w:rPr>
        <w:t xml:space="preserve"> </w:t>
      </w:r>
      <w:r w:rsidR="00297296" w:rsidRPr="00DD52F7">
        <w:rPr>
          <w:rFonts w:eastAsia="Times New Roman"/>
          <w:b/>
          <w:sz w:val="24"/>
          <w:szCs w:val="24"/>
        </w:rPr>
        <w:t xml:space="preserve">     </w:t>
      </w:r>
      <w:r w:rsidR="00A83476" w:rsidRPr="00DD52F7">
        <w:rPr>
          <w:rFonts w:eastAsia="Times New Roman"/>
          <w:b/>
          <w:sz w:val="24"/>
          <w:szCs w:val="24"/>
        </w:rPr>
        <w:t>Print Name</w:t>
      </w:r>
    </w:p>
    <w:sectPr w:rsidR="006A295D" w:rsidRPr="00DD52F7" w:rsidSect="00C217A2">
      <w:footerReference w:type="default" r:id="rId13"/>
      <w:pgSz w:w="16838" w:h="11906" w:orient="landscape"/>
      <w:pgMar w:top="720" w:right="720" w:bottom="720" w:left="720" w:header="708" w:footer="708" w:gutter="0"/>
      <w:pgBorders w:offsetFrom="page">
        <w:top w:val="thickThinSmallGap" w:sz="24" w:space="24" w:color="76923C" w:themeColor="accent3" w:themeShade="BF"/>
        <w:left w:val="thickThinSmallGap" w:sz="24" w:space="24" w:color="76923C" w:themeColor="accent3" w:themeShade="BF"/>
        <w:bottom w:val="thinThickSmallGap" w:sz="24" w:space="24" w:color="76923C" w:themeColor="accent3" w:themeShade="BF"/>
        <w:right w:val="thinThickSmallGap" w:sz="24" w:space="24" w:color="76923C" w:themeColor="accent3" w:themeShade="BF"/>
      </w:pgBorders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17CC2" w14:textId="77777777" w:rsidR="00931E07" w:rsidRDefault="00931E07">
      <w:pPr>
        <w:spacing w:after="0" w:line="240" w:lineRule="auto"/>
      </w:pPr>
      <w:r>
        <w:separator/>
      </w:r>
    </w:p>
  </w:endnote>
  <w:endnote w:type="continuationSeparator" w:id="0">
    <w:p w14:paraId="1968E4F5" w14:textId="77777777" w:rsidR="00931E07" w:rsidRDefault="00931E07">
      <w:pPr>
        <w:spacing w:after="0" w:line="240" w:lineRule="auto"/>
      </w:pPr>
      <w:r>
        <w:continuationSeparator/>
      </w:r>
    </w:p>
  </w:endnote>
  <w:endnote w:type="continuationNotice" w:id="1">
    <w:p w14:paraId="47B7FE4E" w14:textId="77777777" w:rsidR="00D17247" w:rsidRDefault="00D172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4BD54" w14:textId="77777777" w:rsidR="00DC13F2" w:rsidRDefault="00DC1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E61DB" w14:textId="77777777" w:rsidR="00931E07" w:rsidRDefault="00931E07">
      <w:pPr>
        <w:spacing w:after="0" w:line="240" w:lineRule="auto"/>
      </w:pPr>
      <w:r>
        <w:separator/>
      </w:r>
    </w:p>
  </w:footnote>
  <w:footnote w:type="continuationSeparator" w:id="0">
    <w:p w14:paraId="530E4596" w14:textId="77777777" w:rsidR="00931E07" w:rsidRDefault="00931E07">
      <w:pPr>
        <w:spacing w:after="0" w:line="240" w:lineRule="auto"/>
      </w:pPr>
      <w:r>
        <w:continuationSeparator/>
      </w:r>
    </w:p>
  </w:footnote>
  <w:footnote w:type="continuationNotice" w:id="1">
    <w:p w14:paraId="58768A43" w14:textId="77777777" w:rsidR="00D17247" w:rsidRDefault="00D172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18BE"/>
    <w:multiLevelType w:val="hybridMultilevel"/>
    <w:tmpl w:val="9A8095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937921"/>
    <w:multiLevelType w:val="hybridMultilevel"/>
    <w:tmpl w:val="80B42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6"/>
  </w:num>
  <w:num w:numId="5">
    <w:abstractNumId w:val="21"/>
  </w:num>
  <w:num w:numId="6">
    <w:abstractNumId w:val="26"/>
  </w:num>
  <w:num w:numId="7">
    <w:abstractNumId w:val="1"/>
  </w:num>
  <w:num w:numId="8">
    <w:abstractNumId w:val="30"/>
  </w:num>
  <w:num w:numId="9">
    <w:abstractNumId w:val="7"/>
  </w:num>
  <w:num w:numId="10">
    <w:abstractNumId w:val="13"/>
  </w:num>
  <w:num w:numId="11">
    <w:abstractNumId w:val="16"/>
  </w:num>
  <w:num w:numId="12">
    <w:abstractNumId w:val="18"/>
  </w:num>
  <w:num w:numId="13">
    <w:abstractNumId w:val="29"/>
  </w:num>
  <w:num w:numId="14">
    <w:abstractNumId w:val="3"/>
  </w:num>
  <w:num w:numId="15">
    <w:abstractNumId w:val="27"/>
  </w:num>
  <w:num w:numId="16">
    <w:abstractNumId w:val="17"/>
  </w:num>
  <w:num w:numId="17">
    <w:abstractNumId w:val="2"/>
  </w:num>
  <w:num w:numId="18">
    <w:abstractNumId w:val="8"/>
  </w:num>
  <w:num w:numId="19">
    <w:abstractNumId w:val="28"/>
  </w:num>
  <w:num w:numId="20">
    <w:abstractNumId w:val="25"/>
  </w:num>
  <w:num w:numId="21">
    <w:abstractNumId w:val="15"/>
  </w:num>
  <w:num w:numId="22">
    <w:abstractNumId w:val="23"/>
  </w:num>
  <w:num w:numId="23">
    <w:abstractNumId w:val="11"/>
  </w:num>
  <w:num w:numId="24">
    <w:abstractNumId w:val="32"/>
  </w:num>
  <w:num w:numId="25">
    <w:abstractNumId w:val="24"/>
  </w:num>
  <w:num w:numId="26">
    <w:abstractNumId w:val="5"/>
  </w:num>
  <w:num w:numId="27">
    <w:abstractNumId w:val="22"/>
  </w:num>
  <w:num w:numId="28">
    <w:abstractNumId w:val="31"/>
  </w:num>
  <w:num w:numId="29">
    <w:abstractNumId w:val="19"/>
  </w:num>
  <w:num w:numId="30">
    <w:abstractNumId w:val="20"/>
  </w:num>
  <w:num w:numId="31">
    <w:abstractNumId w:val="9"/>
  </w:num>
  <w:num w:numId="32">
    <w:abstractNumId w:val="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C13"/>
    <w:rsid w:val="00010592"/>
    <w:rsid w:val="00014912"/>
    <w:rsid w:val="000256BF"/>
    <w:rsid w:val="00043409"/>
    <w:rsid w:val="000800B0"/>
    <w:rsid w:val="00095FCB"/>
    <w:rsid w:val="000C35F7"/>
    <w:rsid w:val="000E3B9A"/>
    <w:rsid w:val="000F3AF7"/>
    <w:rsid w:val="00106838"/>
    <w:rsid w:val="001255B1"/>
    <w:rsid w:val="00141CA5"/>
    <w:rsid w:val="00163B0E"/>
    <w:rsid w:val="00174B3A"/>
    <w:rsid w:val="001777CE"/>
    <w:rsid w:val="001A7341"/>
    <w:rsid w:val="001D5B35"/>
    <w:rsid w:val="001F0427"/>
    <w:rsid w:val="0020611D"/>
    <w:rsid w:val="002173D6"/>
    <w:rsid w:val="002251B7"/>
    <w:rsid w:val="00226EC5"/>
    <w:rsid w:val="00235CDF"/>
    <w:rsid w:val="00251A4D"/>
    <w:rsid w:val="00286804"/>
    <w:rsid w:val="00290B15"/>
    <w:rsid w:val="00294971"/>
    <w:rsid w:val="00297296"/>
    <w:rsid w:val="002F4948"/>
    <w:rsid w:val="003338CC"/>
    <w:rsid w:val="003563F1"/>
    <w:rsid w:val="0037627C"/>
    <w:rsid w:val="0038174D"/>
    <w:rsid w:val="003C003B"/>
    <w:rsid w:val="003C0A5F"/>
    <w:rsid w:val="003D28B3"/>
    <w:rsid w:val="003F4A7A"/>
    <w:rsid w:val="0044684A"/>
    <w:rsid w:val="00450013"/>
    <w:rsid w:val="00457883"/>
    <w:rsid w:val="00487E50"/>
    <w:rsid w:val="004A6707"/>
    <w:rsid w:val="004B7056"/>
    <w:rsid w:val="004C2175"/>
    <w:rsid w:val="004C2C37"/>
    <w:rsid w:val="004D1678"/>
    <w:rsid w:val="005301CD"/>
    <w:rsid w:val="00586184"/>
    <w:rsid w:val="00597EFD"/>
    <w:rsid w:val="005A6094"/>
    <w:rsid w:val="005C478A"/>
    <w:rsid w:val="005F7337"/>
    <w:rsid w:val="006023A7"/>
    <w:rsid w:val="00622516"/>
    <w:rsid w:val="0062730A"/>
    <w:rsid w:val="00653A87"/>
    <w:rsid w:val="006721DB"/>
    <w:rsid w:val="006760A4"/>
    <w:rsid w:val="00676CB0"/>
    <w:rsid w:val="006804A6"/>
    <w:rsid w:val="006933CC"/>
    <w:rsid w:val="006A295D"/>
    <w:rsid w:val="006E19DB"/>
    <w:rsid w:val="007331BE"/>
    <w:rsid w:val="00740E79"/>
    <w:rsid w:val="0075329C"/>
    <w:rsid w:val="00760FE2"/>
    <w:rsid w:val="00767478"/>
    <w:rsid w:val="00774488"/>
    <w:rsid w:val="00783B26"/>
    <w:rsid w:val="00794D47"/>
    <w:rsid w:val="007B7B0F"/>
    <w:rsid w:val="007C0163"/>
    <w:rsid w:val="007C4CC8"/>
    <w:rsid w:val="007D5305"/>
    <w:rsid w:val="007F5897"/>
    <w:rsid w:val="00800445"/>
    <w:rsid w:val="008019CF"/>
    <w:rsid w:val="0082155C"/>
    <w:rsid w:val="00840754"/>
    <w:rsid w:val="008457C9"/>
    <w:rsid w:val="00845C77"/>
    <w:rsid w:val="00876771"/>
    <w:rsid w:val="008835A9"/>
    <w:rsid w:val="00891F58"/>
    <w:rsid w:val="00893E36"/>
    <w:rsid w:val="008B580E"/>
    <w:rsid w:val="008E422C"/>
    <w:rsid w:val="008F0A54"/>
    <w:rsid w:val="008F6C47"/>
    <w:rsid w:val="00901D6E"/>
    <w:rsid w:val="009038A5"/>
    <w:rsid w:val="009144AF"/>
    <w:rsid w:val="00920FC6"/>
    <w:rsid w:val="00931E07"/>
    <w:rsid w:val="00952F41"/>
    <w:rsid w:val="009B057D"/>
    <w:rsid w:val="009C356D"/>
    <w:rsid w:val="009E534A"/>
    <w:rsid w:val="009F3C49"/>
    <w:rsid w:val="00A07886"/>
    <w:rsid w:val="00A55D8C"/>
    <w:rsid w:val="00A83476"/>
    <w:rsid w:val="00AB4096"/>
    <w:rsid w:val="00AD2D21"/>
    <w:rsid w:val="00B1017C"/>
    <w:rsid w:val="00B30B32"/>
    <w:rsid w:val="00B41471"/>
    <w:rsid w:val="00B507CD"/>
    <w:rsid w:val="00B57F84"/>
    <w:rsid w:val="00B60499"/>
    <w:rsid w:val="00B6165C"/>
    <w:rsid w:val="00B86F00"/>
    <w:rsid w:val="00BA18DA"/>
    <w:rsid w:val="00BA4DBB"/>
    <w:rsid w:val="00BB1F28"/>
    <w:rsid w:val="00BB53DE"/>
    <w:rsid w:val="00BC7637"/>
    <w:rsid w:val="00BD3DB3"/>
    <w:rsid w:val="00C00886"/>
    <w:rsid w:val="00C0189A"/>
    <w:rsid w:val="00C1413E"/>
    <w:rsid w:val="00C17529"/>
    <w:rsid w:val="00C217A2"/>
    <w:rsid w:val="00C30455"/>
    <w:rsid w:val="00C31E72"/>
    <w:rsid w:val="00C40EF7"/>
    <w:rsid w:val="00C46BAA"/>
    <w:rsid w:val="00C46EDB"/>
    <w:rsid w:val="00C55CFE"/>
    <w:rsid w:val="00C96A8A"/>
    <w:rsid w:val="00CE0E8F"/>
    <w:rsid w:val="00CF179C"/>
    <w:rsid w:val="00CF5DED"/>
    <w:rsid w:val="00D01E36"/>
    <w:rsid w:val="00D17247"/>
    <w:rsid w:val="00D37303"/>
    <w:rsid w:val="00D50121"/>
    <w:rsid w:val="00D7157E"/>
    <w:rsid w:val="00D72D6E"/>
    <w:rsid w:val="00D76DAE"/>
    <w:rsid w:val="00DA170F"/>
    <w:rsid w:val="00DB5E26"/>
    <w:rsid w:val="00DC13F2"/>
    <w:rsid w:val="00DD52F7"/>
    <w:rsid w:val="00DD6217"/>
    <w:rsid w:val="00DF0B25"/>
    <w:rsid w:val="00DF6588"/>
    <w:rsid w:val="00E00A6D"/>
    <w:rsid w:val="00E0120F"/>
    <w:rsid w:val="00E142F7"/>
    <w:rsid w:val="00E467C9"/>
    <w:rsid w:val="00E5432C"/>
    <w:rsid w:val="00E925D8"/>
    <w:rsid w:val="00E93749"/>
    <w:rsid w:val="00E951E0"/>
    <w:rsid w:val="00EA62E4"/>
    <w:rsid w:val="00EB029B"/>
    <w:rsid w:val="00ED04B8"/>
    <w:rsid w:val="00EF3C13"/>
    <w:rsid w:val="00F010F4"/>
    <w:rsid w:val="00F032EE"/>
    <w:rsid w:val="00F07F44"/>
    <w:rsid w:val="00F15349"/>
    <w:rsid w:val="00F3403B"/>
    <w:rsid w:val="00F639F9"/>
    <w:rsid w:val="00F65B87"/>
    <w:rsid w:val="00F65CDB"/>
    <w:rsid w:val="00F9354E"/>
    <w:rsid w:val="00FA43BC"/>
    <w:rsid w:val="00FA6105"/>
    <w:rsid w:val="00FD5A57"/>
    <w:rsid w:val="00FF4EA4"/>
    <w:rsid w:val="00FF56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30F2E"/>
  <w15:docId w15:val="{4578930F-CDAD-435B-869C-7DBC77B5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39"/>
    <w:rsid w:val="008F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6A295D"/>
    <w:pPr>
      <w:spacing w:after="0" w:line="240" w:lineRule="auto"/>
    </w:pPr>
    <w:rPr>
      <w:rFonts w:ascii="Bookman" w:eastAsia="Times New Roman" w:hAnsi="Bookman" w:cs="Times New Roman"/>
      <w:i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A295D"/>
    <w:rPr>
      <w:rFonts w:ascii="Bookman" w:eastAsia="Times New Roman" w:hAnsi="Bookman" w:cs="Times New Roman"/>
      <w:i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hist@goldenhill.lancs.sch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9c4889-4de6-4c09-8b1b-3f90b113337d"/>
    <lcf76f155ced4ddcb4097134ff3c332f xmlns="f32ea50e-4a04-4fd8-bf7e-65e642009a5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413500005CE4CBF43F9DBE14AB398" ma:contentTypeVersion="16" ma:contentTypeDescription="Create a new document." ma:contentTypeScope="" ma:versionID="dfa616ad9c4c8ca4f81eb208364e69fc">
  <xsd:schema xmlns:xsd="http://www.w3.org/2001/XMLSchema" xmlns:xs="http://www.w3.org/2001/XMLSchema" xmlns:p="http://schemas.microsoft.com/office/2006/metadata/properties" xmlns:ns2="f32ea50e-4a04-4fd8-bf7e-65e642009a56" xmlns:ns3="1f9c4889-4de6-4c09-8b1b-3f90b113337d" targetNamespace="http://schemas.microsoft.com/office/2006/metadata/properties" ma:root="true" ma:fieldsID="142d4df67a89255a5d48941eb30a09c4" ns2:_="" ns3:_="">
    <xsd:import namespace="f32ea50e-4a04-4fd8-bf7e-65e642009a56"/>
    <xsd:import namespace="1f9c4889-4de6-4c09-8b1b-3f90b1133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ea50e-4a04-4fd8-bf7e-65e642009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a0f973-80ad-4ef8-b0a8-4cd46a708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c4889-4de6-4c09-8b1b-3f90b113337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c7032b-5491-44c4-a0d1-6d7699a91aa6}" ma:internalName="TaxCatchAll" ma:showField="CatchAllData" ma:web="1f9c4889-4de6-4c09-8b1b-3f90b11333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40902-74B5-4BB6-9447-71F94584CB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4280DE-C332-48A5-985A-F15382D2D5F0}">
  <ds:schemaRefs>
    <ds:schemaRef ds:uri="http://schemas.microsoft.com/office/2006/metadata/properties"/>
    <ds:schemaRef ds:uri="http://purl.org/dc/elements/1.1/"/>
    <ds:schemaRef ds:uri="1f9c4889-4de6-4c09-8b1b-3f90b113337d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f32ea50e-4a04-4fd8-bf7e-65e642009a5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766F3C-1A65-4BB2-B867-CC1709260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ea50e-4a04-4fd8-bf7e-65e642009a56"/>
    <ds:schemaRef ds:uri="1f9c4889-4de6-4c09-8b1b-3f90b1133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AFF52C-0425-4FF2-98BC-E57F8E48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ElKout</dc:creator>
  <cp:lastModifiedBy>Lisa Cook</cp:lastModifiedBy>
  <cp:revision>2</cp:revision>
  <cp:lastPrinted>2023-09-06T11:56:00Z</cp:lastPrinted>
  <dcterms:created xsi:type="dcterms:W3CDTF">2024-04-15T08:57:00Z</dcterms:created>
  <dcterms:modified xsi:type="dcterms:W3CDTF">2024-04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413500005CE4CBF43F9DBE14AB398</vt:lpwstr>
  </property>
  <property fmtid="{D5CDD505-2E9C-101B-9397-08002B2CF9AE}" pid="3" name="MediaServiceImageTags">
    <vt:lpwstr/>
  </property>
</Properties>
</file>